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06929" w14:textId="77777777" w:rsidR="00D52EDC" w:rsidRPr="008C0E3E" w:rsidRDefault="00D52EDC" w:rsidP="00D52EDC">
      <w:pPr>
        <w:pStyle w:val="NormalWeb"/>
        <w:shd w:val="clear" w:color="auto" w:fill="FFFFFF"/>
        <w:spacing w:line="235" w:lineRule="atLeast"/>
        <w:jc w:val="center"/>
        <w:rPr>
          <w:rFonts w:asciiTheme="minorHAnsi" w:hAnsiTheme="minorHAnsi"/>
          <w:i/>
        </w:rPr>
      </w:pPr>
      <w:r w:rsidRPr="008C0E3E">
        <w:rPr>
          <w:rFonts w:asciiTheme="minorHAnsi" w:hAnsiTheme="minorHAnsi"/>
          <w:i/>
        </w:rPr>
        <w:t>Succeed in the workplace</w:t>
      </w:r>
    </w:p>
    <w:p w14:paraId="43AF03D0" w14:textId="77777777" w:rsidR="00D52EDC" w:rsidRDefault="00D52EDC" w:rsidP="00D52EDC">
      <w:pPr>
        <w:pStyle w:val="NormalWeb"/>
        <w:shd w:val="clear" w:color="auto" w:fill="FFFFFF"/>
        <w:spacing w:line="235" w:lineRule="atLeast"/>
        <w:jc w:val="center"/>
        <w:rPr>
          <w:rFonts w:asciiTheme="minorHAnsi" w:hAnsiTheme="minorHAnsi"/>
          <w:sz w:val="58"/>
        </w:rPr>
      </w:pPr>
      <w:r w:rsidRPr="008C0E3E">
        <w:rPr>
          <w:rFonts w:asciiTheme="minorHAnsi" w:hAnsiTheme="minorHAnsi"/>
          <w:sz w:val="58"/>
        </w:rPr>
        <w:t>Resource pack</w:t>
      </w:r>
    </w:p>
    <w:p w14:paraId="494FD8F3" w14:textId="08C38CBC" w:rsidR="00BA4112" w:rsidRDefault="00BC0411">
      <w:pPr>
        <w:pStyle w:val="TOC1"/>
        <w:tabs>
          <w:tab w:val="right" w:pos="901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b w:val="0"/>
          <w:sz w:val="58"/>
        </w:rPr>
        <w:fldChar w:fldCharType="begin"/>
      </w:r>
      <w:r>
        <w:rPr>
          <w:b w:val="0"/>
          <w:sz w:val="58"/>
        </w:rPr>
        <w:instrText xml:space="preserve"> TOC \o "1-1" </w:instrText>
      </w:r>
      <w:r>
        <w:rPr>
          <w:b w:val="0"/>
          <w:sz w:val="58"/>
        </w:rPr>
        <w:fldChar w:fldCharType="separate"/>
      </w:r>
      <w:r w:rsidR="00BA4112">
        <w:rPr>
          <w:noProof/>
        </w:rPr>
        <w:t xml:space="preserve">Week </w:t>
      </w:r>
      <w:r w:rsidR="002634E6">
        <w:rPr>
          <w:noProof/>
        </w:rPr>
        <w:t>1</w:t>
      </w:r>
      <w:r w:rsidR="00BA4112">
        <w:rPr>
          <w:noProof/>
        </w:rPr>
        <w:t xml:space="preserve"> Table 1</w:t>
      </w:r>
      <w:r w:rsidR="00BA4112">
        <w:rPr>
          <w:noProof/>
        </w:rPr>
        <w:tab/>
      </w:r>
      <w:r w:rsidR="00FB53C4">
        <w:rPr>
          <w:noProof/>
        </w:rPr>
        <w:t>2</w:t>
      </w:r>
    </w:p>
    <w:p w14:paraId="1742C603" w14:textId="3FDF9722" w:rsidR="00BA4112" w:rsidRDefault="00BA4112">
      <w:pPr>
        <w:pStyle w:val="TOC1"/>
        <w:tabs>
          <w:tab w:val="right" w:pos="901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Week </w:t>
      </w:r>
      <w:r w:rsidR="002634E6">
        <w:rPr>
          <w:noProof/>
        </w:rPr>
        <w:t>1</w:t>
      </w:r>
      <w:r>
        <w:rPr>
          <w:noProof/>
        </w:rPr>
        <w:t xml:space="preserve"> Table 2</w:t>
      </w:r>
      <w:r>
        <w:rPr>
          <w:noProof/>
        </w:rPr>
        <w:tab/>
      </w:r>
      <w:r w:rsidR="00FB53C4">
        <w:rPr>
          <w:noProof/>
        </w:rPr>
        <w:t>3</w:t>
      </w:r>
    </w:p>
    <w:p w14:paraId="77B32280" w14:textId="7D739820" w:rsidR="00BA4112" w:rsidRDefault="00BA4112">
      <w:pPr>
        <w:pStyle w:val="TOC1"/>
        <w:tabs>
          <w:tab w:val="right" w:pos="901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Week </w:t>
      </w:r>
      <w:r w:rsidR="002634E6">
        <w:rPr>
          <w:noProof/>
        </w:rPr>
        <w:t>1</w:t>
      </w:r>
      <w:r>
        <w:rPr>
          <w:noProof/>
        </w:rPr>
        <w:t xml:space="preserve"> Table 3</w:t>
      </w:r>
      <w:r>
        <w:rPr>
          <w:noProof/>
        </w:rPr>
        <w:tab/>
      </w:r>
      <w:r w:rsidR="00FB53C4">
        <w:rPr>
          <w:noProof/>
        </w:rPr>
        <w:t>4</w:t>
      </w:r>
    </w:p>
    <w:p w14:paraId="2E3F784B" w14:textId="504A5598" w:rsidR="00BA4112" w:rsidRDefault="00BA4112">
      <w:pPr>
        <w:pStyle w:val="TOC1"/>
        <w:tabs>
          <w:tab w:val="right" w:pos="901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Week </w:t>
      </w:r>
      <w:r w:rsidR="002634E6">
        <w:rPr>
          <w:noProof/>
        </w:rPr>
        <w:t>1</w:t>
      </w:r>
      <w:r>
        <w:rPr>
          <w:noProof/>
        </w:rPr>
        <w:t xml:space="preserve"> Table 4</w:t>
      </w:r>
      <w:r>
        <w:rPr>
          <w:noProof/>
        </w:rPr>
        <w:tab/>
      </w:r>
      <w:r w:rsidR="00FB53C4">
        <w:rPr>
          <w:noProof/>
        </w:rPr>
        <w:t>5</w:t>
      </w:r>
    </w:p>
    <w:p w14:paraId="53F6AF62" w14:textId="5D34382E" w:rsidR="00BA4112" w:rsidRDefault="00BA4112">
      <w:pPr>
        <w:pStyle w:val="TOC1"/>
        <w:tabs>
          <w:tab w:val="right" w:pos="901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Week </w:t>
      </w:r>
      <w:r w:rsidR="002634E6">
        <w:rPr>
          <w:noProof/>
        </w:rPr>
        <w:t>1</w:t>
      </w:r>
      <w:r w:rsidR="00B834F4">
        <w:rPr>
          <w:noProof/>
        </w:rPr>
        <w:t xml:space="preserve"> Skills audit questionnaire</w:t>
      </w:r>
      <w:r>
        <w:rPr>
          <w:noProof/>
        </w:rPr>
        <w:tab/>
      </w:r>
      <w:r w:rsidR="00FB53C4">
        <w:rPr>
          <w:noProof/>
        </w:rPr>
        <w:t>6</w:t>
      </w:r>
    </w:p>
    <w:p w14:paraId="39B33026" w14:textId="6981CDC6" w:rsidR="00BA4112" w:rsidRDefault="00BA4112">
      <w:pPr>
        <w:pStyle w:val="TOC1"/>
        <w:tabs>
          <w:tab w:val="right" w:pos="901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Week </w:t>
      </w:r>
      <w:r w:rsidR="002634E6">
        <w:rPr>
          <w:noProof/>
        </w:rPr>
        <w:t>1</w:t>
      </w:r>
      <w:r>
        <w:rPr>
          <w:noProof/>
        </w:rPr>
        <w:t xml:space="preserve"> </w:t>
      </w:r>
      <w:r w:rsidR="00B834F4">
        <w:rPr>
          <w:noProof/>
        </w:rPr>
        <w:t>Table 5</w:t>
      </w:r>
      <w:r>
        <w:rPr>
          <w:noProof/>
        </w:rPr>
        <w:tab/>
      </w:r>
      <w:r w:rsidR="00B834F4">
        <w:rPr>
          <w:noProof/>
        </w:rPr>
        <w:t>11</w:t>
      </w:r>
    </w:p>
    <w:p w14:paraId="171B17D8" w14:textId="68D6EF24" w:rsidR="00BA4112" w:rsidRDefault="00BA4112">
      <w:pPr>
        <w:pStyle w:val="TOC1"/>
        <w:tabs>
          <w:tab w:val="right" w:pos="901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Week </w:t>
      </w:r>
      <w:r w:rsidR="002634E6">
        <w:rPr>
          <w:noProof/>
        </w:rPr>
        <w:t>2</w:t>
      </w:r>
      <w:r>
        <w:rPr>
          <w:noProof/>
        </w:rPr>
        <w:t xml:space="preserve"> Skills that employers want and how they can be develop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049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B834F4">
        <w:rPr>
          <w:noProof/>
        </w:rPr>
        <w:t>2</w:t>
      </w:r>
      <w:r>
        <w:rPr>
          <w:noProof/>
        </w:rPr>
        <w:fldChar w:fldCharType="end"/>
      </w:r>
    </w:p>
    <w:p w14:paraId="37ED0203" w14:textId="0C531833" w:rsidR="00BA4112" w:rsidRDefault="00BA4112">
      <w:pPr>
        <w:pStyle w:val="TOC1"/>
        <w:tabs>
          <w:tab w:val="right" w:pos="901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Week </w:t>
      </w:r>
      <w:r w:rsidR="002634E6">
        <w:rPr>
          <w:noProof/>
        </w:rPr>
        <w:t>2</w:t>
      </w:r>
      <w:r>
        <w:rPr>
          <w:noProof/>
        </w:rPr>
        <w:t xml:space="preserve"> CV template</w:t>
      </w:r>
      <w:r>
        <w:rPr>
          <w:noProof/>
        </w:rPr>
        <w:tab/>
      </w:r>
      <w:r w:rsidR="00FB53C4">
        <w:rPr>
          <w:noProof/>
        </w:rPr>
        <w:t>1</w:t>
      </w:r>
      <w:r w:rsidR="00B834F4">
        <w:rPr>
          <w:noProof/>
        </w:rPr>
        <w:t>4</w:t>
      </w:r>
    </w:p>
    <w:p w14:paraId="1A7307FB" w14:textId="678D4478" w:rsidR="00BA4112" w:rsidRDefault="00BA4112">
      <w:pPr>
        <w:pStyle w:val="TOC1"/>
        <w:tabs>
          <w:tab w:val="right" w:pos="901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Week </w:t>
      </w:r>
      <w:r w:rsidR="002634E6">
        <w:rPr>
          <w:noProof/>
        </w:rPr>
        <w:t>3</w:t>
      </w:r>
      <w:r>
        <w:rPr>
          <w:noProof/>
        </w:rPr>
        <w:t xml:space="preserve"> Tab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049655 \h </w:instrText>
      </w:r>
      <w:r>
        <w:rPr>
          <w:noProof/>
        </w:rPr>
      </w:r>
      <w:r>
        <w:rPr>
          <w:noProof/>
        </w:rPr>
        <w:fldChar w:fldCharType="separate"/>
      </w:r>
      <w:r w:rsidR="0005602D">
        <w:rPr>
          <w:noProof/>
        </w:rPr>
        <w:t>1</w:t>
      </w:r>
      <w:r w:rsidR="00B834F4">
        <w:rPr>
          <w:noProof/>
        </w:rPr>
        <w:t>5</w:t>
      </w:r>
      <w:bookmarkStart w:id="0" w:name="_GoBack"/>
      <w:bookmarkEnd w:id="0"/>
      <w:r>
        <w:rPr>
          <w:noProof/>
        </w:rPr>
        <w:fldChar w:fldCharType="end"/>
      </w:r>
    </w:p>
    <w:p w14:paraId="399053F1" w14:textId="77777777" w:rsidR="00B87AF2" w:rsidRDefault="00BC0411" w:rsidP="00D52EDC">
      <w:pPr>
        <w:pStyle w:val="NormalWeb"/>
        <w:shd w:val="clear" w:color="auto" w:fill="FFFFFF"/>
        <w:spacing w:line="235" w:lineRule="atLeast"/>
      </w:pPr>
      <w:r>
        <w:rPr>
          <w:rFonts w:asciiTheme="minorHAnsi" w:eastAsiaTheme="minorHAnsi" w:hAnsiTheme="minorHAnsi" w:cstheme="minorBidi"/>
          <w:b/>
          <w:sz w:val="58"/>
          <w:szCs w:val="22"/>
          <w:lang w:eastAsia="en-US"/>
        </w:rPr>
        <w:fldChar w:fldCharType="end"/>
      </w:r>
    </w:p>
    <w:p w14:paraId="70F11D30" w14:textId="77777777" w:rsidR="006E15F7" w:rsidRDefault="00B87AF2">
      <w:pPr>
        <w:spacing w:after="200" w:line="276" w:lineRule="auto"/>
      </w:pPr>
      <w:r>
        <w:br w:type="page"/>
      </w:r>
    </w:p>
    <w:p w14:paraId="156A4443" w14:textId="0D16A98B" w:rsidR="008410D2" w:rsidRPr="00D52EDC" w:rsidRDefault="008410D2" w:rsidP="008410D2">
      <w:pPr>
        <w:pStyle w:val="Heading1"/>
      </w:pPr>
      <w:bookmarkStart w:id="1" w:name="_Toc295049644"/>
      <w:r w:rsidRPr="00D52EDC">
        <w:lastRenderedPageBreak/>
        <w:t xml:space="preserve">Week </w:t>
      </w:r>
      <w:r w:rsidR="002634E6">
        <w:t>1</w:t>
      </w:r>
      <w:r w:rsidRPr="00D52EDC">
        <w:t xml:space="preserve"> Table 1</w:t>
      </w:r>
      <w:bookmarkEnd w:id="1"/>
    </w:p>
    <w:p w14:paraId="28C986A6" w14:textId="77777777" w:rsidR="008410D2" w:rsidRDefault="008410D2" w:rsidP="008410D2">
      <w:pPr>
        <w:pStyle w:val="Header"/>
        <w:ind w:right="-1110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10D2" w14:paraId="3329D50D" w14:textId="77777777" w:rsidTr="0072658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4CA5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718F8">
              <w:rPr>
                <w:rFonts w:asciiTheme="minorHAnsi" w:hAnsiTheme="minorHAnsi" w:cs="Arial"/>
                <w:b/>
                <w:sz w:val="28"/>
                <w:szCs w:val="28"/>
              </w:rPr>
              <w:t>Roles I most enjo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3493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718F8">
              <w:rPr>
                <w:rFonts w:asciiTheme="minorHAnsi" w:hAnsiTheme="minorHAnsi" w:cs="Arial"/>
                <w:b/>
                <w:sz w:val="28"/>
                <w:szCs w:val="28"/>
              </w:rPr>
              <w:t>Roles I think I do well</w:t>
            </w:r>
          </w:p>
        </w:tc>
      </w:tr>
      <w:tr w:rsidR="008410D2" w14:paraId="796AEB85" w14:textId="77777777" w:rsidTr="0072658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1E8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 w:cstheme="minorBidi"/>
                <w:sz w:val="28"/>
                <w:szCs w:val="28"/>
              </w:rPr>
            </w:pPr>
          </w:p>
          <w:p w14:paraId="1B8A777C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2A16A099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411BCB2C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624E3CA9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6E7A0BE3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5B270444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02DB87D6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3AF6DC22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2B67D175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48DB3C76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1DAB553C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50F19485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5EDB9538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28F87C8E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5FCF2D0C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2A0020EB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61FB9F00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0D0FB5B8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2EBB0AD8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589BC062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6A30471E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592529BB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01BED0FD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10643C86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683" w14:textId="77777777" w:rsidR="008410D2" w:rsidRPr="00F718F8" w:rsidRDefault="008410D2" w:rsidP="0072658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15DA37F1" w14:textId="77777777" w:rsidR="008410D2" w:rsidRDefault="008410D2" w:rsidP="008410D2">
      <w:pPr>
        <w:pStyle w:val="Header"/>
        <w:ind w:right="-1110"/>
        <w:rPr>
          <w:sz w:val="20"/>
          <w:szCs w:val="20"/>
        </w:rPr>
      </w:pPr>
    </w:p>
    <w:p w14:paraId="6FA0DE4E" w14:textId="77777777" w:rsidR="008410D2" w:rsidRDefault="008410D2" w:rsidP="008410D2">
      <w:pPr>
        <w:pStyle w:val="Header"/>
        <w:ind w:right="-1110"/>
      </w:pPr>
      <w:r>
        <w:br w:type="page"/>
      </w:r>
    </w:p>
    <w:p w14:paraId="4EEBCB3A" w14:textId="09BA7578" w:rsidR="008410D2" w:rsidRPr="00D52EDC" w:rsidRDefault="008410D2" w:rsidP="00BA4112">
      <w:pPr>
        <w:pStyle w:val="Heading1"/>
        <w:rPr>
          <w:szCs w:val="28"/>
        </w:rPr>
      </w:pPr>
      <w:bookmarkStart w:id="2" w:name="_Toc295049645"/>
      <w:r w:rsidRPr="00BA4112">
        <w:lastRenderedPageBreak/>
        <w:t xml:space="preserve">Week </w:t>
      </w:r>
      <w:r w:rsidR="002634E6">
        <w:t>1</w:t>
      </w:r>
      <w:r w:rsidRPr="00BA4112">
        <w:t xml:space="preserve"> Table </w:t>
      </w:r>
      <w:r w:rsidRPr="00F44528">
        <w:rPr>
          <w:szCs w:val="28"/>
        </w:rPr>
        <w:t>2</w:t>
      </w:r>
      <w:bookmarkEnd w:id="2"/>
    </w:p>
    <w:p w14:paraId="46E06110" w14:textId="77777777" w:rsidR="008410D2" w:rsidRDefault="008410D2" w:rsidP="008410D2">
      <w:pPr>
        <w:pStyle w:val="Header"/>
        <w:ind w:right="-1110"/>
        <w:rPr>
          <w:sz w:val="20"/>
          <w:szCs w:val="20"/>
        </w:rPr>
      </w:pPr>
      <w:r w:rsidRPr="00D52EDC">
        <w:rPr>
          <w:sz w:val="28"/>
          <w:szCs w:val="28"/>
        </w:rPr>
        <w:t>My abiliti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982"/>
        <w:gridCol w:w="3001"/>
        <w:gridCol w:w="3033"/>
      </w:tblGrid>
      <w:tr w:rsidR="008410D2" w14:paraId="7A143FCC" w14:textId="77777777" w:rsidTr="0072658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95B" w14:textId="77777777" w:rsidR="008410D2" w:rsidRPr="00F718F8" w:rsidRDefault="008410D2" w:rsidP="00726588">
            <w:pPr>
              <w:autoSpaceDE w:val="0"/>
              <w:autoSpaceDN w:val="0"/>
              <w:adjustRightInd w:val="0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INITIATE</w:t>
            </w:r>
          </w:p>
          <w:p w14:paraId="5F546A07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83CE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SEEK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59F1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COMMUNICATE</w:t>
            </w:r>
          </w:p>
        </w:tc>
      </w:tr>
      <w:tr w:rsidR="008410D2" w14:paraId="0BFB3F9A" w14:textId="77777777" w:rsidTr="0072658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FB9" w14:textId="77777777" w:rsidR="008410D2" w:rsidRPr="00F718F8" w:rsidRDefault="008410D2" w:rsidP="00726588">
            <w:pPr>
              <w:autoSpaceDE w:val="0"/>
              <w:autoSpaceDN w:val="0"/>
              <w:adjustRightInd w:val="0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IMPLEMENT</w:t>
            </w:r>
          </w:p>
          <w:p w14:paraId="4090DDE8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F74F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ORGANIS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4601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HARMONISE</w:t>
            </w:r>
          </w:p>
        </w:tc>
      </w:tr>
      <w:tr w:rsidR="008410D2" w14:paraId="4CF09B57" w14:textId="77777777" w:rsidTr="0072658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A301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MONITOR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2FB6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SOLV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47F" w14:textId="77777777" w:rsidR="008410D2" w:rsidRPr="00F718F8" w:rsidRDefault="008410D2" w:rsidP="00726588">
            <w:pPr>
              <w:autoSpaceDE w:val="0"/>
              <w:autoSpaceDN w:val="0"/>
              <w:adjustRightInd w:val="0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CHECK</w:t>
            </w:r>
          </w:p>
          <w:p w14:paraId="37A4EBA3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8410D2" w14:paraId="4C7F7837" w14:textId="77777777" w:rsidTr="0072658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B40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MAINTAI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1D7F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DECID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CE2" w14:textId="77777777" w:rsidR="008410D2" w:rsidRPr="00F718F8" w:rsidRDefault="008410D2" w:rsidP="00726588">
            <w:pPr>
              <w:autoSpaceDE w:val="0"/>
              <w:autoSpaceDN w:val="0"/>
              <w:adjustRightInd w:val="0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CAMPAIGN</w:t>
            </w:r>
          </w:p>
          <w:p w14:paraId="28833470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8410D2" w14:paraId="08ACB8DC" w14:textId="77777777" w:rsidTr="0072658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B36A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IMPROV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D6C1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LIAIS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D82" w14:textId="77777777" w:rsidR="008410D2" w:rsidRPr="00F718F8" w:rsidRDefault="008410D2" w:rsidP="00726588">
            <w:pPr>
              <w:autoSpaceDE w:val="0"/>
              <w:autoSpaceDN w:val="0"/>
              <w:adjustRightInd w:val="0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PERSUADE</w:t>
            </w:r>
          </w:p>
          <w:p w14:paraId="2DF0C470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8410D2" w14:paraId="6B7C3508" w14:textId="77777777" w:rsidTr="0072658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7DED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CONTROL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DB2A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COORDINA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3F2" w14:textId="77777777" w:rsidR="008410D2" w:rsidRPr="00F718F8" w:rsidRDefault="008410D2" w:rsidP="00726588">
            <w:pPr>
              <w:autoSpaceDE w:val="0"/>
              <w:autoSpaceDN w:val="0"/>
              <w:adjustRightInd w:val="0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MEASURE</w:t>
            </w:r>
          </w:p>
          <w:p w14:paraId="3B529DCA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8410D2" w14:paraId="3C300F0E" w14:textId="77777777" w:rsidTr="0072658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6E44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ALLOCAT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F202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EXPLOR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F41" w14:textId="77777777" w:rsidR="008410D2" w:rsidRPr="00F718F8" w:rsidRDefault="008410D2" w:rsidP="00726588">
            <w:pPr>
              <w:autoSpaceDE w:val="0"/>
              <w:autoSpaceDN w:val="0"/>
              <w:adjustRightInd w:val="0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SUPERVISE</w:t>
            </w:r>
          </w:p>
          <w:p w14:paraId="2C365A39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8410D2" w14:paraId="7DA5820B" w14:textId="77777777" w:rsidTr="0072658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777" w14:textId="77777777" w:rsidR="008410D2" w:rsidRPr="00F718F8" w:rsidRDefault="008410D2" w:rsidP="00726588">
            <w:pPr>
              <w:autoSpaceDE w:val="0"/>
              <w:autoSpaceDN w:val="0"/>
              <w:adjustRightInd w:val="0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SELECT</w:t>
            </w:r>
          </w:p>
          <w:p w14:paraId="132E3FBC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B80E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INVESTIGA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EA18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CHOOSE</w:t>
            </w:r>
          </w:p>
        </w:tc>
      </w:tr>
      <w:tr w:rsidR="008410D2" w14:paraId="27D94CB3" w14:textId="77777777" w:rsidTr="0072658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C57" w14:textId="77777777" w:rsidR="008410D2" w:rsidRPr="00F718F8" w:rsidRDefault="008410D2" w:rsidP="00726588">
            <w:pPr>
              <w:autoSpaceDE w:val="0"/>
              <w:autoSpaceDN w:val="0"/>
              <w:adjustRightInd w:val="0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DEVELOP</w:t>
            </w:r>
          </w:p>
          <w:p w14:paraId="6EFE189E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5EA2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LINK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42CC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GUIDE</w:t>
            </w:r>
          </w:p>
        </w:tc>
      </w:tr>
      <w:tr w:rsidR="008410D2" w14:paraId="1809B780" w14:textId="77777777" w:rsidTr="0072658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3888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CREAT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9A83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SEL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D05" w14:textId="77777777" w:rsidR="008410D2" w:rsidRPr="00F718F8" w:rsidRDefault="008410D2" w:rsidP="00726588">
            <w:pPr>
              <w:autoSpaceDE w:val="0"/>
              <w:autoSpaceDN w:val="0"/>
              <w:adjustRightInd w:val="0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MAKE</w:t>
            </w:r>
          </w:p>
          <w:p w14:paraId="66F9CBBB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8410D2" w14:paraId="33439970" w14:textId="77777777" w:rsidTr="0072658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78ED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ENHANC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E441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PL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862" w14:textId="77777777" w:rsidR="008410D2" w:rsidRPr="00F718F8" w:rsidRDefault="008410D2" w:rsidP="00726588">
            <w:pPr>
              <w:autoSpaceDE w:val="0"/>
              <w:autoSpaceDN w:val="0"/>
              <w:adjustRightInd w:val="0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TRAIN</w:t>
            </w:r>
          </w:p>
          <w:p w14:paraId="7626381D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8410D2" w14:paraId="320C1813" w14:textId="77777777" w:rsidTr="0072658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1C8D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DELEGAT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3646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TEA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83B" w14:textId="77777777" w:rsidR="008410D2" w:rsidRPr="00F718F8" w:rsidRDefault="008410D2" w:rsidP="00726588">
            <w:pPr>
              <w:autoSpaceDE w:val="0"/>
              <w:autoSpaceDN w:val="0"/>
              <w:adjustRightInd w:val="0"/>
              <w:rPr>
                <w:rFonts w:cs="ArialMT-Medium"/>
                <w:color w:val="58595B"/>
                <w:sz w:val="20"/>
                <w:szCs w:val="20"/>
              </w:rPr>
            </w:pPr>
            <w:r w:rsidRPr="00F718F8">
              <w:rPr>
                <w:rFonts w:cs="ArialMT-Medium"/>
                <w:color w:val="58595B"/>
                <w:sz w:val="20"/>
                <w:szCs w:val="20"/>
              </w:rPr>
              <w:t>EVALUATE</w:t>
            </w:r>
          </w:p>
          <w:p w14:paraId="576E003D" w14:textId="77777777" w:rsidR="008410D2" w:rsidRPr="00F718F8" w:rsidRDefault="008410D2" w:rsidP="00726588">
            <w:pPr>
              <w:autoSpaceDE w:val="0"/>
              <w:autoSpaceDN w:val="0"/>
              <w:adjustRightInd w:val="0"/>
              <w:spacing w:line="256" w:lineRule="auto"/>
              <w:rPr>
                <w:rFonts w:cs="ArialMT-Medium"/>
                <w:color w:val="58595B"/>
                <w:sz w:val="20"/>
                <w:szCs w:val="20"/>
              </w:rPr>
            </w:pPr>
          </w:p>
        </w:tc>
      </w:tr>
    </w:tbl>
    <w:p w14:paraId="15046AAB" w14:textId="77777777" w:rsidR="008410D2" w:rsidRDefault="008410D2" w:rsidP="008410D2">
      <w:pPr>
        <w:pStyle w:val="Header"/>
        <w:ind w:right="-1110"/>
        <w:rPr>
          <w:sz w:val="20"/>
          <w:szCs w:val="20"/>
        </w:rPr>
      </w:pPr>
    </w:p>
    <w:p w14:paraId="657CECD3" w14:textId="77777777" w:rsidR="008410D2" w:rsidRDefault="008410D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10010E73" w14:textId="18C2620D" w:rsidR="006C5BA6" w:rsidRPr="00D52EDC" w:rsidRDefault="00F718F8" w:rsidP="00F44528">
      <w:pPr>
        <w:pStyle w:val="Heading1"/>
      </w:pPr>
      <w:bookmarkStart w:id="3" w:name="_Toc295049646"/>
      <w:r w:rsidRPr="00D52EDC">
        <w:lastRenderedPageBreak/>
        <w:t xml:space="preserve">Week </w:t>
      </w:r>
      <w:r w:rsidR="002634E6">
        <w:t>1</w:t>
      </w:r>
      <w:r w:rsidRPr="00D52EDC">
        <w:t xml:space="preserve"> </w:t>
      </w:r>
      <w:r w:rsidR="006C5BA6" w:rsidRPr="00D52EDC">
        <w:t xml:space="preserve">Table </w:t>
      </w:r>
      <w:r w:rsidR="00357943" w:rsidRPr="00D52EDC">
        <w:t>3</w:t>
      </w:r>
      <w:bookmarkEnd w:id="3"/>
    </w:p>
    <w:p w14:paraId="319D14A6" w14:textId="77777777" w:rsidR="00357943" w:rsidRPr="00F718F8" w:rsidRDefault="00357943" w:rsidP="00357943">
      <w:pPr>
        <w:autoSpaceDE w:val="0"/>
        <w:autoSpaceDN w:val="0"/>
        <w:adjustRightInd w:val="0"/>
        <w:rPr>
          <w:sz w:val="24"/>
          <w:szCs w:val="24"/>
        </w:rPr>
      </w:pPr>
      <w:r w:rsidRPr="00D52EDC">
        <w:rPr>
          <w:sz w:val="28"/>
          <w:szCs w:val="28"/>
        </w:rPr>
        <w:t>Abilities</w:t>
      </w:r>
    </w:p>
    <w:tbl>
      <w:tblPr>
        <w:tblStyle w:val="TableGrid"/>
        <w:tblW w:w="9857" w:type="dxa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357943" w14:paraId="3867D381" w14:textId="77777777" w:rsidTr="00357943">
        <w:trPr>
          <w:trHeight w:val="376"/>
        </w:trPr>
        <w:tc>
          <w:tcPr>
            <w:tcW w:w="3285" w:type="dxa"/>
          </w:tcPr>
          <w:p w14:paraId="722DE411" w14:textId="77777777" w:rsidR="00357943" w:rsidRPr="00357943" w:rsidRDefault="00357943" w:rsidP="00357943">
            <w:pPr>
              <w:rPr>
                <w:b/>
              </w:rPr>
            </w:pPr>
            <w:r w:rsidRPr="00357943">
              <w:rPr>
                <w:b/>
              </w:rPr>
              <w:t>Role</w:t>
            </w:r>
          </w:p>
        </w:tc>
        <w:tc>
          <w:tcPr>
            <w:tcW w:w="3286" w:type="dxa"/>
          </w:tcPr>
          <w:p w14:paraId="6593501E" w14:textId="77777777" w:rsidR="00357943" w:rsidRPr="00357943" w:rsidRDefault="00357943" w:rsidP="00357943">
            <w:pPr>
              <w:rPr>
                <w:b/>
              </w:rPr>
            </w:pPr>
            <w:r w:rsidRPr="00357943">
              <w:rPr>
                <w:b/>
              </w:rPr>
              <w:t>Ability used</w:t>
            </w:r>
          </w:p>
        </w:tc>
        <w:tc>
          <w:tcPr>
            <w:tcW w:w="3286" w:type="dxa"/>
          </w:tcPr>
          <w:p w14:paraId="5F75771F" w14:textId="77777777" w:rsidR="00357943" w:rsidRPr="00357943" w:rsidRDefault="00357943" w:rsidP="00357943">
            <w:pPr>
              <w:rPr>
                <w:b/>
              </w:rPr>
            </w:pPr>
            <w:r w:rsidRPr="00357943">
              <w:rPr>
                <w:b/>
              </w:rPr>
              <w:t>Evidence of ability</w:t>
            </w:r>
          </w:p>
        </w:tc>
      </w:tr>
      <w:tr w:rsidR="00357943" w14:paraId="7020FD04" w14:textId="77777777" w:rsidTr="00357943">
        <w:trPr>
          <w:trHeight w:val="2109"/>
        </w:trPr>
        <w:tc>
          <w:tcPr>
            <w:tcW w:w="3285" w:type="dxa"/>
          </w:tcPr>
          <w:p w14:paraId="0229BD48" w14:textId="77777777" w:rsidR="00357943" w:rsidRDefault="00357943" w:rsidP="00357943"/>
        </w:tc>
        <w:tc>
          <w:tcPr>
            <w:tcW w:w="3286" w:type="dxa"/>
          </w:tcPr>
          <w:p w14:paraId="164F163A" w14:textId="77777777" w:rsidR="00357943" w:rsidRDefault="00357943" w:rsidP="00357943"/>
        </w:tc>
        <w:tc>
          <w:tcPr>
            <w:tcW w:w="3286" w:type="dxa"/>
          </w:tcPr>
          <w:p w14:paraId="731462D8" w14:textId="77777777" w:rsidR="00357943" w:rsidRDefault="00357943" w:rsidP="00357943"/>
        </w:tc>
      </w:tr>
      <w:tr w:rsidR="00357943" w14:paraId="6CD00C9D" w14:textId="77777777" w:rsidTr="00357943">
        <w:trPr>
          <w:trHeight w:val="2109"/>
        </w:trPr>
        <w:tc>
          <w:tcPr>
            <w:tcW w:w="3285" w:type="dxa"/>
          </w:tcPr>
          <w:p w14:paraId="3C9768BB" w14:textId="77777777" w:rsidR="00357943" w:rsidRDefault="00357943" w:rsidP="00357943"/>
        </w:tc>
        <w:tc>
          <w:tcPr>
            <w:tcW w:w="3286" w:type="dxa"/>
          </w:tcPr>
          <w:p w14:paraId="1799A587" w14:textId="77777777" w:rsidR="00357943" w:rsidRDefault="00357943" w:rsidP="00357943"/>
        </w:tc>
        <w:tc>
          <w:tcPr>
            <w:tcW w:w="3286" w:type="dxa"/>
          </w:tcPr>
          <w:p w14:paraId="7C6FEC7A" w14:textId="77777777" w:rsidR="00357943" w:rsidRDefault="00357943" w:rsidP="00357943"/>
        </w:tc>
      </w:tr>
      <w:tr w:rsidR="00357943" w14:paraId="4927800A" w14:textId="77777777" w:rsidTr="00357943">
        <w:trPr>
          <w:trHeight w:val="2038"/>
        </w:trPr>
        <w:tc>
          <w:tcPr>
            <w:tcW w:w="3285" w:type="dxa"/>
          </w:tcPr>
          <w:p w14:paraId="0480CC77" w14:textId="77777777" w:rsidR="00357943" w:rsidRDefault="00357943" w:rsidP="00357943"/>
        </w:tc>
        <w:tc>
          <w:tcPr>
            <w:tcW w:w="3286" w:type="dxa"/>
          </w:tcPr>
          <w:p w14:paraId="5C309438" w14:textId="77777777" w:rsidR="00357943" w:rsidRDefault="00357943" w:rsidP="00357943"/>
        </w:tc>
        <w:tc>
          <w:tcPr>
            <w:tcW w:w="3286" w:type="dxa"/>
          </w:tcPr>
          <w:p w14:paraId="4EB321E0" w14:textId="77777777" w:rsidR="00357943" w:rsidRDefault="00357943" w:rsidP="00357943"/>
        </w:tc>
      </w:tr>
      <w:tr w:rsidR="00357943" w14:paraId="3A9A0BF1" w14:textId="77777777" w:rsidTr="00357943">
        <w:trPr>
          <w:trHeight w:val="2179"/>
        </w:trPr>
        <w:tc>
          <w:tcPr>
            <w:tcW w:w="3285" w:type="dxa"/>
          </w:tcPr>
          <w:p w14:paraId="0B67EE88" w14:textId="77777777" w:rsidR="00357943" w:rsidRDefault="00357943" w:rsidP="00357943"/>
        </w:tc>
        <w:tc>
          <w:tcPr>
            <w:tcW w:w="3286" w:type="dxa"/>
          </w:tcPr>
          <w:p w14:paraId="2D36844A" w14:textId="77777777" w:rsidR="00357943" w:rsidRDefault="00357943" w:rsidP="00357943"/>
        </w:tc>
        <w:tc>
          <w:tcPr>
            <w:tcW w:w="3286" w:type="dxa"/>
          </w:tcPr>
          <w:p w14:paraId="1F7DDD28" w14:textId="77777777" w:rsidR="00357943" w:rsidRDefault="00357943" w:rsidP="00357943"/>
        </w:tc>
      </w:tr>
    </w:tbl>
    <w:p w14:paraId="42C8F02C" w14:textId="77777777" w:rsidR="00357943" w:rsidRDefault="00357943" w:rsidP="00357943"/>
    <w:p w14:paraId="31B296BC" w14:textId="77777777" w:rsidR="008410D2" w:rsidRDefault="008410D2">
      <w:pPr>
        <w:spacing w:after="200" w:line="276" w:lineRule="auto"/>
      </w:pPr>
      <w:r>
        <w:br w:type="page"/>
      </w:r>
    </w:p>
    <w:p w14:paraId="43DE0B31" w14:textId="2FC9B642" w:rsidR="00357943" w:rsidRPr="00D52EDC" w:rsidRDefault="00F718F8" w:rsidP="00BA4112">
      <w:pPr>
        <w:pStyle w:val="Heading1"/>
        <w:rPr>
          <w:szCs w:val="28"/>
        </w:rPr>
      </w:pPr>
      <w:bookmarkStart w:id="4" w:name="_Toc295049647"/>
      <w:r w:rsidRPr="00BA4112">
        <w:lastRenderedPageBreak/>
        <w:t xml:space="preserve">Week </w:t>
      </w:r>
      <w:r w:rsidR="002634E6">
        <w:t>1</w:t>
      </w:r>
      <w:r w:rsidRPr="00BA4112">
        <w:t xml:space="preserve"> </w:t>
      </w:r>
      <w:r w:rsidR="00357943" w:rsidRPr="00BA4112">
        <w:t xml:space="preserve">Table </w:t>
      </w:r>
      <w:r w:rsidR="00357943" w:rsidRPr="00F44528">
        <w:rPr>
          <w:szCs w:val="28"/>
        </w:rPr>
        <w:t>4</w:t>
      </w:r>
      <w:bookmarkEnd w:id="4"/>
    </w:p>
    <w:p w14:paraId="38602EFE" w14:textId="77777777" w:rsidR="00357943" w:rsidRDefault="00357943" w:rsidP="00357943">
      <w:pPr>
        <w:pStyle w:val="Header"/>
        <w:ind w:right="-1110"/>
      </w:pPr>
    </w:p>
    <w:p w14:paraId="5CF79818" w14:textId="77777777" w:rsidR="00357943" w:rsidRPr="00D52EDC" w:rsidRDefault="00357943" w:rsidP="00357943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D52EDC">
        <w:rPr>
          <w:sz w:val="28"/>
          <w:szCs w:val="28"/>
        </w:rPr>
        <w:t xml:space="preserve">Work and personal achievements </w:t>
      </w: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803"/>
        <w:gridCol w:w="2435"/>
        <w:gridCol w:w="1049"/>
        <w:gridCol w:w="1793"/>
        <w:gridCol w:w="1434"/>
        <w:gridCol w:w="1502"/>
      </w:tblGrid>
      <w:tr w:rsidR="00357943" w:rsidRPr="00972BC1" w14:paraId="093943F9" w14:textId="77777777" w:rsidTr="0035794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B80C" w14:textId="77777777" w:rsidR="00357943" w:rsidRPr="00972BC1" w:rsidRDefault="00357943" w:rsidP="00357943">
            <w:pPr>
              <w:spacing w:after="0" w:line="240" w:lineRule="auto"/>
              <w:rPr>
                <w:b/>
                <w:bCs/>
              </w:rPr>
            </w:pPr>
            <w:r w:rsidRPr="00972BC1">
              <w:rPr>
                <w:b/>
                <w:bCs/>
              </w:rPr>
              <w:t>Date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6A58" w14:textId="77777777" w:rsidR="00357943" w:rsidRPr="00972BC1" w:rsidRDefault="00357943" w:rsidP="00357943">
            <w:pPr>
              <w:spacing w:after="0" w:line="240" w:lineRule="auto"/>
              <w:rPr>
                <w:b/>
                <w:bCs/>
              </w:rPr>
            </w:pPr>
            <w:r w:rsidRPr="00972BC1">
              <w:rPr>
                <w:b/>
                <w:bCs/>
              </w:rPr>
              <w:t>Employer/organisation</w:t>
            </w:r>
          </w:p>
          <w:p w14:paraId="0F1B7E79" w14:textId="77777777" w:rsidR="00357943" w:rsidRPr="00972BC1" w:rsidRDefault="00357943" w:rsidP="0035794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2BC1">
              <w:rPr>
                <w:b/>
                <w:bCs/>
              </w:rPr>
              <w:t>(include clubs, community groups, etc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ACE4" w14:textId="77777777" w:rsidR="00357943" w:rsidRPr="00972BC1" w:rsidRDefault="00357943" w:rsidP="00357943">
            <w:pPr>
              <w:spacing w:after="0" w:line="240" w:lineRule="auto"/>
              <w:rPr>
                <w:b/>
                <w:bCs/>
              </w:rPr>
            </w:pPr>
            <w:r w:rsidRPr="00972BC1">
              <w:rPr>
                <w:b/>
                <w:bCs/>
              </w:rPr>
              <w:t>Titl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4DD" w14:textId="77777777" w:rsidR="00357943" w:rsidRPr="00972BC1" w:rsidRDefault="00357943" w:rsidP="00357943">
            <w:pPr>
              <w:spacing w:after="0" w:line="240" w:lineRule="auto"/>
              <w:rPr>
                <w:b/>
                <w:bCs/>
              </w:rPr>
            </w:pPr>
            <w:r w:rsidRPr="00972BC1">
              <w:rPr>
                <w:b/>
                <w:bCs/>
              </w:rPr>
              <w:t>Responsibilities, duties and activiti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EA8D" w14:textId="77777777" w:rsidR="00357943" w:rsidRPr="00972BC1" w:rsidRDefault="00357943" w:rsidP="00357943">
            <w:pPr>
              <w:spacing w:after="0" w:line="240" w:lineRule="auto"/>
              <w:rPr>
                <w:b/>
                <w:bCs/>
              </w:rPr>
            </w:pPr>
            <w:r w:rsidRPr="00972BC1">
              <w:rPr>
                <w:b/>
                <w:bCs/>
              </w:rPr>
              <w:t>Training</w:t>
            </w:r>
          </w:p>
          <w:p w14:paraId="389BFC03" w14:textId="77777777" w:rsidR="00357943" w:rsidRPr="00972BC1" w:rsidRDefault="00357943" w:rsidP="0035794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2BC1">
              <w:rPr>
                <w:b/>
                <w:bCs/>
              </w:rPr>
              <w:t>(include formal training, coaching and workshops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E24B" w14:textId="77777777" w:rsidR="00357943" w:rsidRPr="00972BC1" w:rsidRDefault="00357943" w:rsidP="00357943">
            <w:pPr>
              <w:spacing w:after="0" w:line="240" w:lineRule="auto"/>
              <w:rPr>
                <w:b/>
                <w:bCs/>
              </w:rPr>
            </w:pPr>
            <w:r w:rsidRPr="00972BC1">
              <w:rPr>
                <w:b/>
                <w:bCs/>
              </w:rPr>
              <w:t>Skills developed</w:t>
            </w:r>
          </w:p>
        </w:tc>
      </w:tr>
      <w:tr w:rsidR="00357943" w:rsidRPr="00972BC1" w14:paraId="3CD8EE13" w14:textId="77777777" w:rsidTr="00357943">
        <w:trPr>
          <w:trHeight w:val="103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A12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9198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5433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1C84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D4B0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2A98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7943" w:rsidRPr="00972BC1" w14:paraId="4E4CBA55" w14:textId="77777777" w:rsidTr="00357943">
        <w:trPr>
          <w:trHeight w:val="111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51C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494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0B3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230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924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B6A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7943" w:rsidRPr="00972BC1" w14:paraId="09303A39" w14:textId="77777777" w:rsidTr="00357943">
        <w:trPr>
          <w:trHeight w:val="9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2D36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4C2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EEF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31B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E2D7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625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7943" w:rsidRPr="00972BC1" w14:paraId="7643CA57" w14:textId="77777777" w:rsidTr="00357943">
        <w:trPr>
          <w:trHeight w:val="11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B4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C53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CE3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E45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602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581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7943" w:rsidRPr="00972BC1" w14:paraId="4CF1FEA8" w14:textId="77777777" w:rsidTr="00357943">
        <w:trPr>
          <w:trHeight w:val="126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BB3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1AC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6E8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333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B1A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6A89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7943" w:rsidRPr="00972BC1" w14:paraId="7F64650D" w14:textId="77777777" w:rsidTr="00357943">
        <w:trPr>
          <w:trHeight w:val="112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AA7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0E4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6FE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901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6970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AB8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7943" w:rsidRPr="00972BC1" w14:paraId="0EC59EC0" w14:textId="77777777" w:rsidTr="00357943">
        <w:trPr>
          <w:trHeight w:val="111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1B8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C33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785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5F5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F98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105" w14:textId="77777777" w:rsidR="00357943" w:rsidRPr="00972BC1" w:rsidRDefault="00357943" w:rsidP="003579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E67EECF" w14:textId="77777777" w:rsidR="00357943" w:rsidRDefault="00357943" w:rsidP="0035794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416AD9" w14:textId="77777777" w:rsidR="001F45B6" w:rsidRDefault="001F45B6" w:rsidP="00357943"/>
    <w:p w14:paraId="5CACACAB" w14:textId="77777777" w:rsidR="001F45B6" w:rsidRDefault="001F45B6" w:rsidP="00357943"/>
    <w:p w14:paraId="676911E8" w14:textId="77777777" w:rsidR="001F45B6" w:rsidRDefault="001F45B6" w:rsidP="00357943"/>
    <w:p w14:paraId="44E0DFCD" w14:textId="77777777" w:rsidR="008410D2" w:rsidRDefault="008410D2">
      <w:pPr>
        <w:spacing w:after="200" w:line="276" w:lineRule="auto"/>
      </w:pPr>
      <w:r>
        <w:br w:type="page"/>
      </w:r>
    </w:p>
    <w:p w14:paraId="2D96ED2A" w14:textId="77777777" w:rsidR="00B834F4" w:rsidRPr="00D52EDC" w:rsidRDefault="00B834F4" w:rsidP="00B834F4">
      <w:pPr>
        <w:pStyle w:val="Heading1"/>
      </w:pPr>
      <w:bookmarkStart w:id="5" w:name="_Toc295049648"/>
      <w:bookmarkStart w:id="6" w:name="_Toc295049649"/>
      <w:r w:rsidRPr="00D52EDC">
        <w:lastRenderedPageBreak/>
        <w:t xml:space="preserve">Week </w:t>
      </w:r>
      <w:r>
        <w:t>1</w:t>
      </w:r>
      <w:r w:rsidRPr="00D52EDC">
        <w:t xml:space="preserve"> Skills audit questionnaire</w:t>
      </w:r>
      <w:bookmarkEnd w:id="6"/>
    </w:p>
    <w:p w14:paraId="121526CC" w14:textId="77777777" w:rsidR="00B834F4" w:rsidRPr="001E588A" w:rsidRDefault="00B834F4" w:rsidP="00B834F4">
      <w:r w:rsidRPr="001E588A">
        <w:t xml:space="preserve">Please complete the </w:t>
      </w:r>
      <w:r>
        <w:t xml:space="preserve">full </w:t>
      </w:r>
      <w:r w:rsidRPr="001E588A">
        <w:t xml:space="preserve">questionnaire. You will get more useful information if you try to use the full range of ratings. </w:t>
      </w:r>
    </w:p>
    <w:p w14:paraId="507E1EF9" w14:textId="77777777" w:rsidR="00B834F4" w:rsidRPr="007446BC" w:rsidRDefault="00B834F4" w:rsidP="00B834F4">
      <w:pPr>
        <w:rPr>
          <w:lang w:val="en-US"/>
        </w:rPr>
      </w:pPr>
      <w:r w:rsidRPr="001E588A">
        <w:rPr>
          <w:lang w:val="en-US"/>
        </w:rPr>
        <w:t>Rate each of the statements</w:t>
      </w:r>
      <w:r>
        <w:rPr>
          <w:lang w:val="en-US"/>
        </w:rPr>
        <w:t xml:space="preserve"> in the questionnaire using the following scale. T</w:t>
      </w:r>
      <w:r w:rsidRPr="007446BC">
        <w:rPr>
          <w:lang w:val="en-US"/>
        </w:rPr>
        <w:t xml:space="preserve">ry to avoid choosing 3 </w:t>
      </w:r>
      <w:r>
        <w:rPr>
          <w:lang w:val="en-US"/>
        </w:rPr>
        <w:t xml:space="preserve">too often </w:t>
      </w:r>
      <w:r w:rsidRPr="007446BC">
        <w:rPr>
          <w:lang w:val="en-US"/>
        </w:rPr>
        <w:t>if you can:</w:t>
      </w:r>
    </w:p>
    <w:p w14:paraId="11771F82" w14:textId="77777777" w:rsidR="00B834F4" w:rsidRPr="001E588A" w:rsidRDefault="00B834F4" w:rsidP="00B834F4">
      <w:pPr>
        <w:rPr>
          <w:lang w:val="en-US"/>
        </w:rPr>
      </w:pPr>
      <w:r w:rsidRPr="001E588A">
        <w:rPr>
          <w:lang w:val="en-US"/>
        </w:rPr>
        <w:t xml:space="preserve">6 </w:t>
      </w:r>
      <w:r w:rsidRPr="001E588A">
        <w:rPr>
          <w:lang w:val="en-US"/>
        </w:rPr>
        <w:tab/>
        <w:t xml:space="preserve">Very high, outstanding performance </w:t>
      </w:r>
    </w:p>
    <w:p w14:paraId="22008B08" w14:textId="77777777" w:rsidR="00B834F4" w:rsidRPr="001E588A" w:rsidRDefault="00B834F4" w:rsidP="00B834F4">
      <w:pPr>
        <w:rPr>
          <w:lang w:val="en-US"/>
        </w:rPr>
      </w:pPr>
      <w:r w:rsidRPr="001E588A">
        <w:rPr>
          <w:lang w:val="en-US"/>
        </w:rPr>
        <w:t xml:space="preserve">5 </w:t>
      </w:r>
      <w:r w:rsidRPr="001E588A">
        <w:rPr>
          <w:lang w:val="en-US"/>
        </w:rPr>
        <w:tab/>
        <w:t>High level, reliably perform better than average</w:t>
      </w:r>
    </w:p>
    <w:p w14:paraId="09E26C5B" w14:textId="77777777" w:rsidR="00B834F4" w:rsidRPr="001E588A" w:rsidRDefault="00B834F4" w:rsidP="00B834F4">
      <w:pPr>
        <w:rPr>
          <w:lang w:val="en-US"/>
        </w:rPr>
      </w:pPr>
      <w:r w:rsidRPr="001E588A">
        <w:rPr>
          <w:lang w:val="en-US"/>
        </w:rPr>
        <w:t xml:space="preserve">4 </w:t>
      </w:r>
      <w:r w:rsidRPr="001E588A">
        <w:rPr>
          <w:lang w:val="en-US"/>
        </w:rPr>
        <w:tab/>
        <w:t xml:space="preserve">Good level, generally able to do it quite well </w:t>
      </w:r>
    </w:p>
    <w:p w14:paraId="4E63863F" w14:textId="77777777" w:rsidR="00B834F4" w:rsidRPr="001E588A" w:rsidRDefault="00B834F4" w:rsidP="00B834F4">
      <w:pPr>
        <w:rPr>
          <w:lang w:val="en-US"/>
        </w:rPr>
      </w:pPr>
      <w:r w:rsidRPr="001E588A">
        <w:rPr>
          <w:lang w:val="en-US"/>
        </w:rPr>
        <w:t xml:space="preserve">3 </w:t>
      </w:r>
      <w:r w:rsidRPr="001E588A">
        <w:rPr>
          <w:lang w:val="en-US"/>
        </w:rPr>
        <w:tab/>
        <w:t>Reasonable level, just acceptable skills</w:t>
      </w:r>
    </w:p>
    <w:p w14:paraId="5B21F8A6" w14:textId="77777777" w:rsidR="00B834F4" w:rsidRPr="001E588A" w:rsidRDefault="00B834F4" w:rsidP="00B834F4">
      <w:pPr>
        <w:rPr>
          <w:lang w:val="en-US"/>
        </w:rPr>
      </w:pPr>
      <w:r w:rsidRPr="001E588A">
        <w:rPr>
          <w:lang w:val="en-US"/>
        </w:rPr>
        <w:t xml:space="preserve">2 </w:t>
      </w:r>
      <w:r w:rsidRPr="001E588A">
        <w:rPr>
          <w:lang w:val="en-US"/>
        </w:rPr>
        <w:tab/>
        <w:t>Very basic level, not usually adequate</w:t>
      </w:r>
    </w:p>
    <w:p w14:paraId="414CE95F" w14:textId="77777777" w:rsidR="00B834F4" w:rsidRPr="001E588A" w:rsidRDefault="00B834F4" w:rsidP="00B834F4">
      <w:pPr>
        <w:rPr>
          <w:lang w:val="en-US"/>
        </w:rPr>
      </w:pPr>
      <w:r w:rsidRPr="001E588A">
        <w:rPr>
          <w:lang w:val="en-US"/>
        </w:rPr>
        <w:t xml:space="preserve">1 </w:t>
      </w:r>
      <w:r>
        <w:rPr>
          <w:lang w:val="en-US"/>
        </w:rPr>
        <w:tab/>
      </w:r>
      <w:r w:rsidRPr="001E588A">
        <w:rPr>
          <w:lang w:val="en-US"/>
        </w:rPr>
        <w:t>No significant level of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0"/>
        <w:gridCol w:w="1632"/>
      </w:tblGrid>
      <w:tr w:rsidR="00B834F4" w:rsidRPr="000C0E51" w14:paraId="0FC25D2F" w14:textId="77777777" w:rsidTr="00572CB9">
        <w:tc>
          <w:tcPr>
            <w:tcW w:w="6890" w:type="dxa"/>
            <w:shd w:val="clear" w:color="auto" w:fill="auto"/>
          </w:tcPr>
          <w:p w14:paraId="3EA1BF06" w14:textId="77777777" w:rsidR="00B834F4" w:rsidRPr="000C0E51" w:rsidRDefault="00B834F4" w:rsidP="00572CB9">
            <w:pPr>
              <w:rPr>
                <w:b/>
              </w:rPr>
            </w:pPr>
            <w:r w:rsidRPr="000C0E51">
              <w:rPr>
                <w:b/>
              </w:rPr>
              <w:t>Communication</w:t>
            </w:r>
          </w:p>
        </w:tc>
        <w:tc>
          <w:tcPr>
            <w:tcW w:w="1632" w:type="dxa"/>
            <w:shd w:val="clear" w:color="auto" w:fill="auto"/>
          </w:tcPr>
          <w:p w14:paraId="5E2A1707" w14:textId="77777777" w:rsidR="00B834F4" w:rsidRPr="000C0E51" w:rsidRDefault="00B834F4" w:rsidP="00572CB9">
            <w:pPr>
              <w:jc w:val="center"/>
              <w:rPr>
                <w:b/>
              </w:rPr>
            </w:pPr>
            <w:r w:rsidRPr="000C0E51">
              <w:rPr>
                <w:b/>
              </w:rPr>
              <w:t>Rating</w:t>
            </w:r>
          </w:p>
        </w:tc>
      </w:tr>
      <w:tr w:rsidR="00B834F4" w:rsidRPr="00FA1106" w14:paraId="2B6B4DBE" w14:textId="77777777" w:rsidTr="00572CB9">
        <w:tc>
          <w:tcPr>
            <w:tcW w:w="6890" w:type="dxa"/>
            <w:shd w:val="clear" w:color="auto" w:fill="auto"/>
          </w:tcPr>
          <w:p w14:paraId="2E7D8E4B" w14:textId="77777777" w:rsidR="00B834F4" w:rsidRPr="00FA1106" w:rsidRDefault="00B834F4" w:rsidP="00572C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Listening, taking in what others say and checking your understanding of the information</w:t>
            </w:r>
          </w:p>
        </w:tc>
        <w:tc>
          <w:tcPr>
            <w:tcW w:w="1632" w:type="dxa"/>
            <w:shd w:val="clear" w:color="auto" w:fill="auto"/>
          </w:tcPr>
          <w:p w14:paraId="21C8B242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9E7841E" w14:textId="77777777" w:rsidTr="00572CB9">
        <w:tc>
          <w:tcPr>
            <w:tcW w:w="6890" w:type="dxa"/>
            <w:shd w:val="clear" w:color="auto" w:fill="auto"/>
          </w:tcPr>
          <w:p w14:paraId="4E923B9A" w14:textId="77777777" w:rsidR="00B834F4" w:rsidRPr="00FA1106" w:rsidRDefault="00B834F4" w:rsidP="00572C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Clear verbal expression, ability to convey information without confusion</w:t>
            </w:r>
            <w:r w:rsidRPr="00FA1106">
              <w:tab/>
            </w:r>
          </w:p>
        </w:tc>
        <w:tc>
          <w:tcPr>
            <w:tcW w:w="1632" w:type="dxa"/>
            <w:shd w:val="clear" w:color="auto" w:fill="auto"/>
          </w:tcPr>
          <w:p w14:paraId="5B056B05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90CA5C6" w14:textId="77777777" w:rsidTr="00572CB9">
        <w:tc>
          <w:tcPr>
            <w:tcW w:w="6890" w:type="dxa"/>
            <w:shd w:val="clear" w:color="auto" w:fill="auto"/>
          </w:tcPr>
          <w:p w14:paraId="41C462EB" w14:textId="77777777" w:rsidR="00B834F4" w:rsidRPr="00FA1106" w:rsidRDefault="00B834F4" w:rsidP="00572C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Fluent speech, words flowing easily</w:t>
            </w:r>
            <w:r w:rsidRPr="00FA1106">
              <w:tab/>
            </w:r>
          </w:p>
        </w:tc>
        <w:tc>
          <w:tcPr>
            <w:tcW w:w="1632" w:type="dxa"/>
            <w:shd w:val="clear" w:color="auto" w:fill="auto"/>
          </w:tcPr>
          <w:p w14:paraId="26139A21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4AC5FFA7" w14:textId="77777777" w:rsidTr="00572CB9">
        <w:tc>
          <w:tcPr>
            <w:tcW w:w="6890" w:type="dxa"/>
            <w:shd w:val="clear" w:color="auto" w:fill="auto"/>
          </w:tcPr>
          <w:p w14:paraId="55408933" w14:textId="77777777" w:rsidR="00B834F4" w:rsidRPr="00FA1106" w:rsidRDefault="00B834F4" w:rsidP="00572C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Drawing people out, to encourage them to speak</w:t>
            </w:r>
            <w:r w:rsidRPr="00FA1106">
              <w:tab/>
            </w:r>
          </w:p>
        </w:tc>
        <w:tc>
          <w:tcPr>
            <w:tcW w:w="1632" w:type="dxa"/>
            <w:shd w:val="clear" w:color="auto" w:fill="auto"/>
          </w:tcPr>
          <w:p w14:paraId="27DC556D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26CE05D" w14:textId="77777777" w:rsidTr="00572CB9">
        <w:tc>
          <w:tcPr>
            <w:tcW w:w="6890" w:type="dxa"/>
            <w:shd w:val="clear" w:color="auto" w:fill="auto"/>
          </w:tcPr>
          <w:p w14:paraId="28ED8754" w14:textId="77777777" w:rsidR="00B834F4" w:rsidRPr="00FA1106" w:rsidRDefault="00B834F4" w:rsidP="00572C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Commanding an audience, giving a presentation</w:t>
            </w:r>
            <w:r w:rsidRPr="00FA1106">
              <w:tab/>
            </w:r>
          </w:p>
        </w:tc>
        <w:tc>
          <w:tcPr>
            <w:tcW w:w="1632" w:type="dxa"/>
            <w:shd w:val="clear" w:color="auto" w:fill="auto"/>
          </w:tcPr>
          <w:p w14:paraId="3B6D7D4E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E906074" w14:textId="77777777" w:rsidTr="00572CB9">
        <w:tc>
          <w:tcPr>
            <w:tcW w:w="6890" w:type="dxa"/>
            <w:shd w:val="clear" w:color="auto" w:fill="auto"/>
          </w:tcPr>
          <w:p w14:paraId="55E8577B" w14:textId="77777777" w:rsidR="00B834F4" w:rsidRPr="00FA1106" w:rsidRDefault="00B834F4" w:rsidP="00572C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sing the telephone effectively: few misunderstandings</w:t>
            </w:r>
          </w:p>
        </w:tc>
        <w:tc>
          <w:tcPr>
            <w:tcW w:w="1632" w:type="dxa"/>
            <w:shd w:val="clear" w:color="auto" w:fill="auto"/>
          </w:tcPr>
          <w:p w14:paraId="4D70E1B9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69B7A81C" w14:textId="77777777" w:rsidTr="00572CB9">
        <w:tc>
          <w:tcPr>
            <w:tcW w:w="6890" w:type="dxa"/>
            <w:shd w:val="clear" w:color="auto" w:fill="auto"/>
          </w:tcPr>
          <w:p w14:paraId="03D131B6" w14:textId="77777777" w:rsidR="00B834F4" w:rsidRPr="00FA1106" w:rsidRDefault="00B834F4" w:rsidP="00572C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Reading efficiently: readily taking in written information</w:t>
            </w:r>
          </w:p>
        </w:tc>
        <w:tc>
          <w:tcPr>
            <w:tcW w:w="1632" w:type="dxa"/>
            <w:shd w:val="clear" w:color="auto" w:fill="auto"/>
          </w:tcPr>
          <w:p w14:paraId="0B6CD86E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4091D29D" w14:textId="77777777" w:rsidTr="00572CB9">
        <w:tc>
          <w:tcPr>
            <w:tcW w:w="6890" w:type="dxa"/>
            <w:shd w:val="clear" w:color="auto" w:fill="auto"/>
          </w:tcPr>
          <w:p w14:paraId="45B92432" w14:textId="77777777" w:rsidR="00B834F4" w:rsidRPr="00FA1106" w:rsidRDefault="00B834F4" w:rsidP="00572C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Writing effectively, matching style to purpose</w:t>
            </w:r>
          </w:p>
        </w:tc>
        <w:tc>
          <w:tcPr>
            <w:tcW w:w="1632" w:type="dxa"/>
            <w:shd w:val="clear" w:color="auto" w:fill="auto"/>
          </w:tcPr>
          <w:p w14:paraId="6AAE6CD3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47B82393" w14:textId="77777777" w:rsidTr="00572CB9">
        <w:tc>
          <w:tcPr>
            <w:tcW w:w="6890" w:type="dxa"/>
            <w:shd w:val="clear" w:color="auto" w:fill="auto"/>
          </w:tcPr>
          <w:p w14:paraId="3549A375" w14:textId="77777777" w:rsidR="00B834F4" w:rsidRPr="00FA1106" w:rsidRDefault="00B834F4" w:rsidP="00572C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Structuring reports and other written communications logically</w:t>
            </w:r>
          </w:p>
        </w:tc>
        <w:tc>
          <w:tcPr>
            <w:tcW w:w="1632" w:type="dxa"/>
            <w:shd w:val="clear" w:color="auto" w:fill="auto"/>
          </w:tcPr>
          <w:p w14:paraId="651091D9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0BFC6A4" w14:textId="77777777" w:rsidTr="00572CB9">
        <w:tc>
          <w:tcPr>
            <w:tcW w:w="6890" w:type="dxa"/>
            <w:shd w:val="clear" w:color="auto" w:fill="auto"/>
          </w:tcPr>
          <w:p w14:paraId="7E398DE6" w14:textId="77777777" w:rsidR="00B834F4" w:rsidRPr="00FA1106" w:rsidRDefault="00B834F4" w:rsidP="00572C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sing a wide vocabulary accurately and appropriately</w:t>
            </w:r>
          </w:p>
        </w:tc>
        <w:tc>
          <w:tcPr>
            <w:tcW w:w="1632" w:type="dxa"/>
            <w:shd w:val="clear" w:color="auto" w:fill="auto"/>
          </w:tcPr>
          <w:p w14:paraId="0105A60C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37372987" w14:textId="77777777" w:rsidTr="00572CB9">
        <w:tc>
          <w:tcPr>
            <w:tcW w:w="6890" w:type="dxa"/>
            <w:shd w:val="clear" w:color="auto" w:fill="auto"/>
          </w:tcPr>
          <w:p w14:paraId="683468D4" w14:textId="77777777" w:rsidR="00B834F4" w:rsidRPr="00FA1106" w:rsidRDefault="00B834F4" w:rsidP="00572C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 xml:space="preserve">Speaking (accent and pronunciation) in a way that’s acceptable in a </w:t>
            </w:r>
            <w:r w:rsidRPr="00FA1106">
              <w:rPr>
                <w:rFonts w:ascii="MS Gothic" w:eastAsia="MS Gothic" w:hAnsi="MS Gothic" w:cs="MS Gothic" w:hint="eastAsia"/>
              </w:rPr>
              <w:t> </w:t>
            </w:r>
            <w:r w:rsidRPr="00FA1106">
              <w:t>wide range of social situations</w:t>
            </w:r>
          </w:p>
        </w:tc>
        <w:tc>
          <w:tcPr>
            <w:tcW w:w="1632" w:type="dxa"/>
            <w:shd w:val="clear" w:color="auto" w:fill="auto"/>
          </w:tcPr>
          <w:p w14:paraId="3DA67DDC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2C52AAC6" w14:textId="77777777" w:rsidTr="00572CB9">
        <w:tc>
          <w:tcPr>
            <w:tcW w:w="6890" w:type="dxa"/>
            <w:shd w:val="clear" w:color="auto" w:fill="auto"/>
          </w:tcPr>
          <w:p w14:paraId="5A40FA41" w14:textId="77777777" w:rsidR="00B834F4" w:rsidRPr="00FA1106" w:rsidRDefault="00B834F4" w:rsidP="00572C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Spelling and grammar</w:t>
            </w:r>
            <w:r w:rsidRPr="00FA1106">
              <w:tab/>
            </w:r>
          </w:p>
        </w:tc>
        <w:tc>
          <w:tcPr>
            <w:tcW w:w="1632" w:type="dxa"/>
            <w:shd w:val="clear" w:color="auto" w:fill="auto"/>
          </w:tcPr>
          <w:p w14:paraId="09CD8421" w14:textId="77777777" w:rsidR="00B834F4" w:rsidRPr="00FA1106" w:rsidRDefault="00B834F4" w:rsidP="00572CB9">
            <w:pPr>
              <w:jc w:val="center"/>
            </w:pPr>
          </w:p>
        </w:tc>
      </w:tr>
      <w:tr w:rsidR="00B834F4" w:rsidRPr="000C0E51" w14:paraId="46A091C3" w14:textId="77777777" w:rsidTr="00572CB9">
        <w:tc>
          <w:tcPr>
            <w:tcW w:w="6890" w:type="dxa"/>
            <w:shd w:val="clear" w:color="auto" w:fill="auto"/>
          </w:tcPr>
          <w:p w14:paraId="7A6E3E06" w14:textId="77777777" w:rsidR="00B834F4" w:rsidRPr="000C0E51" w:rsidRDefault="00B834F4" w:rsidP="00572CB9">
            <w:pPr>
              <w:rPr>
                <w:b/>
              </w:rPr>
            </w:pPr>
            <w:r w:rsidRPr="000C0E51">
              <w:rPr>
                <w:b/>
              </w:rPr>
              <w:t>Total score</w:t>
            </w:r>
          </w:p>
        </w:tc>
        <w:tc>
          <w:tcPr>
            <w:tcW w:w="1632" w:type="dxa"/>
            <w:shd w:val="clear" w:color="auto" w:fill="auto"/>
          </w:tcPr>
          <w:p w14:paraId="724E730C" w14:textId="77777777" w:rsidR="00B834F4" w:rsidRPr="000C0E51" w:rsidRDefault="00B834F4" w:rsidP="00572CB9">
            <w:pPr>
              <w:jc w:val="center"/>
              <w:rPr>
                <w:b/>
              </w:rPr>
            </w:pPr>
          </w:p>
        </w:tc>
      </w:tr>
    </w:tbl>
    <w:p w14:paraId="1904D02A" w14:textId="77777777" w:rsidR="00B834F4" w:rsidRDefault="00B834F4" w:rsidP="00B834F4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  <w:gridCol w:w="1706"/>
      </w:tblGrid>
      <w:tr w:rsidR="00B834F4" w:rsidRPr="000C0E51" w14:paraId="0303D69C" w14:textId="77777777" w:rsidTr="00572CB9">
        <w:tc>
          <w:tcPr>
            <w:tcW w:w="7504" w:type="dxa"/>
            <w:shd w:val="clear" w:color="auto" w:fill="auto"/>
          </w:tcPr>
          <w:p w14:paraId="68B2AB6E" w14:textId="77777777" w:rsidR="00B834F4" w:rsidRPr="000C0E51" w:rsidRDefault="00B834F4" w:rsidP="00572CB9">
            <w:pPr>
              <w:rPr>
                <w:b/>
              </w:rPr>
            </w:pPr>
            <w:r w:rsidRPr="000C0E51">
              <w:rPr>
                <w:b/>
              </w:rPr>
              <w:lastRenderedPageBreak/>
              <w:t>Dealing with people</w:t>
            </w:r>
          </w:p>
        </w:tc>
        <w:tc>
          <w:tcPr>
            <w:tcW w:w="1738" w:type="dxa"/>
            <w:shd w:val="clear" w:color="auto" w:fill="auto"/>
          </w:tcPr>
          <w:p w14:paraId="29678270" w14:textId="77777777" w:rsidR="00B834F4" w:rsidRPr="000C0E51" w:rsidRDefault="00B834F4" w:rsidP="00572CB9">
            <w:pPr>
              <w:jc w:val="center"/>
              <w:rPr>
                <w:b/>
              </w:rPr>
            </w:pPr>
            <w:r w:rsidRPr="000C0E51">
              <w:rPr>
                <w:b/>
              </w:rPr>
              <w:t>Rating</w:t>
            </w:r>
          </w:p>
        </w:tc>
      </w:tr>
      <w:tr w:rsidR="00B834F4" w:rsidRPr="00FA1106" w14:paraId="7C425938" w14:textId="77777777" w:rsidTr="00572CB9">
        <w:tc>
          <w:tcPr>
            <w:tcW w:w="7504" w:type="dxa"/>
            <w:shd w:val="clear" w:color="auto" w:fill="auto"/>
          </w:tcPr>
          <w:p w14:paraId="454CE2EE" w14:textId="77777777" w:rsidR="00B834F4" w:rsidRPr="00FA1106" w:rsidRDefault="00B834F4" w:rsidP="00572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 xml:space="preserve">Showing sensitivity to the feelings and needs of others; </w:t>
            </w:r>
            <w:r w:rsidRPr="00FA1106">
              <w:rPr>
                <w:rFonts w:ascii="MS Gothic" w:eastAsia="MS Gothic" w:hAnsi="MS Gothic" w:cs="MS Gothic" w:hint="eastAsia"/>
              </w:rPr>
              <w:t> </w:t>
            </w:r>
            <w:r w:rsidRPr="00FA1106">
              <w:t>taking account of this in dealing with them</w:t>
            </w:r>
          </w:p>
        </w:tc>
        <w:tc>
          <w:tcPr>
            <w:tcW w:w="1738" w:type="dxa"/>
            <w:shd w:val="clear" w:color="auto" w:fill="auto"/>
          </w:tcPr>
          <w:p w14:paraId="31AAB083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39A40359" w14:textId="77777777" w:rsidTr="00572CB9">
        <w:tc>
          <w:tcPr>
            <w:tcW w:w="7504" w:type="dxa"/>
            <w:shd w:val="clear" w:color="auto" w:fill="auto"/>
          </w:tcPr>
          <w:p w14:paraId="1865AC10" w14:textId="77777777" w:rsidR="00B834F4" w:rsidRPr="00FA1106" w:rsidRDefault="00B834F4" w:rsidP="00572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Getting on with a variety of people and building up working relationships</w:t>
            </w:r>
          </w:p>
        </w:tc>
        <w:tc>
          <w:tcPr>
            <w:tcW w:w="1738" w:type="dxa"/>
            <w:shd w:val="clear" w:color="auto" w:fill="auto"/>
          </w:tcPr>
          <w:p w14:paraId="0F8698E3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6FAD57D2" w14:textId="77777777" w:rsidTr="00572CB9">
        <w:tc>
          <w:tcPr>
            <w:tcW w:w="7504" w:type="dxa"/>
            <w:shd w:val="clear" w:color="auto" w:fill="auto"/>
          </w:tcPr>
          <w:p w14:paraId="642140BA" w14:textId="77777777" w:rsidR="00B834F4" w:rsidRPr="00FA1106" w:rsidRDefault="00B834F4" w:rsidP="00572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Instructing, teaching or coaching others</w:t>
            </w:r>
          </w:p>
        </w:tc>
        <w:tc>
          <w:tcPr>
            <w:tcW w:w="1738" w:type="dxa"/>
            <w:shd w:val="clear" w:color="auto" w:fill="auto"/>
          </w:tcPr>
          <w:p w14:paraId="6ABCFFC7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3A026E87" w14:textId="77777777" w:rsidTr="00572CB9">
        <w:tc>
          <w:tcPr>
            <w:tcW w:w="7504" w:type="dxa"/>
            <w:shd w:val="clear" w:color="auto" w:fill="auto"/>
          </w:tcPr>
          <w:p w14:paraId="680F0E05" w14:textId="77777777" w:rsidR="00B834F4" w:rsidRPr="00FA1106" w:rsidRDefault="00B834F4" w:rsidP="00572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Delegating and managing others</w:t>
            </w:r>
          </w:p>
        </w:tc>
        <w:tc>
          <w:tcPr>
            <w:tcW w:w="1738" w:type="dxa"/>
            <w:shd w:val="clear" w:color="auto" w:fill="auto"/>
          </w:tcPr>
          <w:p w14:paraId="2499C40A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6B5E2338" w14:textId="77777777" w:rsidTr="00572CB9">
        <w:tc>
          <w:tcPr>
            <w:tcW w:w="7504" w:type="dxa"/>
            <w:shd w:val="clear" w:color="auto" w:fill="auto"/>
          </w:tcPr>
          <w:p w14:paraId="0A57020B" w14:textId="77777777" w:rsidR="00B834F4" w:rsidRPr="00FA1106" w:rsidRDefault="00B834F4" w:rsidP="00572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Leading a work group, chairing a meeting</w:t>
            </w:r>
            <w:r w:rsidRPr="00FA1106">
              <w:tab/>
            </w:r>
          </w:p>
        </w:tc>
        <w:tc>
          <w:tcPr>
            <w:tcW w:w="1738" w:type="dxa"/>
            <w:shd w:val="clear" w:color="auto" w:fill="auto"/>
          </w:tcPr>
          <w:p w14:paraId="46F62109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446DE903" w14:textId="77777777" w:rsidTr="00572CB9">
        <w:tc>
          <w:tcPr>
            <w:tcW w:w="7504" w:type="dxa"/>
            <w:shd w:val="clear" w:color="auto" w:fill="auto"/>
          </w:tcPr>
          <w:p w14:paraId="157A0A17" w14:textId="77777777" w:rsidR="00B834F4" w:rsidRPr="00FA1106" w:rsidRDefault="00B834F4" w:rsidP="00572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Encouraging, motivating, getting the best out of others</w:t>
            </w:r>
          </w:p>
        </w:tc>
        <w:tc>
          <w:tcPr>
            <w:tcW w:w="1738" w:type="dxa"/>
            <w:shd w:val="clear" w:color="auto" w:fill="auto"/>
          </w:tcPr>
          <w:p w14:paraId="05E1D9D1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8F90F26" w14:textId="77777777" w:rsidTr="00572CB9">
        <w:tc>
          <w:tcPr>
            <w:tcW w:w="7504" w:type="dxa"/>
            <w:shd w:val="clear" w:color="auto" w:fill="auto"/>
          </w:tcPr>
          <w:p w14:paraId="4790F9DF" w14:textId="77777777" w:rsidR="00B834F4" w:rsidRPr="00FA1106" w:rsidRDefault="00B834F4" w:rsidP="00572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Counselling: helping with personal problems</w:t>
            </w:r>
          </w:p>
        </w:tc>
        <w:tc>
          <w:tcPr>
            <w:tcW w:w="1738" w:type="dxa"/>
            <w:shd w:val="clear" w:color="auto" w:fill="auto"/>
          </w:tcPr>
          <w:p w14:paraId="1FCEBB6D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68526A6C" w14:textId="77777777" w:rsidTr="00572CB9">
        <w:tc>
          <w:tcPr>
            <w:tcW w:w="7504" w:type="dxa"/>
            <w:shd w:val="clear" w:color="auto" w:fill="auto"/>
          </w:tcPr>
          <w:p w14:paraId="65C71ABD" w14:textId="77777777" w:rsidR="00B834F4" w:rsidRPr="00FA1106" w:rsidRDefault="00B834F4" w:rsidP="00572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Negotiating: mediating, dealing with conflict</w:t>
            </w:r>
            <w:r w:rsidRPr="00FA1106">
              <w:tab/>
            </w:r>
          </w:p>
        </w:tc>
        <w:tc>
          <w:tcPr>
            <w:tcW w:w="1738" w:type="dxa"/>
            <w:shd w:val="clear" w:color="auto" w:fill="auto"/>
          </w:tcPr>
          <w:p w14:paraId="2259C11E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4088E1AD" w14:textId="77777777" w:rsidTr="00572CB9">
        <w:tc>
          <w:tcPr>
            <w:tcW w:w="7504" w:type="dxa"/>
            <w:shd w:val="clear" w:color="auto" w:fill="auto"/>
          </w:tcPr>
          <w:p w14:paraId="3CC998DC" w14:textId="77777777" w:rsidR="00B834F4" w:rsidRPr="00FA1106" w:rsidRDefault="00B834F4" w:rsidP="00572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Interviewing, assessing or appraising</w:t>
            </w:r>
          </w:p>
        </w:tc>
        <w:tc>
          <w:tcPr>
            <w:tcW w:w="1738" w:type="dxa"/>
            <w:shd w:val="clear" w:color="auto" w:fill="auto"/>
          </w:tcPr>
          <w:p w14:paraId="1CFA11C8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097DC062" w14:textId="77777777" w:rsidTr="00572CB9">
        <w:tc>
          <w:tcPr>
            <w:tcW w:w="7504" w:type="dxa"/>
            <w:shd w:val="clear" w:color="auto" w:fill="auto"/>
          </w:tcPr>
          <w:p w14:paraId="5E467047" w14:textId="77777777" w:rsidR="00B834F4" w:rsidRPr="00FA1106" w:rsidRDefault="00B834F4" w:rsidP="00572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Persuading, encouraging, changing others’ views</w:t>
            </w:r>
          </w:p>
        </w:tc>
        <w:tc>
          <w:tcPr>
            <w:tcW w:w="1738" w:type="dxa"/>
            <w:shd w:val="clear" w:color="auto" w:fill="auto"/>
          </w:tcPr>
          <w:p w14:paraId="4F4E4A1B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F836E2C" w14:textId="77777777" w:rsidTr="00572CB9">
        <w:tc>
          <w:tcPr>
            <w:tcW w:w="7504" w:type="dxa"/>
            <w:shd w:val="clear" w:color="auto" w:fill="auto"/>
          </w:tcPr>
          <w:p w14:paraId="384A2986" w14:textId="77777777" w:rsidR="00B834F4" w:rsidRPr="00FA1106" w:rsidRDefault="00B834F4" w:rsidP="00572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Consulting and building agreements</w:t>
            </w:r>
          </w:p>
        </w:tc>
        <w:tc>
          <w:tcPr>
            <w:tcW w:w="1738" w:type="dxa"/>
            <w:shd w:val="clear" w:color="auto" w:fill="auto"/>
          </w:tcPr>
          <w:p w14:paraId="1027BCD2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29B3987A" w14:textId="77777777" w:rsidTr="00572CB9">
        <w:tc>
          <w:tcPr>
            <w:tcW w:w="7504" w:type="dxa"/>
            <w:shd w:val="clear" w:color="auto" w:fill="auto"/>
          </w:tcPr>
          <w:p w14:paraId="50267C6E" w14:textId="77777777" w:rsidR="00B834F4" w:rsidRPr="00FA1106" w:rsidRDefault="00B834F4" w:rsidP="00572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Acting assertively (not aggressively)</w:t>
            </w:r>
          </w:p>
        </w:tc>
        <w:tc>
          <w:tcPr>
            <w:tcW w:w="1738" w:type="dxa"/>
            <w:shd w:val="clear" w:color="auto" w:fill="auto"/>
          </w:tcPr>
          <w:p w14:paraId="6F8057C2" w14:textId="77777777" w:rsidR="00B834F4" w:rsidRPr="00FA1106" w:rsidRDefault="00B834F4" w:rsidP="00572CB9">
            <w:pPr>
              <w:jc w:val="center"/>
            </w:pPr>
          </w:p>
        </w:tc>
      </w:tr>
      <w:tr w:rsidR="00B834F4" w:rsidRPr="000C0E51" w14:paraId="2F6CE69E" w14:textId="77777777" w:rsidTr="00572CB9">
        <w:tc>
          <w:tcPr>
            <w:tcW w:w="7504" w:type="dxa"/>
            <w:shd w:val="clear" w:color="auto" w:fill="auto"/>
          </w:tcPr>
          <w:p w14:paraId="69ED427B" w14:textId="77777777" w:rsidR="00B834F4" w:rsidRPr="000C0E51" w:rsidRDefault="00B834F4" w:rsidP="00572CB9">
            <w:pPr>
              <w:rPr>
                <w:b/>
              </w:rPr>
            </w:pPr>
            <w:r w:rsidRPr="000C0E51">
              <w:rPr>
                <w:b/>
              </w:rPr>
              <w:t>Total score</w:t>
            </w:r>
          </w:p>
        </w:tc>
        <w:tc>
          <w:tcPr>
            <w:tcW w:w="1738" w:type="dxa"/>
            <w:shd w:val="clear" w:color="auto" w:fill="auto"/>
          </w:tcPr>
          <w:p w14:paraId="4E1C516F" w14:textId="77777777" w:rsidR="00B834F4" w:rsidRPr="000C0E51" w:rsidRDefault="00B834F4" w:rsidP="00572CB9">
            <w:pPr>
              <w:jc w:val="center"/>
              <w:rPr>
                <w:b/>
              </w:rPr>
            </w:pPr>
          </w:p>
        </w:tc>
      </w:tr>
    </w:tbl>
    <w:p w14:paraId="7FD80653" w14:textId="77777777" w:rsidR="00B834F4" w:rsidRPr="001E588A" w:rsidRDefault="00B834F4" w:rsidP="00B834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3"/>
        <w:gridCol w:w="1703"/>
      </w:tblGrid>
      <w:tr w:rsidR="00B834F4" w:rsidRPr="00925689" w14:paraId="72F4D54F" w14:textId="77777777" w:rsidTr="00572CB9">
        <w:tc>
          <w:tcPr>
            <w:tcW w:w="8188" w:type="dxa"/>
            <w:shd w:val="clear" w:color="auto" w:fill="auto"/>
          </w:tcPr>
          <w:p w14:paraId="1D779092" w14:textId="77777777" w:rsidR="00B834F4" w:rsidRPr="00925689" w:rsidRDefault="00B834F4" w:rsidP="00572CB9">
            <w:pPr>
              <w:rPr>
                <w:b/>
              </w:rPr>
            </w:pPr>
            <w:r w:rsidRPr="00925689">
              <w:rPr>
                <w:b/>
              </w:rPr>
              <w:t>Financial activities</w:t>
            </w:r>
            <w:r w:rsidRPr="00925689">
              <w:rPr>
                <w:b/>
              </w:rPr>
              <w:tab/>
            </w:r>
          </w:p>
        </w:tc>
        <w:tc>
          <w:tcPr>
            <w:tcW w:w="1849" w:type="dxa"/>
            <w:shd w:val="clear" w:color="auto" w:fill="auto"/>
          </w:tcPr>
          <w:p w14:paraId="0EF1F29B" w14:textId="77777777" w:rsidR="00B834F4" w:rsidRPr="00925689" w:rsidRDefault="00B834F4" w:rsidP="00572CB9">
            <w:pPr>
              <w:jc w:val="center"/>
              <w:rPr>
                <w:b/>
              </w:rPr>
            </w:pPr>
            <w:r w:rsidRPr="00925689">
              <w:rPr>
                <w:b/>
              </w:rPr>
              <w:t>Rating</w:t>
            </w:r>
          </w:p>
        </w:tc>
      </w:tr>
      <w:tr w:rsidR="00B834F4" w:rsidRPr="00FA1106" w14:paraId="376203B5" w14:textId="77777777" w:rsidTr="00572CB9">
        <w:tc>
          <w:tcPr>
            <w:tcW w:w="8188" w:type="dxa"/>
            <w:shd w:val="clear" w:color="auto" w:fill="auto"/>
          </w:tcPr>
          <w:p w14:paraId="35A82FF6" w14:textId="77777777" w:rsidR="00B834F4" w:rsidRPr="00FA1106" w:rsidRDefault="00B834F4" w:rsidP="00572C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nderstanding book-keeping</w:t>
            </w:r>
          </w:p>
        </w:tc>
        <w:tc>
          <w:tcPr>
            <w:tcW w:w="1849" w:type="dxa"/>
            <w:shd w:val="clear" w:color="auto" w:fill="auto"/>
          </w:tcPr>
          <w:p w14:paraId="1044B860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45707D25" w14:textId="77777777" w:rsidTr="00572CB9">
        <w:tc>
          <w:tcPr>
            <w:tcW w:w="8188" w:type="dxa"/>
            <w:shd w:val="clear" w:color="auto" w:fill="auto"/>
          </w:tcPr>
          <w:p w14:paraId="4634FF82" w14:textId="77777777" w:rsidR="00B834F4" w:rsidRPr="00FA1106" w:rsidRDefault="00B834F4" w:rsidP="00572C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Preparing a budget</w:t>
            </w:r>
          </w:p>
        </w:tc>
        <w:tc>
          <w:tcPr>
            <w:tcW w:w="1849" w:type="dxa"/>
            <w:shd w:val="clear" w:color="auto" w:fill="auto"/>
          </w:tcPr>
          <w:p w14:paraId="7A3B0660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272EC4F3" w14:textId="77777777" w:rsidTr="00572CB9">
        <w:tc>
          <w:tcPr>
            <w:tcW w:w="8188" w:type="dxa"/>
            <w:shd w:val="clear" w:color="auto" w:fill="auto"/>
          </w:tcPr>
          <w:p w14:paraId="077DE06B" w14:textId="77777777" w:rsidR="00B834F4" w:rsidRPr="00FA1106" w:rsidRDefault="00B834F4" w:rsidP="00572C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sing a spreadsheet</w:t>
            </w:r>
          </w:p>
        </w:tc>
        <w:tc>
          <w:tcPr>
            <w:tcW w:w="1849" w:type="dxa"/>
            <w:shd w:val="clear" w:color="auto" w:fill="auto"/>
          </w:tcPr>
          <w:p w14:paraId="03171289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215E8552" w14:textId="77777777" w:rsidTr="00572CB9">
        <w:tc>
          <w:tcPr>
            <w:tcW w:w="8188" w:type="dxa"/>
            <w:shd w:val="clear" w:color="auto" w:fill="auto"/>
          </w:tcPr>
          <w:p w14:paraId="48465414" w14:textId="77777777" w:rsidR="00B834F4" w:rsidRPr="00FA1106" w:rsidRDefault="00B834F4" w:rsidP="00572C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nderstanding VAT and taxation</w:t>
            </w:r>
            <w:r w:rsidRPr="00FA1106">
              <w:tab/>
            </w:r>
          </w:p>
        </w:tc>
        <w:tc>
          <w:tcPr>
            <w:tcW w:w="1849" w:type="dxa"/>
            <w:shd w:val="clear" w:color="auto" w:fill="auto"/>
          </w:tcPr>
          <w:p w14:paraId="4D145DC7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33F1C110" w14:textId="77777777" w:rsidTr="00572CB9">
        <w:tc>
          <w:tcPr>
            <w:tcW w:w="8188" w:type="dxa"/>
            <w:shd w:val="clear" w:color="auto" w:fill="auto"/>
          </w:tcPr>
          <w:p w14:paraId="422D4F17" w14:textId="77777777" w:rsidR="00B834F4" w:rsidRPr="00FA1106" w:rsidRDefault="00B834F4" w:rsidP="00572C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Producing a cash-flow forecast</w:t>
            </w:r>
          </w:p>
        </w:tc>
        <w:tc>
          <w:tcPr>
            <w:tcW w:w="1849" w:type="dxa"/>
            <w:shd w:val="clear" w:color="auto" w:fill="auto"/>
          </w:tcPr>
          <w:p w14:paraId="5F3FF6F3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96439ED" w14:textId="77777777" w:rsidTr="00572CB9">
        <w:tc>
          <w:tcPr>
            <w:tcW w:w="8188" w:type="dxa"/>
            <w:shd w:val="clear" w:color="auto" w:fill="auto"/>
          </w:tcPr>
          <w:p w14:paraId="5C885528" w14:textId="77777777" w:rsidR="00B834F4" w:rsidRPr="00FA1106" w:rsidRDefault="00B834F4" w:rsidP="00572C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Producing annual accounts</w:t>
            </w:r>
            <w:r w:rsidRPr="00FA1106">
              <w:tab/>
            </w:r>
          </w:p>
        </w:tc>
        <w:tc>
          <w:tcPr>
            <w:tcW w:w="1849" w:type="dxa"/>
            <w:shd w:val="clear" w:color="auto" w:fill="auto"/>
          </w:tcPr>
          <w:p w14:paraId="7537D145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327D86BB" w14:textId="77777777" w:rsidTr="00572CB9">
        <w:tc>
          <w:tcPr>
            <w:tcW w:w="8188" w:type="dxa"/>
            <w:shd w:val="clear" w:color="auto" w:fill="auto"/>
          </w:tcPr>
          <w:p w14:paraId="150F2EAA" w14:textId="77777777" w:rsidR="00B834F4" w:rsidRPr="00FA1106" w:rsidRDefault="00B834F4" w:rsidP="00572C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Carrying out a cost–benefit analysis</w:t>
            </w:r>
            <w:r w:rsidRPr="00FA1106">
              <w:tab/>
            </w:r>
          </w:p>
        </w:tc>
        <w:tc>
          <w:tcPr>
            <w:tcW w:w="1849" w:type="dxa"/>
            <w:shd w:val="clear" w:color="auto" w:fill="auto"/>
          </w:tcPr>
          <w:p w14:paraId="027DE316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6B38C03D" w14:textId="77777777" w:rsidTr="00572CB9">
        <w:tc>
          <w:tcPr>
            <w:tcW w:w="8188" w:type="dxa"/>
            <w:shd w:val="clear" w:color="auto" w:fill="auto"/>
          </w:tcPr>
          <w:p w14:paraId="14A66F35" w14:textId="77777777" w:rsidR="00B834F4" w:rsidRPr="00FA1106" w:rsidRDefault="00B834F4" w:rsidP="00572C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Interpreting management accounts</w:t>
            </w:r>
            <w:r w:rsidRPr="00FA1106">
              <w:tab/>
            </w:r>
          </w:p>
        </w:tc>
        <w:tc>
          <w:tcPr>
            <w:tcW w:w="1849" w:type="dxa"/>
            <w:shd w:val="clear" w:color="auto" w:fill="auto"/>
          </w:tcPr>
          <w:p w14:paraId="5005025E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E2921B5" w14:textId="77777777" w:rsidTr="00572CB9">
        <w:tc>
          <w:tcPr>
            <w:tcW w:w="8188" w:type="dxa"/>
            <w:shd w:val="clear" w:color="auto" w:fill="auto"/>
          </w:tcPr>
          <w:p w14:paraId="7B33DA2B" w14:textId="77777777" w:rsidR="00B834F4" w:rsidRPr="00FA1106" w:rsidRDefault="00B834F4" w:rsidP="00572C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57" w:hanging="357"/>
            </w:pPr>
            <w:r w:rsidRPr="00FA1106">
              <w:t>Working knowledge of volume and expenditure-related variances</w:t>
            </w:r>
          </w:p>
        </w:tc>
        <w:tc>
          <w:tcPr>
            <w:tcW w:w="1849" w:type="dxa"/>
            <w:shd w:val="clear" w:color="auto" w:fill="auto"/>
          </w:tcPr>
          <w:p w14:paraId="0F45A720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6FF00723" w14:textId="77777777" w:rsidTr="00572CB9">
        <w:tc>
          <w:tcPr>
            <w:tcW w:w="8188" w:type="dxa"/>
            <w:shd w:val="clear" w:color="auto" w:fill="auto"/>
          </w:tcPr>
          <w:p w14:paraId="0AFF079B" w14:textId="77777777" w:rsidR="00B834F4" w:rsidRPr="00FA1106" w:rsidRDefault="00B834F4" w:rsidP="00572C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lastRenderedPageBreak/>
              <w:t>Operating PAYE</w:t>
            </w:r>
          </w:p>
        </w:tc>
        <w:tc>
          <w:tcPr>
            <w:tcW w:w="1849" w:type="dxa"/>
            <w:shd w:val="clear" w:color="auto" w:fill="auto"/>
          </w:tcPr>
          <w:p w14:paraId="74D379AE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184C95E1" w14:textId="77777777" w:rsidTr="00572CB9">
        <w:tc>
          <w:tcPr>
            <w:tcW w:w="8188" w:type="dxa"/>
            <w:shd w:val="clear" w:color="auto" w:fill="auto"/>
          </w:tcPr>
          <w:p w14:paraId="664EBE87" w14:textId="77777777" w:rsidR="00B834F4" w:rsidRPr="00FA1106" w:rsidRDefault="00B834F4" w:rsidP="00572C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nderstanding types, uses and sources of loan finance</w:t>
            </w:r>
            <w:r w:rsidRPr="00FA1106">
              <w:tab/>
            </w:r>
          </w:p>
        </w:tc>
        <w:tc>
          <w:tcPr>
            <w:tcW w:w="1849" w:type="dxa"/>
            <w:shd w:val="clear" w:color="auto" w:fill="auto"/>
          </w:tcPr>
          <w:p w14:paraId="75F021C6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3FC568EF" w14:textId="77777777" w:rsidTr="00572CB9">
        <w:tc>
          <w:tcPr>
            <w:tcW w:w="8188" w:type="dxa"/>
            <w:shd w:val="clear" w:color="auto" w:fill="auto"/>
          </w:tcPr>
          <w:p w14:paraId="4D1E9069" w14:textId="77777777" w:rsidR="00B834F4" w:rsidRPr="00FA1106" w:rsidRDefault="00B834F4" w:rsidP="00572C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Operating costing system</w:t>
            </w:r>
          </w:p>
        </w:tc>
        <w:tc>
          <w:tcPr>
            <w:tcW w:w="1849" w:type="dxa"/>
            <w:shd w:val="clear" w:color="auto" w:fill="auto"/>
          </w:tcPr>
          <w:p w14:paraId="2896E469" w14:textId="77777777" w:rsidR="00B834F4" w:rsidRPr="00FA1106" w:rsidRDefault="00B834F4" w:rsidP="00572CB9">
            <w:pPr>
              <w:jc w:val="center"/>
            </w:pPr>
          </w:p>
        </w:tc>
      </w:tr>
      <w:tr w:rsidR="00B834F4" w:rsidRPr="00925689" w14:paraId="4C5CCAAF" w14:textId="77777777" w:rsidTr="00572CB9">
        <w:tc>
          <w:tcPr>
            <w:tcW w:w="8188" w:type="dxa"/>
            <w:shd w:val="clear" w:color="auto" w:fill="auto"/>
          </w:tcPr>
          <w:p w14:paraId="13577C08" w14:textId="77777777" w:rsidR="00B834F4" w:rsidRPr="00925689" w:rsidRDefault="00B834F4" w:rsidP="00572CB9">
            <w:pPr>
              <w:rPr>
                <w:b/>
              </w:rPr>
            </w:pPr>
            <w:r w:rsidRPr="00925689">
              <w:rPr>
                <w:b/>
              </w:rPr>
              <w:t>Total score</w:t>
            </w:r>
          </w:p>
        </w:tc>
        <w:tc>
          <w:tcPr>
            <w:tcW w:w="1849" w:type="dxa"/>
            <w:shd w:val="clear" w:color="auto" w:fill="auto"/>
          </w:tcPr>
          <w:p w14:paraId="1E3E0544" w14:textId="77777777" w:rsidR="00B834F4" w:rsidRPr="00925689" w:rsidRDefault="00B834F4" w:rsidP="00572CB9">
            <w:pPr>
              <w:jc w:val="center"/>
              <w:rPr>
                <w:b/>
              </w:rPr>
            </w:pPr>
          </w:p>
        </w:tc>
      </w:tr>
    </w:tbl>
    <w:p w14:paraId="1ED87245" w14:textId="77777777" w:rsidR="00B834F4" w:rsidRPr="001E588A" w:rsidRDefault="00B834F4" w:rsidP="00B834F4">
      <w:r w:rsidRPr="001E588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1645"/>
      </w:tblGrid>
      <w:tr w:rsidR="00B834F4" w:rsidRPr="00925689" w14:paraId="3FFB2E3B" w14:textId="77777777" w:rsidTr="00572CB9">
        <w:tc>
          <w:tcPr>
            <w:tcW w:w="6877" w:type="dxa"/>
            <w:shd w:val="clear" w:color="auto" w:fill="auto"/>
          </w:tcPr>
          <w:p w14:paraId="70A47A9C" w14:textId="77777777" w:rsidR="00B834F4" w:rsidRPr="00925689" w:rsidRDefault="00B834F4" w:rsidP="00572CB9">
            <w:pPr>
              <w:rPr>
                <w:b/>
              </w:rPr>
            </w:pPr>
            <w:r w:rsidRPr="00925689">
              <w:rPr>
                <w:b/>
              </w:rPr>
              <w:t>Thinking and analysis</w:t>
            </w:r>
            <w:r w:rsidRPr="00925689">
              <w:rPr>
                <w:b/>
              </w:rPr>
              <w:tab/>
            </w:r>
          </w:p>
        </w:tc>
        <w:tc>
          <w:tcPr>
            <w:tcW w:w="1645" w:type="dxa"/>
            <w:shd w:val="clear" w:color="auto" w:fill="auto"/>
          </w:tcPr>
          <w:p w14:paraId="71009FB1" w14:textId="77777777" w:rsidR="00B834F4" w:rsidRPr="00925689" w:rsidRDefault="00B834F4" w:rsidP="00572CB9">
            <w:pPr>
              <w:jc w:val="center"/>
              <w:rPr>
                <w:b/>
              </w:rPr>
            </w:pPr>
            <w:r w:rsidRPr="00925689">
              <w:rPr>
                <w:b/>
              </w:rPr>
              <w:t>Rating</w:t>
            </w:r>
          </w:p>
        </w:tc>
      </w:tr>
      <w:tr w:rsidR="00B834F4" w:rsidRPr="00FA1106" w14:paraId="4699D334" w14:textId="77777777" w:rsidTr="00572CB9">
        <w:tc>
          <w:tcPr>
            <w:tcW w:w="6877" w:type="dxa"/>
            <w:shd w:val="clear" w:color="auto" w:fill="auto"/>
          </w:tcPr>
          <w:p w14:paraId="22295AB0" w14:textId="77777777" w:rsidR="00B834F4" w:rsidRPr="00FA1106" w:rsidRDefault="00B834F4" w:rsidP="00572C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sing project management tools, e.g. critical path analysis</w:t>
            </w:r>
          </w:p>
        </w:tc>
        <w:tc>
          <w:tcPr>
            <w:tcW w:w="1645" w:type="dxa"/>
            <w:shd w:val="clear" w:color="auto" w:fill="auto"/>
          </w:tcPr>
          <w:p w14:paraId="2788CFD5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A001087" w14:textId="77777777" w:rsidTr="00572CB9">
        <w:tc>
          <w:tcPr>
            <w:tcW w:w="6877" w:type="dxa"/>
            <w:shd w:val="clear" w:color="auto" w:fill="auto"/>
          </w:tcPr>
          <w:p w14:paraId="16484DE8" w14:textId="77777777" w:rsidR="00B834F4" w:rsidRPr="00FA1106" w:rsidRDefault="00B834F4" w:rsidP="00572C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sing statistics</w:t>
            </w:r>
          </w:p>
        </w:tc>
        <w:tc>
          <w:tcPr>
            <w:tcW w:w="1645" w:type="dxa"/>
            <w:shd w:val="clear" w:color="auto" w:fill="auto"/>
          </w:tcPr>
          <w:p w14:paraId="6EE172DA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1A23CD32" w14:textId="77777777" w:rsidTr="00572CB9">
        <w:tc>
          <w:tcPr>
            <w:tcW w:w="6877" w:type="dxa"/>
            <w:shd w:val="clear" w:color="auto" w:fill="auto"/>
          </w:tcPr>
          <w:p w14:paraId="4F86E448" w14:textId="77777777" w:rsidR="00B834F4" w:rsidRPr="00FA1106" w:rsidRDefault="00B834F4" w:rsidP="00572C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Logical thinking, working out implications</w:t>
            </w:r>
          </w:p>
        </w:tc>
        <w:tc>
          <w:tcPr>
            <w:tcW w:w="1645" w:type="dxa"/>
            <w:shd w:val="clear" w:color="auto" w:fill="auto"/>
          </w:tcPr>
          <w:p w14:paraId="04F084D0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3DBDBAFB" w14:textId="77777777" w:rsidTr="00572CB9">
        <w:tc>
          <w:tcPr>
            <w:tcW w:w="6877" w:type="dxa"/>
            <w:shd w:val="clear" w:color="auto" w:fill="auto"/>
          </w:tcPr>
          <w:p w14:paraId="6A83C264" w14:textId="77777777" w:rsidR="00B834F4" w:rsidRPr="00FA1106" w:rsidRDefault="00B834F4" w:rsidP="00572C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Applying critical ability in recognising potential weakness or problems</w:t>
            </w:r>
          </w:p>
        </w:tc>
        <w:tc>
          <w:tcPr>
            <w:tcW w:w="1645" w:type="dxa"/>
            <w:shd w:val="clear" w:color="auto" w:fill="auto"/>
          </w:tcPr>
          <w:p w14:paraId="5BC55E41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0AA382C" w14:textId="77777777" w:rsidTr="00572CB9">
        <w:tc>
          <w:tcPr>
            <w:tcW w:w="6877" w:type="dxa"/>
            <w:shd w:val="clear" w:color="auto" w:fill="auto"/>
          </w:tcPr>
          <w:p w14:paraId="32BB0115" w14:textId="77777777" w:rsidR="00B834F4" w:rsidRPr="00FA1106" w:rsidRDefault="00B834F4" w:rsidP="00572C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Making logical use of facts or information</w:t>
            </w:r>
          </w:p>
        </w:tc>
        <w:tc>
          <w:tcPr>
            <w:tcW w:w="1645" w:type="dxa"/>
            <w:shd w:val="clear" w:color="auto" w:fill="auto"/>
          </w:tcPr>
          <w:p w14:paraId="4B254A8F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CE5C337" w14:textId="77777777" w:rsidTr="00572CB9">
        <w:tc>
          <w:tcPr>
            <w:tcW w:w="6877" w:type="dxa"/>
            <w:shd w:val="clear" w:color="auto" w:fill="auto"/>
          </w:tcPr>
          <w:p w14:paraId="4D39E339" w14:textId="77777777" w:rsidR="00B834F4" w:rsidRPr="00FA1106" w:rsidRDefault="00B834F4" w:rsidP="00572C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sing mental arithmetic, estimating orders or probability</w:t>
            </w:r>
          </w:p>
        </w:tc>
        <w:tc>
          <w:tcPr>
            <w:tcW w:w="1645" w:type="dxa"/>
            <w:shd w:val="clear" w:color="auto" w:fill="auto"/>
          </w:tcPr>
          <w:p w14:paraId="40CEE9A2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929095D" w14:textId="77777777" w:rsidTr="00572CB9">
        <w:tc>
          <w:tcPr>
            <w:tcW w:w="6877" w:type="dxa"/>
            <w:shd w:val="clear" w:color="auto" w:fill="auto"/>
          </w:tcPr>
          <w:p w14:paraId="757F0D3D" w14:textId="77777777" w:rsidR="00B834F4" w:rsidRPr="00FA1106" w:rsidRDefault="00B834F4" w:rsidP="00572C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Flow-charting</w:t>
            </w:r>
          </w:p>
        </w:tc>
        <w:tc>
          <w:tcPr>
            <w:tcW w:w="1645" w:type="dxa"/>
            <w:shd w:val="clear" w:color="auto" w:fill="auto"/>
          </w:tcPr>
          <w:p w14:paraId="262BCB75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231212D" w14:textId="77777777" w:rsidTr="00572CB9">
        <w:tc>
          <w:tcPr>
            <w:tcW w:w="6877" w:type="dxa"/>
            <w:shd w:val="clear" w:color="auto" w:fill="auto"/>
          </w:tcPr>
          <w:p w14:paraId="36592807" w14:textId="77777777" w:rsidR="00B834F4" w:rsidRPr="00FA1106" w:rsidRDefault="00B834F4" w:rsidP="00572C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Rational decision-making</w:t>
            </w:r>
            <w:r w:rsidRPr="00FA1106">
              <w:tab/>
            </w:r>
          </w:p>
        </w:tc>
        <w:tc>
          <w:tcPr>
            <w:tcW w:w="1645" w:type="dxa"/>
            <w:shd w:val="clear" w:color="auto" w:fill="auto"/>
          </w:tcPr>
          <w:p w14:paraId="1561561C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11F84727" w14:textId="77777777" w:rsidTr="00572CB9">
        <w:tc>
          <w:tcPr>
            <w:tcW w:w="6877" w:type="dxa"/>
            <w:shd w:val="clear" w:color="auto" w:fill="auto"/>
          </w:tcPr>
          <w:p w14:paraId="41D28D3F" w14:textId="77777777" w:rsidR="00B834F4" w:rsidRPr="00FA1106" w:rsidRDefault="00B834F4" w:rsidP="00572C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Carrying out analysis and evaluation</w:t>
            </w:r>
          </w:p>
        </w:tc>
        <w:tc>
          <w:tcPr>
            <w:tcW w:w="1645" w:type="dxa"/>
            <w:shd w:val="clear" w:color="auto" w:fill="auto"/>
          </w:tcPr>
          <w:p w14:paraId="458171D1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0F279E70" w14:textId="77777777" w:rsidTr="00572CB9">
        <w:tc>
          <w:tcPr>
            <w:tcW w:w="6877" w:type="dxa"/>
            <w:shd w:val="clear" w:color="auto" w:fill="auto"/>
          </w:tcPr>
          <w:p w14:paraId="7CCE700A" w14:textId="77777777" w:rsidR="00B834F4" w:rsidRPr="00FA1106" w:rsidRDefault="00B834F4" w:rsidP="00572C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Researching and gathering information</w:t>
            </w:r>
          </w:p>
        </w:tc>
        <w:tc>
          <w:tcPr>
            <w:tcW w:w="1645" w:type="dxa"/>
            <w:shd w:val="clear" w:color="auto" w:fill="auto"/>
          </w:tcPr>
          <w:p w14:paraId="16AD3DC6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1BE04152" w14:textId="77777777" w:rsidTr="00572CB9">
        <w:tc>
          <w:tcPr>
            <w:tcW w:w="6877" w:type="dxa"/>
            <w:shd w:val="clear" w:color="auto" w:fill="auto"/>
          </w:tcPr>
          <w:p w14:paraId="7DF5E96E" w14:textId="77777777" w:rsidR="00B834F4" w:rsidRPr="00FA1106" w:rsidRDefault="00B834F4" w:rsidP="00572C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Carrying out mathematical operations</w:t>
            </w:r>
          </w:p>
        </w:tc>
        <w:tc>
          <w:tcPr>
            <w:tcW w:w="1645" w:type="dxa"/>
            <w:shd w:val="clear" w:color="auto" w:fill="auto"/>
          </w:tcPr>
          <w:p w14:paraId="5E090A62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60ACD803" w14:textId="77777777" w:rsidTr="00572CB9">
        <w:tc>
          <w:tcPr>
            <w:tcW w:w="6877" w:type="dxa"/>
            <w:shd w:val="clear" w:color="auto" w:fill="auto"/>
          </w:tcPr>
          <w:p w14:paraId="0536B9F7" w14:textId="77777777" w:rsidR="00B834F4" w:rsidRPr="00FA1106" w:rsidRDefault="00B834F4" w:rsidP="00572C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Carrying out stock or inventory control</w:t>
            </w:r>
          </w:p>
        </w:tc>
        <w:tc>
          <w:tcPr>
            <w:tcW w:w="1645" w:type="dxa"/>
            <w:shd w:val="clear" w:color="auto" w:fill="auto"/>
          </w:tcPr>
          <w:p w14:paraId="1F88DDAC" w14:textId="77777777" w:rsidR="00B834F4" w:rsidRPr="00FA1106" w:rsidRDefault="00B834F4" w:rsidP="00572CB9">
            <w:pPr>
              <w:jc w:val="center"/>
            </w:pPr>
          </w:p>
        </w:tc>
      </w:tr>
      <w:tr w:rsidR="00B834F4" w:rsidRPr="00925689" w14:paraId="09634363" w14:textId="77777777" w:rsidTr="00572CB9">
        <w:tc>
          <w:tcPr>
            <w:tcW w:w="6877" w:type="dxa"/>
            <w:shd w:val="clear" w:color="auto" w:fill="auto"/>
          </w:tcPr>
          <w:p w14:paraId="61E7E4B2" w14:textId="77777777" w:rsidR="00B834F4" w:rsidRPr="00925689" w:rsidRDefault="00B834F4" w:rsidP="00572CB9">
            <w:pPr>
              <w:rPr>
                <w:b/>
              </w:rPr>
            </w:pPr>
            <w:r w:rsidRPr="00925689">
              <w:rPr>
                <w:b/>
              </w:rPr>
              <w:t>Total score</w:t>
            </w:r>
          </w:p>
        </w:tc>
        <w:tc>
          <w:tcPr>
            <w:tcW w:w="1645" w:type="dxa"/>
            <w:shd w:val="clear" w:color="auto" w:fill="auto"/>
          </w:tcPr>
          <w:p w14:paraId="183D794D" w14:textId="77777777" w:rsidR="00B834F4" w:rsidRPr="00925689" w:rsidRDefault="00B834F4" w:rsidP="00572CB9">
            <w:pPr>
              <w:jc w:val="center"/>
              <w:rPr>
                <w:b/>
              </w:rPr>
            </w:pPr>
          </w:p>
        </w:tc>
      </w:tr>
    </w:tbl>
    <w:p w14:paraId="401CDA39" w14:textId="77777777" w:rsidR="00B834F4" w:rsidRPr="001E588A" w:rsidRDefault="00B834F4" w:rsidP="00B834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1702"/>
      </w:tblGrid>
      <w:tr w:rsidR="00B834F4" w:rsidRPr="00925689" w14:paraId="5D7AE4FA" w14:textId="77777777" w:rsidTr="00572CB9">
        <w:tc>
          <w:tcPr>
            <w:tcW w:w="8188" w:type="dxa"/>
            <w:shd w:val="clear" w:color="auto" w:fill="auto"/>
          </w:tcPr>
          <w:p w14:paraId="2DEC8B75" w14:textId="77777777" w:rsidR="00B834F4" w:rsidRPr="00925689" w:rsidRDefault="00B834F4" w:rsidP="00572CB9">
            <w:pPr>
              <w:rPr>
                <w:b/>
              </w:rPr>
            </w:pPr>
            <w:r w:rsidRPr="00925689">
              <w:rPr>
                <w:b/>
              </w:rPr>
              <w:t>Technical/practical</w:t>
            </w:r>
            <w:r w:rsidRPr="00925689">
              <w:rPr>
                <w:b/>
              </w:rPr>
              <w:tab/>
            </w:r>
          </w:p>
        </w:tc>
        <w:tc>
          <w:tcPr>
            <w:tcW w:w="1849" w:type="dxa"/>
            <w:shd w:val="clear" w:color="auto" w:fill="auto"/>
          </w:tcPr>
          <w:p w14:paraId="66AEDDAB" w14:textId="77777777" w:rsidR="00B834F4" w:rsidRPr="00925689" w:rsidRDefault="00B834F4" w:rsidP="00572CB9">
            <w:pPr>
              <w:jc w:val="center"/>
              <w:rPr>
                <w:b/>
              </w:rPr>
            </w:pPr>
            <w:r w:rsidRPr="00925689">
              <w:rPr>
                <w:b/>
              </w:rPr>
              <w:t>Rating</w:t>
            </w:r>
          </w:p>
        </w:tc>
      </w:tr>
      <w:tr w:rsidR="00B834F4" w:rsidRPr="00FA1106" w14:paraId="23FB7676" w14:textId="77777777" w:rsidTr="00572CB9">
        <w:tc>
          <w:tcPr>
            <w:tcW w:w="8188" w:type="dxa"/>
            <w:shd w:val="clear" w:color="auto" w:fill="auto"/>
          </w:tcPr>
          <w:p w14:paraId="4EAF2E53" w14:textId="77777777" w:rsidR="00B834F4" w:rsidRPr="00FA1106" w:rsidRDefault="00B834F4" w:rsidP="00572C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Competence in using tools and technical equipment</w:t>
            </w:r>
          </w:p>
        </w:tc>
        <w:tc>
          <w:tcPr>
            <w:tcW w:w="1849" w:type="dxa"/>
            <w:shd w:val="clear" w:color="auto" w:fill="auto"/>
          </w:tcPr>
          <w:p w14:paraId="31910862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23D2B865" w14:textId="77777777" w:rsidTr="00572CB9">
        <w:tc>
          <w:tcPr>
            <w:tcW w:w="8188" w:type="dxa"/>
            <w:shd w:val="clear" w:color="auto" w:fill="auto"/>
          </w:tcPr>
          <w:p w14:paraId="00FC6510" w14:textId="77777777" w:rsidR="00B834F4" w:rsidRPr="00FA1106" w:rsidRDefault="00B834F4" w:rsidP="00572C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nderstanding data-processing equipment</w:t>
            </w:r>
          </w:p>
        </w:tc>
        <w:tc>
          <w:tcPr>
            <w:tcW w:w="1849" w:type="dxa"/>
            <w:shd w:val="clear" w:color="auto" w:fill="auto"/>
          </w:tcPr>
          <w:p w14:paraId="6DBDC245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25253AE" w14:textId="77777777" w:rsidTr="00572CB9">
        <w:tc>
          <w:tcPr>
            <w:tcW w:w="8188" w:type="dxa"/>
            <w:shd w:val="clear" w:color="auto" w:fill="auto"/>
          </w:tcPr>
          <w:p w14:paraId="65F8CC49" w14:textId="77777777" w:rsidR="00B834F4" w:rsidRPr="00FA1106" w:rsidRDefault="00B834F4" w:rsidP="00572C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Applying craft or technical ability</w:t>
            </w:r>
          </w:p>
        </w:tc>
        <w:tc>
          <w:tcPr>
            <w:tcW w:w="1849" w:type="dxa"/>
            <w:shd w:val="clear" w:color="auto" w:fill="auto"/>
          </w:tcPr>
          <w:p w14:paraId="14C2054F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615196F1" w14:textId="77777777" w:rsidTr="00572CB9">
        <w:tc>
          <w:tcPr>
            <w:tcW w:w="8188" w:type="dxa"/>
            <w:shd w:val="clear" w:color="auto" w:fill="auto"/>
          </w:tcPr>
          <w:p w14:paraId="5B612BF3" w14:textId="77777777" w:rsidR="00B834F4" w:rsidRPr="00FA1106" w:rsidRDefault="00B834F4" w:rsidP="00572C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200" w:line="276" w:lineRule="auto"/>
              <w:ind w:left="357" w:hanging="357"/>
            </w:pPr>
            <w:r w:rsidRPr="00FA1106">
              <w:t>Aptitude for diagnosing mechanical or electrical faults</w:t>
            </w:r>
          </w:p>
        </w:tc>
        <w:tc>
          <w:tcPr>
            <w:tcW w:w="1849" w:type="dxa"/>
            <w:shd w:val="clear" w:color="auto" w:fill="auto"/>
          </w:tcPr>
          <w:p w14:paraId="39DFFF4A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37A1EEE" w14:textId="77777777" w:rsidTr="00572CB9">
        <w:tc>
          <w:tcPr>
            <w:tcW w:w="8188" w:type="dxa"/>
            <w:shd w:val="clear" w:color="auto" w:fill="auto"/>
          </w:tcPr>
          <w:p w14:paraId="12188C52" w14:textId="77777777" w:rsidR="00B834F4" w:rsidRPr="00FA1106" w:rsidRDefault="00B834F4" w:rsidP="00572C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lastRenderedPageBreak/>
              <w:t>Constructing or assembling materials or equipment</w:t>
            </w:r>
          </w:p>
        </w:tc>
        <w:tc>
          <w:tcPr>
            <w:tcW w:w="1849" w:type="dxa"/>
            <w:shd w:val="clear" w:color="auto" w:fill="auto"/>
          </w:tcPr>
          <w:p w14:paraId="52CBE76D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4C6FCBB2" w14:textId="77777777" w:rsidTr="00572CB9">
        <w:tc>
          <w:tcPr>
            <w:tcW w:w="8188" w:type="dxa"/>
            <w:shd w:val="clear" w:color="auto" w:fill="auto"/>
          </w:tcPr>
          <w:p w14:paraId="2F01849A" w14:textId="77777777" w:rsidR="00B834F4" w:rsidRPr="00FA1106" w:rsidRDefault="00B834F4" w:rsidP="00572C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nderstanding current technical developments</w:t>
            </w:r>
          </w:p>
        </w:tc>
        <w:tc>
          <w:tcPr>
            <w:tcW w:w="1849" w:type="dxa"/>
            <w:shd w:val="clear" w:color="auto" w:fill="auto"/>
          </w:tcPr>
          <w:p w14:paraId="6848D066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0A895531" w14:textId="77777777" w:rsidTr="00572CB9">
        <w:tc>
          <w:tcPr>
            <w:tcW w:w="8188" w:type="dxa"/>
            <w:shd w:val="clear" w:color="auto" w:fill="auto"/>
          </w:tcPr>
          <w:p w14:paraId="77E6420E" w14:textId="77777777" w:rsidR="00B834F4" w:rsidRPr="00FA1106" w:rsidRDefault="00B834F4" w:rsidP="00572C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sing laboratory equipment</w:t>
            </w:r>
            <w:r w:rsidRPr="00FA1106">
              <w:tab/>
            </w:r>
          </w:p>
        </w:tc>
        <w:tc>
          <w:tcPr>
            <w:tcW w:w="1849" w:type="dxa"/>
            <w:shd w:val="clear" w:color="auto" w:fill="auto"/>
          </w:tcPr>
          <w:p w14:paraId="5780FD7C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4E303BB" w14:textId="77777777" w:rsidTr="00572CB9">
        <w:tc>
          <w:tcPr>
            <w:tcW w:w="8188" w:type="dxa"/>
            <w:shd w:val="clear" w:color="auto" w:fill="auto"/>
          </w:tcPr>
          <w:p w14:paraId="5195F5CB" w14:textId="77777777" w:rsidR="00B834F4" w:rsidRPr="00FA1106" w:rsidRDefault="00B834F4" w:rsidP="00572C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Dealing with tangible, practical problems</w:t>
            </w:r>
          </w:p>
        </w:tc>
        <w:tc>
          <w:tcPr>
            <w:tcW w:w="1849" w:type="dxa"/>
            <w:shd w:val="clear" w:color="auto" w:fill="auto"/>
          </w:tcPr>
          <w:p w14:paraId="0103410B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0A6693D0" w14:textId="77777777" w:rsidTr="00572CB9">
        <w:tc>
          <w:tcPr>
            <w:tcW w:w="8188" w:type="dxa"/>
            <w:shd w:val="clear" w:color="auto" w:fill="auto"/>
          </w:tcPr>
          <w:p w14:paraId="44131ABD" w14:textId="77777777" w:rsidR="00B834F4" w:rsidRPr="00FA1106" w:rsidRDefault="00B834F4" w:rsidP="00572C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sing manual dexterity, hand-eye coordination</w:t>
            </w:r>
          </w:p>
        </w:tc>
        <w:tc>
          <w:tcPr>
            <w:tcW w:w="1849" w:type="dxa"/>
            <w:shd w:val="clear" w:color="auto" w:fill="auto"/>
          </w:tcPr>
          <w:p w14:paraId="2BF5A924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13D7AB99" w14:textId="77777777" w:rsidTr="00572CB9">
        <w:tc>
          <w:tcPr>
            <w:tcW w:w="8188" w:type="dxa"/>
            <w:shd w:val="clear" w:color="auto" w:fill="auto"/>
          </w:tcPr>
          <w:p w14:paraId="1C413BDA" w14:textId="77777777" w:rsidR="00B834F4" w:rsidRPr="00FA1106" w:rsidRDefault="00B834F4" w:rsidP="00572C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nderstanding physical sciences</w:t>
            </w:r>
          </w:p>
        </w:tc>
        <w:tc>
          <w:tcPr>
            <w:tcW w:w="1849" w:type="dxa"/>
            <w:shd w:val="clear" w:color="auto" w:fill="auto"/>
          </w:tcPr>
          <w:p w14:paraId="0DA1D0E5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23B198FD" w14:textId="77777777" w:rsidTr="00572CB9">
        <w:tc>
          <w:tcPr>
            <w:tcW w:w="8188" w:type="dxa"/>
            <w:shd w:val="clear" w:color="auto" w:fill="auto"/>
          </w:tcPr>
          <w:p w14:paraId="53DECE38" w14:textId="77777777" w:rsidR="00B834F4" w:rsidRPr="00FA1106" w:rsidRDefault="00B834F4" w:rsidP="00572C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Understanding engineering</w:t>
            </w:r>
            <w:r w:rsidRPr="00FA1106">
              <w:tab/>
            </w:r>
          </w:p>
        </w:tc>
        <w:tc>
          <w:tcPr>
            <w:tcW w:w="1849" w:type="dxa"/>
            <w:shd w:val="clear" w:color="auto" w:fill="auto"/>
          </w:tcPr>
          <w:p w14:paraId="259A18AE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64502C35" w14:textId="77777777" w:rsidTr="00572CB9">
        <w:tc>
          <w:tcPr>
            <w:tcW w:w="8188" w:type="dxa"/>
            <w:shd w:val="clear" w:color="auto" w:fill="auto"/>
          </w:tcPr>
          <w:p w14:paraId="6F46EA37" w14:textId="77777777" w:rsidR="00B834F4" w:rsidRPr="00FA1106" w:rsidRDefault="00B834F4" w:rsidP="00572C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Maintaining or repairing complex equipment</w:t>
            </w:r>
          </w:p>
        </w:tc>
        <w:tc>
          <w:tcPr>
            <w:tcW w:w="1849" w:type="dxa"/>
            <w:shd w:val="clear" w:color="auto" w:fill="auto"/>
          </w:tcPr>
          <w:p w14:paraId="0E9424B0" w14:textId="77777777" w:rsidR="00B834F4" w:rsidRPr="00FA1106" w:rsidRDefault="00B834F4" w:rsidP="00572CB9">
            <w:pPr>
              <w:jc w:val="center"/>
            </w:pPr>
          </w:p>
        </w:tc>
      </w:tr>
      <w:tr w:rsidR="00B834F4" w:rsidRPr="00925689" w14:paraId="31FADDB9" w14:textId="77777777" w:rsidTr="00572CB9">
        <w:tc>
          <w:tcPr>
            <w:tcW w:w="8188" w:type="dxa"/>
            <w:shd w:val="clear" w:color="auto" w:fill="auto"/>
          </w:tcPr>
          <w:p w14:paraId="72BCD6E6" w14:textId="77777777" w:rsidR="00B834F4" w:rsidRPr="00925689" w:rsidRDefault="00B834F4" w:rsidP="00572CB9">
            <w:pPr>
              <w:rPr>
                <w:b/>
              </w:rPr>
            </w:pPr>
            <w:r w:rsidRPr="00925689">
              <w:rPr>
                <w:b/>
              </w:rPr>
              <w:t>Total score</w:t>
            </w:r>
          </w:p>
        </w:tc>
        <w:tc>
          <w:tcPr>
            <w:tcW w:w="1849" w:type="dxa"/>
            <w:shd w:val="clear" w:color="auto" w:fill="auto"/>
          </w:tcPr>
          <w:p w14:paraId="518D3A1A" w14:textId="77777777" w:rsidR="00B834F4" w:rsidRPr="00925689" w:rsidRDefault="00B834F4" w:rsidP="00572CB9">
            <w:pPr>
              <w:jc w:val="center"/>
              <w:rPr>
                <w:b/>
              </w:rPr>
            </w:pPr>
          </w:p>
        </w:tc>
      </w:tr>
    </w:tbl>
    <w:p w14:paraId="0018D9BA" w14:textId="77777777" w:rsidR="00B834F4" w:rsidRPr="001E588A" w:rsidRDefault="00B834F4" w:rsidP="00B834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1"/>
        <w:gridCol w:w="17"/>
        <w:gridCol w:w="1678"/>
      </w:tblGrid>
      <w:tr w:rsidR="00B834F4" w:rsidRPr="00925689" w14:paraId="4A393F2F" w14:textId="77777777" w:rsidTr="00572CB9">
        <w:tc>
          <w:tcPr>
            <w:tcW w:w="7509" w:type="dxa"/>
            <w:shd w:val="clear" w:color="auto" w:fill="auto"/>
          </w:tcPr>
          <w:p w14:paraId="54656E0A" w14:textId="77777777" w:rsidR="00B834F4" w:rsidRPr="00925689" w:rsidRDefault="00B834F4" w:rsidP="00572CB9">
            <w:pPr>
              <w:rPr>
                <w:b/>
              </w:rPr>
            </w:pPr>
            <w:r w:rsidRPr="00925689">
              <w:rPr>
                <w:b/>
              </w:rPr>
              <w:t>Creative/innovative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523B5BB0" w14:textId="77777777" w:rsidR="00B834F4" w:rsidRPr="00925689" w:rsidRDefault="00B834F4" w:rsidP="00572CB9">
            <w:pPr>
              <w:jc w:val="center"/>
              <w:rPr>
                <w:b/>
              </w:rPr>
            </w:pPr>
            <w:r w:rsidRPr="00925689">
              <w:rPr>
                <w:b/>
              </w:rPr>
              <w:t>Rating</w:t>
            </w:r>
          </w:p>
        </w:tc>
      </w:tr>
      <w:tr w:rsidR="00B834F4" w:rsidRPr="00FA1106" w14:paraId="34040589" w14:textId="77777777" w:rsidTr="00572CB9">
        <w:tc>
          <w:tcPr>
            <w:tcW w:w="7509" w:type="dxa"/>
            <w:shd w:val="clear" w:color="auto" w:fill="auto"/>
          </w:tcPr>
          <w:p w14:paraId="1139DC86" w14:textId="77777777" w:rsidR="00B834F4" w:rsidRPr="00FA1106" w:rsidRDefault="00B834F4" w:rsidP="00572C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Generating alternative solutions to problems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73CDAA1D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4F8FBFE8" w14:textId="77777777" w:rsidTr="00572CB9">
        <w:trPr>
          <w:trHeight w:val="331"/>
        </w:trPr>
        <w:tc>
          <w:tcPr>
            <w:tcW w:w="7509" w:type="dxa"/>
            <w:shd w:val="clear" w:color="auto" w:fill="auto"/>
          </w:tcPr>
          <w:p w14:paraId="19551AEF" w14:textId="77777777" w:rsidR="00B834F4" w:rsidRPr="00FA1106" w:rsidRDefault="00B834F4" w:rsidP="00572C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Creating original ideas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70F70535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47A32E1" w14:textId="77777777" w:rsidTr="00572CB9">
        <w:tc>
          <w:tcPr>
            <w:tcW w:w="7509" w:type="dxa"/>
            <w:shd w:val="clear" w:color="auto" w:fill="auto"/>
          </w:tcPr>
          <w:p w14:paraId="58C218A6" w14:textId="77777777" w:rsidR="00B834F4" w:rsidRPr="00FA1106" w:rsidRDefault="00B834F4" w:rsidP="00572C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Improvising or adapting for other purposes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29386B54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14F9311" w14:textId="77777777" w:rsidTr="00572CB9">
        <w:tc>
          <w:tcPr>
            <w:tcW w:w="7509" w:type="dxa"/>
            <w:shd w:val="clear" w:color="auto" w:fill="auto"/>
          </w:tcPr>
          <w:p w14:paraId="0EFED8E1" w14:textId="77777777" w:rsidR="00B834F4" w:rsidRPr="00FA1106" w:rsidRDefault="00B834F4" w:rsidP="00572C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Designing new things, systems, layouts, events or courses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61D2DC05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04FD0C0D" w14:textId="77777777" w:rsidTr="00572CB9">
        <w:tc>
          <w:tcPr>
            <w:tcW w:w="7509" w:type="dxa"/>
            <w:shd w:val="clear" w:color="auto" w:fill="auto"/>
          </w:tcPr>
          <w:p w14:paraId="14C9D88F" w14:textId="77777777" w:rsidR="00B834F4" w:rsidRPr="00FA1106" w:rsidRDefault="00B834F4" w:rsidP="00572C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Being insightful, intuitive or imaginative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1E859049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3F9AC8D2" w14:textId="77777777" w:rsidTr="00572CB9">
        <w:tc>
          <w:tcPr>
            <w:tcW w:w="7509" w:type="dxa"/>
            <w:shd w:val="clear" w:color="auto" w:fill="auto"/>
          </w:tcPr>
          <w:p w14:paraId="7AC405CB" w14:textId="77777777" w:rsidR="00B834F4" w:rsidRPr="00FA1106" w:rsidRDefault="00B834F4" w:rsidP="00572C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Developing others’ products or ideas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4D1F29FE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01DE9E23" w14:textId="77777777" w:rsidTr="00572CB9">
        <w:tc>
          <w:tcPr>
            <w:tcW w:w="7509" w:type="dxa"/>
            <w:shd w:val="clear" w:color="auto" w:fill="auto"/>
          </w:tcPr>
          <w:p w14:paraId="3016E812" w14:textId="77777777" w:rsidR="00B834F4" w:rsidRPr="00FA1106" w:rsidRDefault="00B834F4" w:rsidP="00572C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Writing with imagination or creativity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79D1D4D3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D7ADC1A" w14:textId="77777777" w:rsidTr="00572CB9">
        <w:tc>
          <w:tcPr>
            <w:tcW w:w="7509" w:type="dxa"/>
            <w:shd w:val="clear" w:color="auto" w:fill="auto"/>
          </w:tcPr>
          <w:p w14:paraId="54656561" w14:textId="77777777" w:rsidR="00B834F4" w:rsidRPr="00FA1106" w:rsidRDefault="00B834F4" w:rsidP="00572C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Seeing new possibilities or openings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50EF0AB7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0915A41A" w14:textId="77777777" w:rsidTr="00572CB9">
        <w:tc>
          <w:tcPr>
            <w:tcW w:w="7509" w:type="dxa"/>
            <w:shd w:val="clear" w:color="auto" w:fill="auto"/>
          </w:tcPr>
          <w:p w14:paraId="6D5AD88A" w14:textId="77777777" w:rsidR="00B834F4" w:rsidRPr="00FA1106" w:rsidRDefault="00B834F4" w:rsidP="00572C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Appreciating new or unconventional aspects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51321327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FE726A5" w14:textId="77777777" w:rsidTr="00572CB9">
        <w:tc>
          <w:tcPr>
            <w:tcW w:w="7509" w:type="dxa"/>
            <w:shd w:val="clear" w:color="auto" w:fill="auto"/>
          </w:tcPr>
          <w:p w14:paraId="1E452043" w14:textId="77777777" w:rsidR="00B834F4" w:rsidRPr="00FA1106" w:rsidRDefault="00B834F4" w:rsidP="00572C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Visualising: imagining how something will look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5CF36143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94C902C" w14:textId="77777777" w:rsidTr="00572CB9">
        <w:tc>
          <w:tcPr>
            <w:tcW w:w="7509" w:type="dxa"/>
            <w:shd w:val="clear" w:color="auto" w:fill="auto"/>
          </w:tcPr>
          <w:p w14:paraId="61C289F1" w14:textId="77777777" w:rsidR="00B834F4" w:rsidRPr="00FA1106" w:rsidRDefault="00B834F4" w:rsidP="00572C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Working creatively with shapes, colours, sounds and patterns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7F32C215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5591C2A" w14:textId="77777777" w:rsidTr="00572CB9">
        <w:tc>
          <w:tcPr>
            <w:tcW w:w="7509" w:type="dxa"/>
            <w:shd w:val="clear" w:color="auto" w:fill="auto"/>
          </w:tcPr>
          <w:p w14:paraId="6943BB3A" w14:textId="77777777" w:rsidR="00B834F4" w:rsidRPr="00FA1106" w:rsidRDefault="00B834F4" w:rsidP="00572C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Innovating and improving procedures in your own field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667298B4" w14:textId="77777777" w:rsidR="00B834F4" w:rsidRPr="00FA1106" w:rsidRDefault="00B834F4" w:rsidP="00572CB9">
            <w:pPr>
              <w:jc w:val="center"/>
            </w:pPr>
          </w:p>
        </w:tc>
      </w:tr>
      <w:tr w:rsidR="00B834F4" w:rsidRPr="00925689" w14:paraId="00B05995" w14:textId="77777777" w:rsidTr="00572CB9">
        <w:tc>
          <w:tcPr>
            <w:tcW w:w="7509" w:type="dxa"/>
            <w:shd w:val="clear" w:color="auto" w:fill="auto"/>
          </w:tcPr>
          <w:p w14:paraId="569A4AE0" w14:textId="77777777" w:rsidR="00B834F4" w:rsidRPr="00925689" w:rsidRDefault="00B834F4" w:rsidP="00572CB9">
            <w:pPr>
              <w:rPr>
                <w:b/>
              </w:rPr>
            </w:pPr>
            <w:r w:rsidRPr="00925689">
              <w:rPr>
                <w:b/>
              </w:rPr>
              <w:t>Total score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7837687C" w14:textId="77777777" w:rsidR="00B834F4" w:rsidRPr="00925689" w:rsidRDefault="00B834F4" w:rsidP="00572CB9">
            <w:pPr>
              <w:jc w:val="center"/>
              <w:rPr>
                <w:b/>
              </w:rPr>
            </w:pPr>
          </w:p>
        </w:tc>
      </w:tr>
      <w:tr w:rsidR="00B834F4" w:rsidRPr="00925689" w14:paraId="392A9333" w14:textId="77777777" w:rsidTr="00572CB9">
        <w:tc>
          <w:tcPr>
            <w:tcW w:w="7526" w:type="dxa"/>
            <w:gridSpan w:val="2"/>
            <w:shd w:val="clear" w:color="auto" w:fill="auto"/>
          </w:tcPr>
          <w:p w14:paraId="0869586A" w14:textId="77777777" w:rsidR="00B834F4" w:rsidRPr="00925689" w:rsidRDefault="00B834F4" w:rsidP="00572CB9">
            <w:pPr>
              <w:rPr>
                <w:b/>
              </w:rPr>
            </w:pPr>
            <w:r w:rsidRPr="00925689">
              <w:rPr>
                <w:b/>
              </w:rPr>
              <w:t>Administrative/organisational</w:t>
            </w:r>
          </w:p>
        </w:tc>
        <w:tc>
          <w:tcPr>
            <w:tcW w:w="1716" w:type="dxa"/>
            <w:shd w:val="clear" w:color="auto" w:fill="auto"/>
          </w:tcPr>
          <w:p w14:paraId="4C717F39" w14:textId="77777777" w:rsidR="00B834F4" w:rsidRPr="00925689" w:rsidRDefault="00B834F4" w:rsidP="00572CB9">
            <w:pPr>
              <w:jc w:val="center"/>
              <w:rPr>
                <w:b/>
              </w:rPr>
            </w:pPr>
            <w:r w:rsidRPr="00925689">
              <w:rPr>
                <w:b/>
              </w:rPr>
              <w:t>Rating</w:t>
            </w:r>
          </w:p>
        </w:tc>
      </w:tr>
      <w:tr w:rsidR="00B834F4" w:rsidRPr="00FA1106" w14:paraId="6E492DCF" w14:textId="77777777" w:rsidTr="00572CB9">
        <w:tc>
          <w:tcPr>
            <w:tcW w:w="7526" w:type="dxa"/>
            <w:gridSpan w:val="2"/>
            <w:shd w:val="clear" w:color="auto" w:fill="auto"/>
          </w:tcPr>
          <w:p w14:paraId="315DD376" w14:textId="77777777" w:rsidR="00B834F4" w:rsidRPr="00FA1106" w:rsidRDefault="00B834F4" w:rsidP="00572C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lastRenderedPageBreak/>
              <w:t>Managing your time</w:t>
            </w:r>
          </w:p>
        </w:tc>
        <w:tc>
          <w:tcPr>
            <w:tcW w:w="1716" w:type="dxa"/>
            <w:shd w:val="clear" w:color="auto" w:fill="auto"/>
          </w:tcPr>
          <w:p w14:paraId="778617BA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0EB5920B" w14:textId="77777777" w:rsidTr="00572CB9">
        <w:trPr>
          <w:trHeight w:val="331"/>
        </w:trPr>
        <w:tc>
          <w:tcPr>
            <w:tcW w:w="7526" w:type="dxa"/>
            <w:gridSpan w:val="2"/>
            <w:shd w:val="clear" w:color="auto" w:fill="auto"/>
          </w:tcPr>
          <w:p w14:paraId="086F4621" w14:textId="77777777" w:rsidR="00B834F4" w:rsidRPr="00FA1106" w:rsidRDefault="00B834F4" w:rsidP="00572C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Planning systematically</w:t>
            </w:r>
          </w:p>
        </w:tc>
        <w:tc>
          <w:tcPr>
            <w:tcW w:w="1716" w:type="dxa"/>
            <w:shd w:val="clear" w:color="auto" w:fill="auto"/>
          </w:tcPr>
          <w:p w14:paraId="2FE21111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2C00280B" w14:textId="77777777" w:rsidTr="00572CB9">
        <w:tc>
          <w:tcPr>
            <w:tcW w:w="7526" w:type="dxa"/>
            <w:gridSpan w:val="2"/>
            <w:shd w:val="clear" w:color="auto" w:fill="auto"/>
          </w:tcPr>
          <w:p w14:paraId="66B073CE" w14:textId="77777777" w:rsidR="00B834F4" w:rsidRPr="00FA1106" w:rsidRDefault="00B834F4" w:rsidP="00572C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Operating procedures precisely</w:t>
            </w:r>
          </w:p>
        </w:tc>
        <w:tc>
          <w:tcPr>
            <w:tcW w:w="1716" w:type="dxa"/>
            <w:shd w:val="clear" w:color="auto" w:fill="auto"/>
          </w:tcPr>
          <w:p w14:paraId="1A578E70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7407E1A0" w14:textId="77777777" w:rsidTr="00572CB9">
        <w:tc>
          <w:tcPr>
            <w:tcW w:w="7526" w:type="dxa"/>
            <w:gridSpan w:val="2"/>
            <w:shd w:val="clear" w:color="auto" w:fill="auto"/>
          </w:tcPr>
          <w:p w14:paraId="1D0D012B" w14:textId="77777777" w:rsidR="00B834F4" w:rsidRPr="00FA1106" w:rsidRDefault="00B834F4" w:rsidP="00572C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Making things run like clockwork</w:t>
            </w:r>
            <w:r w:rsidRPr="00FA1106">
              <w:tab/>
            </w:r>
          </w:p>
        </w:tc>
        <w:tc>
          <w:tcPr>
            <w:tcW w:w="1716" w:type="dxa"/>
            <w:shd w:val="clear" w:color="auto" w:fill="auto"/>
          </w:tcPr>
          <w:p w14:paraId="16F299ED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216FB65" w14:textId="77777777" w:rsidTr="00572CB9">
        <w:tc>
          <w:tcPr>
            <w:tcW w:w="7526" w:type="dxa"/>
            <w:gridSpan w:val="2"/>
            <w:shd w:val="clear" w:color="auto" w:fill="auto"/>
          </w:tcPr>
          <w:p w14:paraId="6D67B0BB" w14:textId="77777777" w:rsidR="00B834F4" w:rsidRPr="00FA1106" w:rsidRDefault="00B834F4" w:rsidP="00572C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Handling in-trays efficiently</w:t>
            </w:r>
          </w:p>
        </w:tc>
        <w:tc>
          <w:tcPr>
            <w:tcW w:w="1716" w:type="dxa"/>
            <w:shd w:val="clear" w:color="auto" w:fill="auto"/>
          </w:tcPr>
          <w:p w14:paraId="3DF3EEA5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66E08593" w14:textId="77777777" w:rsidTr="00572CB9">
        <w:tc>
          <w:tcPr>
            <w:tcW w:w="7526" w:type="dxa"/>
            <w:gridSpan w:val="2"/>
            <w:shd w:val="clear" w:color="auto" w:fill="auto"/>
          </w:tcPr>
          <w:p w14:paraId="56B72828" w14:textId="77777777" w:rsidR="00B834F4" w:rsidRPr="00FA1106" w:rsidRDefault="00B834F4" w:rsidP="00572C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Meeting deadlines</w:t>
            </w:r>
          </w:p>
        </w:tc>
        <w:tc>
          <w:tcPr>
            <w:tcW w:w="1716" w:type="dxa"/>
            <w:shd w:val="clear" w:color="auto" w:fill="auto"/>
          </w:tcPr>
          <w:p w14:paraId="4B8C77E6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0D5D5F20" w14:textId="77777777" w:rsidTr="00572CB9">
        <w:tc>
          <w:tcPr>
            <w:tcW w:w="7526" w:type="dxa"/>
            <w:gridSpan w:val="2"/>
            <w:shd w:val="clear" w:color="auto" w:fill="auto"/>
          </w:tcPr>
          <w:p w14:paraId="4E713C22" w14:textId="77777777" w:rsidR="00B834F4" w:rsidRPr="00FA1106" w:rsidRDefault="00B834F4" w:rsidP="00572C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Producing clear operational structures</w:t>
            </w:r>
          </w:p>
        </w:tc>
        <w:tc>
          <w:tcPr>
            <w:tcW w:w="1716" w:type="dxa"/>
            <w:shd w:val="clear" w:color="auto" w:fill="auto"/>
          </w:tcPr>
          <w:p w14:paraId="691CB51F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5EB800D" w14:textId="77777777" w:rsidTr="00572CB9">
        <w:tc>
          <w:tcPr>
            <w:tcW w:w="7526" w:type="dxa"/>
            <w:gridSpan w:val="2"/>
            <w:shd w:val="clear" w:color="auto" w:fill="auto"/>
          </w:tcPr>
          <w:p w14:paraId="52170193" w14:textId="77777777" w:rsidR="00B834F4" w:rsidRPr="00FA1106" w:rsidRDefault="00B834F4" w:rsidP="00572C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Developing resources to achieve objectives</w:t>
            </w:r>
          </w:p>
        </w:tc>
        <w:tc>
          <w:tcPr>
            <w:tcW w:w="1716" w:type="dxa"/>
            <w:shd w:val="clear" w:color="auto" w:fill="auto"/>
          </w:tcPr>
          <w:p w14:paraId="57A45205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4F142ABB" w14:textId="77777777" w:rsidTr="00572CB9">
        <w:tc>
          <w:tcPr>
            <w:tcW w:w="7526" w:type="dxa"/>
            <w:gridSpan w:val="2"/>
            <w:shd w:val="clear" w:color="auto" w:fill="auto"/>
          </w:tcPr>
          <w:p w14:paraId="469C64B0" w14:textId="77777777" w:rsidR="00B834F4" w:rsidRPr="00FA1106" w:rsidRDefault="00B834F4" w:rsidP="00572C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Organising working time</w:t>
            </w:r>
          </w:p>
        </w:tc>
        <w:tc>
          <w:tcPr>
            <w:tcW w:w="1716" w:type="dxa"/>
            <w:shd w:val="clear" w:color="auto" w:fill="auto"/>
          </w:tcPr>
          <w:p w14:paraId="78CF9857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1D0F2816" w14:textId="77777777" w:rsidTr="00572CB9">
        <w:tc>
          <w:tcPr>
            <w:tcW w:w="7526" w:type="dxa"/>
            <w:gridSpan w:val="2"/>
            <w:shd w:val="clear" w:color="auto" w:fill="auto"/>
          </w:tcPr>
          <w:p w14:paraId="53B81BC7" w14:textId="77777777" w:rsidR="00B834F4" w:rsidRPr="00FA1106" w:rsidRDefault="00B834F4" w:rsidP="00572C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Monitoring procedures and progress</w:t>
            </w:r>
          </w:p>
        </w:tc>
        <w:tc>
          <w:tcPr>
            <w:tcW w:w="1716" w:type="dxa"/>
            <w:shd w:val="clear" w:color="auto" w:fill="auto"/>
          </w:tcPr>
          <w:p w14:paraId="590E84F2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323FB8CC" w14:textId="77777777" w:rsidTr="00572CB9">
        <w:tc>
          <w:tcPr>
            <w:tcW w:w="7526" w:type="dxa"/>
            <w:gridSpan w:val="2"/>
            <w:shd w:val="clear" w:color="auto" w:fill="auto"/>
          </w:tcPr>
          <w:p w14:paraId="6981843E" w14:textId="77777777" w:rsidR="00B834F4" w:rsidRPr="00FA1106" w:rsidRDefault="00B834F4" w:rsidP="00572C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>Making detailed plans of action</w:t>
            </w:r>
          </w:p>
        </w:tc>
        <w:tc>
          <w:tcPr>
            <w:tcW w:w="1716" w:type="dxa"/>
            <w:shd w:val="clear" w:color="auto" w:fill="auto"/>
          </w:tcPr>
          <w:p w14:paraId="28BB3DD4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0C254220" w14:textId="77777777" w:rsidTr="00572CB9">
        <w:tc>
          <w:tcPr>
            <w:tcW w:w="7526" w:type="dxa"/>
            <w:gridSpan w:val="2"/>
            <w:shd w:val="clear" w:color="auto" w:fill="auto"/>
          </w:tcPr>
          <w:p w14:paraId="51A12839" w14:textId="77777777" w:rsidR="00B834F4" w:rsidRPr="00FA1106" w:rsidRDefault="00B834F4" w:rsidP="00572C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FA1106">
              <w:t xml:space="preserve">Having a well-organised </w:t>
            </w:r>
            <w:proofErr w:type="gramStart"/>
            <w:r w:rsidRPr="00FA1106">
              <w:t>work space</w:t>
            </w:r>
            <w:proofErr w:type="gramEnd"/>
            <w:r w:rsidRPr="00FA1106">
              <w:t>, filing system or recording procedures</w:t>
            </w:r>
          </w:p>
        </w:tc>
        <w:tc>
          <w:tcPr>
            <w:tcW w:w="1716" w:type="dxa"/>
            <w:shd w:val="clear" w:color="auto" w:fill="auto"/>
          </w:tcPr>
          <w:p w14:paraId="2E9102CD" w14:textId="77777777" w:rsidR="00B834F4" w:rsidRPr="00FA1106" w:rsidRDefault="00B834F4" w:rsidP="00572CB9">
            <w:pPr>
              <w:jc w:val="center"/>
            </w:pPr>
          </w:p>
        </w:tc>
      </w:tr>
      <w:tr w:rsidR="00B834F4" w:rsidRPr="00925689" w14:paraId="1BEB9D97" w14:textId="77777777" w:rsidTr="00572CB9">
        <w:tc>
          <w:tcPr>
            <w:tcW w:w="7526" w:type="dxa"/>
            <w:gridSpan w:val="2"/>
            <w:shd w:val="clear" w:color="auto" w:fill="auto"/>
          </w:tcPr>
          <w:p w14:paraId="0C667C53" w14:textId="77777777" w:rsidR="00B834F4" w:rsidRPr="00925689" w:rsidRDefault="00B834F4" w:rsidP="00572CB9">
            <w:pPr>
              <w:rPr>
                <w:b/>
              </w:rPr>
            </w:pPr>
            <w:r w:rsidRPr="00925689">
              <w:rPr>
                <w:b/>
              </w:rPr>
              <w:t>Total score</w:t>
            </w:r>
          </w:p>
        </w:tc>
        <w:tc>
          <w:tcPr>
            <w:tcW w:w="1716" w:type="dxa"/>
            <w:shd w:val="clear" w:color="auto" w:fill="auto"/>
          </w:tcPr>
          <w:p w14:paraId="52BC468E" w14:textId="77777777" w:rsidR="00B834F4" w:rsidRPr="00925689" w:rsidRDefault="00B834F4" w:rsidP="00572CB9">
            <w:pPr>
              <w:jc w:val="center"/>
              <w:rPr>
                <w:b/>
              </w:rPr>
            </w:pPr>
          </w:p>
        </w:tc>
      </w:tr>
    </w:tbl>
    <w:p w14:paraId="390961D4" w14:textId="77777777" w:rsidR="00B834F4" w:rsidRPr="001E588A" w:rsidRDefault="00B834F4" w:rsidP="00B834F4"/>
    <w:p w14:paraId="37FACFCB" w14:textId="77777777" w:rsidR="00B834F4" w:rsidRPr="005B3B3C" w:rsidRDefault="00B834F4" w:rsidP="00B834F4">
      <w:r w:rsidRPr="005B3B3C">
        <w:t>Summary</w:t>
      </w:r>
    </w:p>
    <w:p w14:paraId="2C02670E" w14:textId="77777777" w:rsidR="00B834F4" w:rsidRPr="004859C3" w:rsidRDefault="00B834F4" w:rsidP="00B834F4">
      <w:r w:rsidRPr="004859C3">
        <w:t xml:space="preserve">Now add up all your total scor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80"/>
      </w:tblGrid>
      <w:tr w:rsidR="00B834F4" w:rsidRPr="00925689" w14:paraId="084F7729" w14:textId="77777777" w:rsidTr="00572CB9">
        <w:tc>
          <w:tcPr>
            <w:tcW w:w="6942" w:type="dxa"/>
            <w:shd w:val="clear" w:color="auto" w:fill="auto"/>
          </w:tcPr>
          <w:p w14:paraId="7338426C" w14:textId="77777777" w:rsidR="00B834F4" w:rsidRPr="00925689" w:rsidRDefault="00B834F4" w:rsidP="00572CB9">
            <w:pPr>
              <w:rPr>
                <w:b/>
              </w:rPr>
            </w:pPr>
            <w:r w:rsidRPr="00925689">
              <w:rPr>
                <w:b/>
              </w:rPr>
              <w:t>Skill area</w:t>
            </w:r>
          </w:p>
        </w:tc>
        <w:tc>
          <w:tcPr>
            <w:tcW w:w="1580" w:type="dxa"/>
            <w:shd w:val="clear" w:color="auto" w:fill="auto"/>
          </w:tcPr>
          <w:p w14:paraId="50592E3B" w14:textId="77777777" w:rsidR="00B834F4" w:rsidRPr="00925689" w:rsidRDefault="00B834F4" w:rsidP="00572CB9">
            <w:pPr>
              <w:jc w:val="center"/>
              <w:rPr>
                <w:b/>
              </w:rPr>
            </w:pPr>
            <w:r w:rsidRPr="00925689">
              <w:rPr>
                <w:b/>
              </w:rPr>
              <w:t>Total score</w:t>
            </w:r>
          </w:p>
        </w:tc>
      </w:tr>
      <w:tr w:rsidR="00B834F4" w:rsidRPr="00FA1106" w14:paraId="2A4D5B08" w14:textId="77777777" w:rsidTr="00572CB9">
        <w:tc>
          <w:tcPr>
            <w:tcW w:w="6942" w:type="dxa"/>
            <w:shd w:val="clear" w:color="auto" w:fill="auto"/>
          </w:tcPr>
          <w:p w14:paraId="6B9B1EAF" w14:textId="77777777" w:rsidR="00B834F4" w:rsidRPr="00FA1106" w:rsidRDefault="00B834F4" w:rsidP="00572CB9">
            <w:r w:rsidRPr="00FA1106">
              <w:t>Communication</w:t>
            </w:r>
          </w:p>
        </w:tc>
        <w:tc>
          <w:tcPr>
            <w:tcW w:w="1580" w:type="dxa"/>
            <w:shd w:val="clear" w:color="auto" w:fill="auto"/>
          </w:tcPr>
          <w:p w14:paraId="38F501A8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F566F1A" w14:textId="77777777" w:rsidTr="00572CB9">
        <w:tc>
          <w:tcPr>
            <w:tcW w:w="6942" w:type="dxa"/>
            <w:shd w:val="clear" w:color="auto" w:fill="auto"/>
          </w:tcPr>
          <w:p w14:paraId="74AA02F1" w14:textId="77777777" w:rsidR="00B834F4" w:rsidRPr="00FA1106" w:rsidRDefault="00B834F4" w:rsidP="00572CB9">
            <w:r w:rsidRPr="00FA1106">
              <w:t>Dealing with people</w:t>
            </w:r>
          </w:p>
        </w:tc>
        <w:tc>
          <w:tcPr>
            <w:tcW w:w="1580" w:type="dxa"/>
            <w:shd w:val="clear" w:color="auto" w:fill="auto"/>
          </w:tcPr>
          <w:p w14:paraId="393FCADE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0D1DB701" w14:textId="77777777" w:rsidTr="00572CB9">
        <w:tc>
          <w:tcPr>
            <w:tcW w:w="6942" w:type="dxa"/>
            <w:shd w:val="clear" w:color="auto" w:fill="auto"/>
          </w:tcPr>
          <w:p w14:paraId="11F12B17" w14:textId="77777777" w:rsidR="00B834F4" w:rsidRPr="00FA1106" w:rsidRDefault="00B834F4" w:rsidP="00572CB9">
            <w:r w:rsidRPr="00FA1106">
              <w:t>Financial activities</w:t>
            </w:r>
          </w:p>
        </w:tc>
        <w:tc>
          <w:tcPr>
            <w:tcW w:w="1580" w:type="dxa"/>
            <w:shd w:val="clear" w:color="auto" w:fill="auto"/>
          </w:tcPr>
          <w:p w14:paraId="6C0EC162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15CE009F" w14:textId="77777777" w:rsidTr="00572CB9">
        <w:tc>
          <w:tcPr>
            <w:tcW w:w="6942" w:type="dxa"/>
            <w:shd w:val="clear" w:color="auto" w:fill="auto"/>
          </w:tcPr>
          <w:p w14:paraId="48025224" w14:textId="77777777" w:rsidR="00B834F4" w:rsidRPr="00FA1106" w:rsidRDefault="00B834F4" w:rsidP="00572CB9">
            <w:r w:rsidRPr="00FA1106">
              <w:t>Thinking and analysis</w:t>
            </w:r>
          </w:p>
        </w:tc>
        <w:tc>
          <w:tcPr>
            <w:tcW w:w="1580" w:type="dxa"/>
            <w:shd w:val="clear" w:color="auto" w:fill="auto"/>
          </w:tcPr>
          <w:p w14:paraId="1C161270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5092FB6A" w14:textId="77777777" w:rsidTr="00572CB9">
        <w:tc>
          <w:tcPr>
            <w:tcW w:w="6942" w:type="dxa"/>
            <w:shd w:val="clear" w:color="auto" w:fill="auto"/>
          </w:tcPr>
          <w:p w14:paraId="1AFA9481" w14:textId="77777777" w:rsidR="00B834F4" w:rsidRPr="00FA1106" w:rsidRDefault="00B834F4" w:rsidP="00572CB9">
            <w:r w:rsidRPr="00FA1106">
              <w:t>Technical/practical</w:t>
            </w:r>
          </w:p>
        </w:tc>
        <w:tc>
          <w:tcPr>
            <w:tcW w:w="1580" w:type="dxa"/>
            <w:shd w:val="clear" w:color="auto" w:fill="auto"/>
          </w:tcPr>
          <w:p w14:paraId="1A1FC9F2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49C636EB" w14:textId="77777777" w:rsidTr="00572CB9">
        <w:trPr>
          <w:trHeight w:val="109"/>
        </w:trPr>
        <w:tc>
          <w:tcPr>
            <w:tcW w:w="6942" w:type="dxa"/>
            <w:shd w:val="clear" w:color="auto" w:fill="auto"/>
          </w:tcPr>
          <w:p w14:paraId="31C3FBAF" w14:textId="77777777" w:rsidR="00B834F4" w:rsidRPr="00FA1106" w:rsidRDefault="00B834F4" w:rsidP="00572CB9">
            <w:r w:rsidRPr="00FA1106">
              <w:t xml:space="preserve">Creative/innovative </w:t>
            </w:r>
          </w:p>
        </w:tc>
        <w:tc>
          <w:tcPr>
            <w:tcW w:w="1580" w:type="dxa"/>
            <w:shd w:val="clear" w:color="auto" w:fill="auto"/>
          </w:tcPr>
          <w:p w14:paraId="469B2AD0" w14:textId="77777777" w:rsidR="00B834F4" w:rsidRPr="00FA1106" w:rsidRDefault="00B834F4" w:rsidP="00572CB9">
            <w:pPr>
              <w:jc w:val="center"/>
            </w:pPr>
          </w:p>
        </w:tc>
      </w:tr>
      <w:tr w:rsidR="00B834F4" w:rsidRPr="00FA1106" w14:paraId="07252C02" w14:textId="77777777" w:rsidTr="00572CB9">
        <w:tc>
          <w:tcPr>
            <w:tcW w:w="6942" w:type="dxa"/>
            <w:shd w:val="clear" w:color="auto" w:fill="auto"/>
          </w:tcPr>
          <w:p w14:paraId="5435A88A" w14:textId="77777777" w:rsidR="00B834F4" w:rsidRPr="00FA1106" w:rsidRDefault="00B834F4" w:rsidP="00572CB9">
            <w:r w:rsidRPr="00FA1106">
              <w:t>Administrative/organisational</w:t>
            </w:r>
          </w:p>
        </w:tc>
        <w:tc>
          <w:tcPr>
            <w:tcW w:w="1580" w:type="dxa"/>
            <w:shd w:val="clear" w:color="auto" w:fill="auto"/>
          </w:tcPr>
          <w:p w14:paraId="298FA7CD" w14:textId="77777777" w:rsidR="00B834F4" w:rsidRPr="00FA1106" w:rsidRDefault="00B834F4" w:rsidP="00572CB9">
            <w:pPr>
              <w:jc w:val="center"/>
            </w:pPr>
          </w:p>
        </w:tc>
      </w:tr>
    </w:tbl>
    <w:p w14:paraId="3815F59C" w14:textId="77777777" w:rsidR="00B834F4" w:rsidRPr="007446BC" w:rsidRDefault="00B834F4" w:rsidP="00B834F4">
      <w:pPr>
        <w:rPr>
          <w:lang w:val="en-US"/>
        </w:rPr>
      </w:pPr>
      <w:r w:rsidRPr="007446BC">
        <w:rPr>
          <w:i/>
        </w:rPr>
        <w:t>(Career planning and job-seeking workbook, page 19, Open University Careers Service)</w:t>
      </w:r>
    </w:p>
    <w:p w14:paraId="3D7C33F2" w14:textId="77777777" w:rsidR="00B834F4" w:rsidRDefault="00B834F4" w:rsidP="00B834F4">
      <w:pPr>
        <w:spacing w:after="20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br w:type="page"/>
      </w:r>
    </w:p>
    <w:p w14:paraId="3A14E32C" w14:textId="0A1B968E" w:rsidR="00357943" w:rsidRPr="00D52EDC" w:rsidRDefault="00F718F8" w:rsidP="00F44528">
      <w:pPr>
        <w:pStyle w:val="Heading1"/>
      </w:pPr>
      <w:r w:rsidRPr="00D52EDC">
        <w:lastRenderedPageBreak/>
        <w:t xml:space="preserve">Week </w:t>
      </w:r>
      <w:r w:rsidR="002634E6">
        <w:t>1</w:t>
      </w:r>
      <w:r w:rsidRPr="00D52EDC">
        <w:t xml:space="preserve"> </w:t>
      </w:r>
      <w:r w:rsidR="00357943" w:rsidRPr="00D52EDC">
        <w:t>Table 5</w:t>
      </w:r>
      <w:bookmarkEnd w:id="5"/>
    </w:p>
    <w:p w14:paraId="4E5BE4ED" w14:textId="77777777" w:rsidR="001F45B6" w:rsidRPr="00D52EDC" w:rsidRDefault="001F45B6" w:rsidP="001F45B6">
      <w:pPr>
        <w:rPr>
          <w:sz w:val="28"/>
          <w:szCs w:val="28"/>
          <w:lang w:eastAsia="en-GB"/>
        </w:rPr>
      </w:pPr>
      <w:r w:rsidRPr="00D52EDC">
        <w:rPr>
          <w:sz w:val="28"/>
          <w:szCs w:val="28"/>
          <w:lang w:eastAsia="en-GB"/>
        </w:rPr>
        <w:t>My skills audit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4681"/>
        <w:gridCol w:w="4681"/>
      </w:tblGrid>
      <w:tr w:rsidR="001F45B6" w14:paraId="073E88C7" w14:textId="77777777" w:rsidTr="001F45B6">
        <w:trPr>
          <w:trHeight w:val="962"/>
        </w:trPr>
        <w:tc>
          <w:tcPr>
            <w:tcW w:w="4681" w:type="dxa"/>
          </w:tcPr>
          <w:p w14:paraId="366A3F0D" w14:textId="77777777" w:rsidR="001F45B6" w:rsidRDefault="001F45B6" w:rsidP="001F45B6">
            <w:pPr>
              <w:rPr>
                <w:rFonts w:ascii="Calibri" w:eastAsia="Calibri" w:hAnsi="Calibri"/>
                <w:b/>
              </w:rPr>
            </w:pPr>
          </w:p>
          <w:p w14:paraId="25019F3B" w14:textId="77777777" w:rsidR="001F45B6" w:rsidRDefault="001F45B6" w:rsidP="001F45B6">
            <w:pPr>
              <w:rPr>
                <w:lang w:eastAsia="en-GB"/>
              </w:rPr>
            </w:pPr>
            <w:r>
              <w:rPr>
                <w:rFonts w:ascii="Calibri" w:eastAsia="Calibri" w:hAnsi="Calibri"/>
                <w:b/>
              </w:rPr>
              <w:t>Skill Area (e.g. Communication)</w:t>
            </w:r>
          </w:p>
        </w:tc>
        <w:tc>
          <w:tcPr>
            <w:tcW w:w="4681" w:type="dxa"/>
          </w:tcPr>
          <w:p w14:paraId="4A46552D" w14:textId="77777777" w:rsidR="001F45B6" w:rsidRDefault="001F45B6" w:rsidP="001F45B6">
            <w:pPr>
              <w:tabs>
                <w:tab w:val="left" w:pos="1185"/>
              </w:tabs>
              <w:rPr>
                <w:lang w:eastAsia="en-GB"/>
              </w:rPr>
            </w:pPr>
            <w:proofErr w:type="gramStart"/>
            <w:r>
              <w:rPr>
                <w:rFonts w:ascii="Calibri" w:eastAsia="Calibri" w:hAnsi="Calibri"/>
                <w:b/>
              </w:rPr>
              <w:t>Particular skill</w:t>
            </w:r>
            <w:proofErr w:type="gramEnd"/>
            <w:r w:rsidR="007A0527">
              <w:rPr>
                <w:rFonts w:ascii="Calibri" w:eastAsia="Calibri" w:hAnsi="Calibri"/>
                <w:b/>
              </w:rPr>
              <w:t xml:space="preserve"> I would like to develop (e.g. E</w:t>
            </w:r>
            <w:r w:rsidR="0003631B">
              <w:rPr>
                <w:rFonts w:ascii="Calibri" w:eastAsia="Calibri" w:hAnsi="Calibri"/>
                <w:b/>
              </w:rPr>
              <w:t>ngaging an audience,</w:t>
            </w:r>
            <w:r>
              <w:rPr>
                <w:rFonts w:ascii="Calibri" w:eastAsia="Calibri" w:hAnsi="Calibri"/>
                <w:b/>
              </w:rPr>
              <w:t xml:space="preserve"> giving a presentation)</w:t>
            </w:r>
          </w:p>
        </w:tc>
      </w:tr>
      <w:tr w:rsidR="001F45B6" w14:paraId="19A443B7" w14:textId="77777777" w:rsidTr="001F45B6">
        <w:trPr>
          <w:trHeight w:val="1790"/>
        </w:trPr>
        <w:tc>
          <w:tcPr>
            <w:tcW w:w="4681" w:type="dxa"/>
          </w:tcPr>
          <w:p w14:paraId="0511DD37" w14:textId="77777777" w:rsidR="001F45B6" w:rsidRDefault="001F45B6" w:rsidP="001F45B6">
            <w:pPr>
              <w:rPr>
                <w:lang w:eastAsia="en-GB"/>
              </w:rPr>
            </w:pPr>
          </w:p>
        </w:tc>
        <w:tc>
          <w:tcPr>
            <w:tcW w:w="4681" w:type="dxa"/>
          </w:tcPr>
          <w:p w14:paraId="19602CD2" w14:textId="77777777" w:rsidR="001F45B6" w:rsidRDefault="000838A6" w:rsidP="001F45B6">
            <w:pPr>
              <w:rPr>
                <w:lang w:eastAsia="en-GB"/>
              </w:rPr>
            </w:pPr>
            <w:r>
              <w:rPr>
                <w:lang w:eastAsia="en-GB"/>
              </w:rPr>
              <w:t>§</w:t>
            </w:r>
          </w:p>
        </w:tc>
      </w:tr>
      <w:tr w:rsidR="001F45B6" w14:paraId="5A2FFE0F" w14:textId="77777777" w:rsidTr="001F45B6">
        <w:trPr>
          <w:trHeight w:val="1790"/>
        </w:trPr>
        <w:tc>
          <w:tcPr>
            <w:tcW w:w="4681" w:type="dxa"/>
          </w:tcPr>
          <w:p w14:paraId="4DC68BA3" w14:textId="77777777" w:rsidR="001F45B6" w:rsidRDefault="001F45B6" w:rsidP="001F45B6">
            <w:pPr>
              <w:rPr>
                <w:lang w:eastAsia="en-GB"/>
              </w:rPr>
            </w:pPr>
          </w:p>
        </w:tc>
        <w:tc>
          <w:tcPr>
            <w:tcW w:w="4681" w:type="dxa"/>
          </w:tcPr>
          <w:p w14:paraId="54E7C2FB" w14:textId="77777777" w:rsidR="001F45B6" w:rsidRDefault="001F45B6" w:rsidP="001F45B6">
            <w:pPr>
              <w:rPr>
                <w:lang w:eastAsia="en-GB"/>
              </w:rPr>
            </w:pPr>
          </w:p>
        </w:tc>
      </w:tr>
      <w:tr w:rsidR="001F45B6" w14:paraId="3B3A2413" w14:textId="77777777" w:rsidTr="001F45B6">
        <w:trPr>
          <w:trHeight w:val="1729"/>
        </w:trPr>
        <w:tc>
          <w:tcPr>
            <w:tcW w:w="4681" w:type="dxa"/>
          </w:tcPr>
          <w:p w14:paraId="7E326E58" w14:textId="77777777" w:rsidR="001F45B6" w:rsidRDefault="001F45B6" w:rsidP="001F45B6">
            <w:pPr>
              <w:rPr>
                <w:lang w:eastAsia="en-GB"/>
              </w:rPr>
            </w:pPr>
          </w:p>
        </w:tc>
        <w:tc>
          <w:tcPr>
            <w:tcW w:w="4681" w:type="dxa"/>
          </w:tcPr>
          <w:p w14:paraId="6FC0318F" w14:textId="77777777" w:rsidR="001F45B6" w:rsidRDefault="001F45B6" w:rsidP="001F45B6">
            <w:pPr>
              <w:rPr>
                <w:lang w:eastAsia="en-GB"/>
              </w:rPr>
            </w:pPr>
          </w:p>
        </w:tc>
      </w:tr>
      <w:tr w:rsidR="001F45B6" w14:paraId="0821C6CE" w14:textId="77777777" w:rsidTr="001F45B6">
        <w:trPr>
          <w:trHeight w:val="1790"/>
        </w:trPr>
        <w:tc>
          <w:tcPr>
            <w:tcW w:w="4681" w:type="dxa"/>
          </w:tcPr>
          <w:p w14:paraId="4086C0BF" w14:textId="77777777" w:rsidR="001F45B6" w:rsidRDefault="001F45B6" w:rsidP="001F45B6">
            <w:pPr>
              <w:rPr>
                <w:lang w:eastAsia="en-GB"/>
              </w:rPr>
            </w:pPr>
          </w:p>
        </w:tc>
        <w:tc>
          <w:tcPr>
            <w:tcW w:w="4681" w:type="dxa"/>
          </w:tcPr>
          <w:p w14:paraId="0C9D430B" w14:textId="77777777" w:rsidR="001F45B6" w:rsidRDefault="001F45B6" w:rsidP="001F45B6">
            <w:pPr>
              <w:rPr>
                <w:lang w:eastAsia="en-GB"/>
              </w:rPr>
            </w:pPr>
          </w:p>
        </w:tc>
      </w:tr>
      <w:tr w:rsidR="001F45B6" w14:paraId="47449263" w14:textId="77777777" w:rsidTr="001F45B6">
        <w:trPr>
          <w:trHeight w:val="1790"/>
        </w:trPr>
        <w:tc>
          <w:tcPr>
            <w:tcW w:w="4681" w:type="dxa"/>
          </w:tcPr>
          <w:p w14:paraId="12D47D18" w14:textId="77777777" w:rsidR="001F45B6" w:rsidRDefault="001F45B6" w:rsidP="001F45B6">
            <w:pPr>
              <w:rPr>
                <w:lang w:eastAsia="en-GB"/>
              </w:rPr>
            </w:pPr>
          </w:p>
        </w:tc>
        <w:tc>
          <w:tcPr>
            <w:tcW w:w="4681" w:type="dxa"/>
          </w:tcPr>
          <w:p w14:paraId="7CCFB44B" w14:textId="77777777" w:rsidR="001F45B6" w:rsidRDefault="001F45B6" w:rsidP="001F45B6">
            <w:pPr>
              <w:rPr>
                <w:lang w:eastAsia="en-GB"/>
              </w:rPr>
            </w:pPr>
          </w:p>
        </w:tc>
      </w:tr>
      <w:tr w:rsidR="001F45B6" w14:paraId="141115E0" w14:textId="77777777" w:rsidTr="001F45B6">
        <w:trPr>
          <w:trHeight w:val="1790"/>
        </w:trPr>
        <w:tc>
          <w:tcPr>
            <w:tcW w:w="4681" w:type="dxa"/>
          </w:tcPr>
          <w:p w14:paraId="2CB0C498" w14:textId="77777777" w:rsidR="001F45B6" w:rsidRDefault="001F45B6" w:rsidP="001F45B6">
            <w:pPr>
              <w:rPr>
                <w:lang w:eastAsia="en-GB"/>
              </w:rPr>
            </w:pPr>
          </w:p>
        </w:tc>
        <w:tc>
          <w:tcPr>
            <w:tcW w:w="4681" w:type="dxa"/>
          </w:tcPr>
          <w:p w14:paraId="1472D2E3" w14:textId="77777777" w:rsidR="001F45B6" w:rsidRDefault="001F45B6" w:rsidP="001F45B6">
            <w:pPr>
              <w:rPr>
                <w:lang w:eastAsia="en-GB"/>
              </w:rPr>
            </w:pPr>
          </w:p>
        </w:tc>
      </w:tr>
    </w:tbl>
    <w:p w14:paraId="54C88AE9" w14:textId="484436C6" w:rsidR="00B207EA" w:rsidRDefault="00B207EA" w:rsidP="00B834F4">
      <w:pPr>
        <w:spacing w:after="200" w:line="276" w:lineRule="auto"/>
        <w:rPr>
          <w:lang w:eastAsia="en-GB"/>
        </w:rPr>
      </w:pPr>
    </w:p>
    <w:p w14:paraId="2C85E8BC" w14:textId="7BF618AD" w:rsidR="00632824" w:rsidRDefault="00632824">
      <w:pPr>
        <w:spacing w:after="200" w:line="276" w:lineRule="auto"/>
        <w:rPr>
          <w:lang w:eastAsia="en-GB"/>
        </w:rPr>
      </w:pPr>
    </w:p>
    <w:p w14:paraId="4DBA9B27" w14:textId="37634981" w:rsidR="00B207EA" w:rsidRPr="00D52EDC" w:rsidRDefault="00B207EA" w:rsidP="00F44528">
      <w:pPr>
        <w:pStyle w:val="Heading1"/>
      </w:pPr>
      <w:bookmarkStart w:id="7" w:name="_Toc295049651"/>
      <w:r w:rsidRPr="00D52EDC">
        <w:t xml:space="preserve">Week </w:t>
      </w:r>
      <w:r w:rsidR="002634E6">
        <w:t>2</w:t>
      </w:r>
      <w:r w:rsidRPr="00D52EDC">
        <w:t xml:space="preserve"> Skills that employers want and how they can be developed</w:t>
      </w:r>
      <w:bookmarkEnd w:id="7"/>
    </w:p>
    <w:tbl>
      <w:tblPr>
        <w:tblW w:w="9926" w:type="dxa"/>
        <w:tblBorders>
          <w:bottom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4107"/>
        <w:gridCol w:w="3747"/>
      </w:tblGrid>
      <w:tr w:rsidR="00B207EA" w:rsidRPr="00F718F8" w14:paraId="58B9F507" w14:textId="77777777" w:rsidTr="00B207EA">
        <w:tc>
          <w:tcPr>
            <w:tcW w:w="2072" w:type="dxa"/>
            <w:tcBorders>
              <w:top w:val="single" w:sz="8" w:space="0" w:color="BFBFBF"/>
              <w:bottom w:val="single" w:sz="8" w:space="0" w:color="BFBFBF"/>
            </w:tcBorders>
            <w:tcMar>
              <w:left w:w="45" w:type="nil"/>
              <w:right w:w="45" w:type="nil"/>
            </w:tcMar>
          </w:tcPr>
          <w:p w14:paraId="33D02235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b/>
                <w:bCs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b/>
                <w:sz w:val="20"/>
                <w:szCs w:val="24"/>
                <w:lang w:val="en-US"/>
              </w:rPr>
              <w:t>Type of skill</w:t>
            </w:r>
          </w:p>
        </w:tc>
        <w:tc>
          <w:tcPr>
            <w:tcW w:w="4107" w:type="dxa"/>
            <w:tcBorders>
              <w:top w:val="single" w:sz="8" w:space="0" w:color="BFBFBF"/>
              <w:bottom w:val="single" w:sz="8" w:space="0" w:color="BFBFBF"/>
            </w:tcBorders>
            <w:tcMar>
              <w:left w:w="45" w:type="nil"/>
              <w:right w:w="45" w:type="nil"/>
            </w:tcMar>
          </w:tcPr>
          <w:p w14:paraId="52BD1F66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b/>
                <w:bCs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b/>
                <w:sz w:val="20"/>
                <w:szCs w:val="24"/>
                <w:lang w:val="en-US"/>
              </w:rPr>
              <w:t>‘Buzz’ words</w:t>
            </w:r>
          </w:p>
        </w:tc>
        <w:tc>
          <w:tcPr>
            <w:tcW w:w="3747" w:type="dxa"/>
            <w:tcBorders>
              <w:top w:val="single" w:sz="8" w:space="0" w:color="BFBFBF"/>
              <w:bottom w:val="single" w:sz="8" w:space="0" w:color="BFBFBF"/>
            </w:tcBorders>
            <w:tcMar>
              <w:left w:w="45" w:type="nil"/>
              <w:right w:w="45" w:type="nil"/>
            </w:tcMar>
          </w:tcPr>
          <w:p w14:paraId="3C6A6538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b/>
                <w:bCs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b/>
                <w:sz w:val="20"/>
                <w:szCs w:val="24"/>
                <w:lang w:val="en-US"/>
              </w:rPr>
              <w:t xml:space="preserve">Examples of how the skills can be developed through interests, work </w:t>
            </w:r>
            <w:r w:rsidRPr="00F718F8">
              <w:rPr>
                <w:rFonts w:ascii="MS Gothic" w:eastAsia="MS Gothic" w:hAnsi="MS Gothic" w:cs="MS Gothic" w:hint="eastAsia"/>
                <w:b/>
                <w:sz w:val="20"/>
                <w:szCs w:val="24"/>
                <w:lang w:val="en-US"/>
              </w:rPr>
              <w:t> </w:t>
            </w:r>
            <w:r w:rsidRPr="00F718F8">
              <w:rPr>
                <w:rFonts w:eastAsia="MS Mincho" w:cs="Times New Roman"/>
                <w:b/>
                <w:sz w:val="20"/>
                <w:szCs w:val="24"/>
                <w:lang w:val="en-US"/>
              </w:rPr>
              <w:t>and education</w:t>
            </w:r>
          </w:p>
        </w:tc>
      </w:tr>
      <w:tr w:rsidR="00B207EA" w:rsidRPr="00F718F8" w14:paraId="377C63ED" w14:textId="77777777" w:rsidTr="00B207EA">
        <w:trPr>
          <w:trHeight w:val="3360"/>
        </w:trPr>
        <w:tc>
          <w:tcPr>
            <w:tcW w:w="2072" w:type="dxa"/>
            <w:tcBorders>
              <w:top w:val="single" w:sz="8" w:space="0" w:color="BFBFBF"/>
              <w:bottom w:val="single" w:sz="8" w:space="0" w:color="BFBFBF"/>
            </w:tcBorders>
            <w:tcMar>
              <w:left w:w="45" w:type="nil"/>
              <w:right w:w="45" w:type="nil"/>
            </w:tcMar>
          </w:tcPr>
          <w:p w14:paraId="70F9E5A8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b/>
                <w:bCs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b/>
                <w:sz w:val="20"/>
                <w:szCs w:val="24"/>
                <w:lang w:val="en-US"/>
              </w:rPr>
              <w:t>Self-reliance skills</w:t>
            </w:r>
          </w:p>
        </w:tc>
        <w:tc>
          <w:tcPr>
            <w:tcW w:w="4107" w:type="dxa"/>
            <w:tcBorders>
              <w:top w:val="single" w:sz="8" w:space="0" w:color="BFBFBF"/>
              <w:bottom w:val="single" w:sz="8" w:space="0" w:color="BFBFBF"/>
            </w:tcBorders>
            <w:tcMar>
              <w:left w:w="45" w:type="nil"/>
              <w:right w:w="45" w:type="nil"/>
            </w:tcMar>
          </w:tcPr>
          <w:p w14:paraId="3DEC4F40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 xml:space="preserve">Self-awareness – purposeful, focused, </w:t>
            </w:r>
            <w:r w:rsidRPr="00F718F8">
              <w:rPr>
                <w:rFonts w:ascii="MS Gothic" w:eastAsia="MS Gothic" w:hAnsi="MS Gothic" w:cs="MS Gothic" w:hint="eastAsia"/>
                <w:sz w:val="20"/>
                <w:szCs w:val="24"/>
                <w:lang w:val="en-US"/>
              </w:rPr>
              <w:t> </w:t>
            </w: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self-belief, realistic, assessing your own performance</w:t>
            </w:r>
          </w:p>
          <w:p w14:paraId="2DA90F69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Proactivity – resourceful, drive, self-reliant</w:t>
            </w:r>
          </w:p>
          <w:p w14:paraId="49C0FBB9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Willingness to learn – inquisitive, motivated, enthusiastic</w:t>
            </w:r>
          </w:p>
          <w:p w14:paraId="0B85B41D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Self-promotion – positive, persistent, ambitious, accepting responsibility</w:t>
            </w:r>
          </w:p>
          <w:p w14:paraId="235B7017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Networking – initiator, relationship-builder, resourceful</w:t>
            </w:r>
          </w:p>
          <w:p w14:paraId="05E7D4A3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 xml:space="preserve">Problem solving – how you approach problems, </w:t>
            </w:r>
            <w:proofErr w:type="gramStart"/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finding  and</w:t>
            </w:r>
            <w:proofErr w:type="gramEnd"/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 xml:space="preserve"> implementing solutions</w:t>
            </w:r>
          </w:p>
          <w:p w14:paraId="29D5201F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 xml:space="preserve">Planning action – decision-maker, planner, able to </w:t>
            </w:r>
            <w:proofErr w:type="spellStart"/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prioritise</w:t>
            </w:r>
            <w:proofErr w:type="spellEnd"/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, identifying areas for improvement</w:t>
            </w:r>
          </w:p>
        </w:tc>
        <w:tc>
          <w:tcPr>
            <w:tcW w:w="3747" w:type="dxa"/>
            <w:tcBorders>
              <w:top w:val="single" w:sz="8" w:space="0" w:color="BFBFBF"/>
              <w:bottom w:val="single" w:sz="8" w:space="0" w:color="BFBFBF"/>
            </w:tcBorders>
            <w:tcMar>
              <w:left w:w="45" w:type="nil"/>
              <w:right w:w="45" w:type="nil"/>
            </w:tcMar>
          </w:tcPr>
          <w:p w14:paraId="703E13DC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 xml:space="preserve">Educational study – carrying out self-directed projects </w:t>
            </w:r>
          </w:p>
          <w:p w14:paraId="188CCD85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Roles within your working situation</w:t>
            </w:r>
          </w:p>
          <w:p w14:paraId="6CB51EB0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Involvement in community groups or charities</w:t>
            </w:r>
          </w:p>
          <w:p w14:paraId="7B6728B1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Roles within the home – planning, coordinating others</w:t>
            </w:r>
          </w:p>
          <w:p w14:paraId="3F90F7BA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ascii="MS Gothic" w:eastAsia="MS Gothic" w:hAnsi="MS Gothic" w:cs="MS Gothic" w:hint="eastAsia"/>
                <w:sz w:val="20"/>
                <w:szCs w:val="24"/>
                <w:lang w:val="en-US"/>
              </w:rPr>
              <w:t> </w:t>
            </w:r>
          </w:p>
        </w:tc>
      </w:tr>
      <w:tr w:rsidR="00B207EA" w:rsidRPr="00F718F8" w14:paraId="5D48552A" w14:textId="77777777" w:rsidTr="00B207EA">
        <w:trPr>
          <w:trHeight w:val="3120"/>
        </w:trPr>
        <w:tc>
          <w:tcPr>
            <w:tcW w:w="2072" w:type="dxa"/>
            <w:tcBorders>
              <w:top w:val="single" w:sz="8" w:space="0" w:color="BFBFBF"/>
              <w:bottom w:val="single" w:sz="8" w:space="0" w:color="BFBFBF"/>
            </w:tcBorders>
            <w:tcMar>
              <w:left w:w="45" w:type="nil"/>
              <w:right w:w="45" w:type="nil"/>
            </w:tcMar>
          </w:tcPr>
          <w:p w14:paraId="3A124E45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b/>
                <w:bCs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b/>
                <w:sz w:val="20"/>
                <w:szCs w:val="24"/>
                <w:lang w:val="en-US"/>
              </w:rPr>
              <w:t xml:space="preserve">People skills </w:t>
            </w:r>
          </w:p>
        </w:tc>
        <w:tc>
          <w:tcPr>
            <w:tcW w:w="4107" w:type="dxa"/>
            <w:tcBorders>
              <w:top w:val="single" w:sz="8" w:space="0" w:color="BFBFBF"/>
              <w:bottom w:val="single" w:sz="8" w:space="0" w:color="BFBFBF"/>
            </w:tcBorders>
            <w:tcMar>
              <w:left w:w="45" w:type="nil"/>
              <w:right w:w="45" w:type="nil"/>
            </w:tcMar>
          </w:tcPr>
          <w:p w14:paraId="6B51785E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 xml:space="preserve">Team working – supportive, </w:t>
            </w:r>
            <w:proofErr w:type="spellStart"/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organised</w:t>
            </w:r>
            <w:proofErr w:type="spellEnd"/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 xml:space="preserve">, </w:t>
            </w:r>
            <w:r w:rsidRPr="00F718F8">
              <w:rPr>
                <w:rFonts w:ascii="MS Gothic" w:eastAsia="MS Gothic" w:hAnsi="MS Gothic" w:cs="MS Gothic" w:hint="eastAsia"/>
                <w:sz w:val="20"/>
                <w:szCs w:val="24"/>
                <w:lang w:val="en-US"/>
              </w:rPr>
              <w:t> </w:t>
            </w: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coordinator, deliverer, reliability, adaptability</w:t>
            </w:r>
          </w:p>
          <w:p w14:paraId="2F839D0B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 xml:space="preserve">Interpersonal skills – listener, adviser, </w:t>
            </w:r>
            <w:r w:rsidRPr="00F718F8">
              <w:rPr>
                <w:rFonts w:ascii="MS Gothic" w:eastAsia="MS Gothic" w:hAnsi="MS Gothic" w:cs="MS Gothic" w:hint="eastAsia"/>
                <w:sz w:val="20"/>
                <w:szCs w:val="24"/>
                <w:lang w:val="en-US"/>
              </w:rPr>
              <w:t> </w:t>
            </w: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cooperative, assertive</w:t>
            </w:r>
          </w:p>
          <w:p w14:paraId="672C823D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Oral communication – communicator, presenter, influencer</w:t>
            </w:r>
          </w:p>
          <w:p w14:paraId="318D56CC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Leadership – motivator, energetic, visionary</w:t>
            </w:r>
          </w:p>
          <w:p w14:paraId="16479486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Customer orientation – friendly, caring, diplomatic, respect</w:t>
            </w:r>
          </w:p>
          <w:p w14:paraId="531985EF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Foreign language – specific language skills</w:t>
            </w:r>
          </w:p>
        </w:tc>
        <w:tc>
          <w:tcPr>
            <w:tcW w:w="3747" w:type="dxa"/>
            <w:tcBorders>
              <w:top w:val="single" w:sz="8" w:space="0" w:color="BFBFBF"/>
              <w:bottom w:val="single" w:sz="8" w:space="0" w:color="BFBFBF"/>
            </w:tcBorders>
            <w:tcMar>
              <w:left w:w="45" w:type="nil"/>
              <w:right w:w="45" w:type="nil"/>
            </w:tcMar>
          </w:tcPr>
          <w:p w14:paraId="153416F1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Caring responsibilities</w:t>
            </w:r>
          </w:p>
          <w:p w14:paraId="0A60CB5C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Work responsibilities in a team</w:t>
            </w:r>
          </w:p>
          <w:p w14:paraId="3E66378D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Fundraising for charity</w:t>
            </w:r>
          </w:p>
          <w:p w14:paraId="726DFFBA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Voluntary work</w:t>
            </w:r>
          </w:p>
          <w:p w14:paraId="00F864CE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Member of orchestra or drama group</w:t>
            </w:r>
          </w:p>
          <w:p w14:paraId="543FEB68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Sport</w:t>
            </w:r>
          </w:p>
          <w:p w14:paraId="3336D3F1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Guide/Scout leader</w:t>
            </w:r>
          </w:p>
          <w:p w14:paraId="596D9DB7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Travel</w:t>
            </w:r>
          </w:p>
        </w:tc>
      </w:tr>
      <w:tr w:rsidR="00B207EA" w:rsidRPr="00F718F8" w14:paraId="58EAB296" w14:textId="77777777" w:rsidTr="00B207EA">
        <w:trPr>
          <w:trHeight w:val="3360"/>
        </w:trPr>
        <w:tc>
          <w:tcPr>
            <w:tcW w:w="2072" w:type="dxa"/>
            <w:tcBorders>
              <w:top w:val="single" w:sz="8" w:space="0" w:color="BFBFBF"/>
              <w:bottom w:val="single" w:sz="8" w:space="0" w:color="BFBFBF"/>
            </w:tcBorders>
            <w:tcMar>
              <w:top w:w="80" w:type="nil"/>
              <w:left w:w="45" w:type="nil"/>
              <w:right w:w="45" w:type="nil"/>
            </w:tcMar>
          </w:tcPr>
          <w:p w14:paraId="3AF80460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b/>
                <w:bCs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b/>
                <w:sz w:val="20"/>
                <w:szCs w:val="24"/>
                <w:lang w:val="en-US"/>
              </w:rPr>
              <w:t>General employment skills</w:t>
            </w:r>
          </w:p>
        </w:tc>
        <w:tc>
          <w:tcPr>
            <w:tcW w:w="4107" w:type="dxa"/>
            <w:tcBorders>
              <w:top w:val="single" w:sz="8" w:space="0" w:color="BFBFBF"/>
              <w:bottom w:val="single" w:sz="8" w:space="0" w:color="BFBFBF"/>
            </w:tcBorders>
            <w:tcMar>
              <w:top w:w="80" w:type="nil"/>
              <w:left w:w="45" w:type="nil"/>
              <w:right w:w="45" w:type="nil"/>
            </w:tcMar>
          </w:tcPr>
          <w:p w14:paraId="57CCA1BA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Problem-solving – practical, logical, results orientated</w:t>
            </w:r>
          </w:p>
          <w:p w14:paraId="60654804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Flexibility – versatile, willing, multi-skilled</w:t>
            </w:r>
          </w:p>
          <w:p w14:paraId="2888AD6D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Business acumen – entrepreneurial, competitive, risk taker, customer service</w:t>
            </w:r>
          </w:p>
          <w:p w14:paraId="1E71FEA0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IT/computer literacy – office skills, keyboard skills, software packages</w:t>
            </w:r>
          </w:p>
          <w:p w14:paraId="1641F34E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Numeracy – accurate, quick thinker, methodical, dealing with data</w:t>
            </w:r>
          </w:p>
          <w:p w14:paraId="7B1FAD22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Commitment – dedicated, trustworthy, conscientious</w:t>
            </w:r>
          </w:p>
        </w:tc>
        <w:tc>
          <w:tcPr>
            <w:tcW w:w="3747" w:type="dxa"/>
            <w:tcBorders>
              <w:top w:val="single" w:sz="8" w:space="0" w:color="BFBFBF"/>
              <w:bottom w:val="single" w:sz="8" w:space="0" w:color="BFBFBF"/>
            </w:tcBorders>
            <w:tcMar>
              <w:top w:w="80" w:type="nil"/>
              <w:left w:w="45" w:type="nil"/>
              <w:right w:w="45" w:type="nil"/>
            </w:tcMar>
          </w:tcPr>
          <w:p w14:paraId="0941DB3B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Roles within the home – budgeting</w:t>
            </w:r>
          </w:p>
          <w:p w14:paraId="3E840CDF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Roles within work e.g. use of IT, work experience</w:t>
            </w:r>
          </w:p>
          <w:p w14:paraId="6AEEA7D1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Project work through study</w:t>
            </w:r>
          </w:p>
          <w:p w14:paraId="60A8F0D7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Membership of local clubs, committees and societies</w:t>
            </w:r>
          </w:p>
          <w:p w14:paraId="4C2C41F2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Self-employment</w:t>
            </w:r>
          </w:p>
        </w:tc>
      </w:tr>
      <w:tr w:rsidR="00B207EA" w:rsidRPr="00F718F8" w14:paraId="52BF84DD" w14:textId="77777777" w:rsidTr="00B207EA">
        <w:trPr>
          <w:trHeight w:val="2780"/>
        </w:trPr>
        <w:tc>
          <w:tcPr>
            <w:tcW w:w="2072" w:type="dxa"/>
            <w:tcBorders>
              <w:top w:val="single" w:sz="8" w:space="0" w:color="BFBFBF"/>
              <w:bottom w:val="single" w:sz="8" w:space="0" w:color="BFBFBF"/>
            </w:tcBorders>
            <w:tcMar>
              <w:top w:w="140" w:type="nil"/>
              <w:left w:w="45" w:type="nil"/>
              <w:right w:w="45" w:type="nil"/>
            </w:tcMar>
          </w:tcPr>
          <w:p w14:paraId="3ED1FDE2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b/>
                <w:bCs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b/>
                <w:sz w:val="20"/>
                <w:szCs w:val="24"/>
                <w:lang w:val="en-US"/>
              </w:rPr>
              <w:lastRenderedPageBreak/>
              <w:t>Specialist skills</w:t>
            </w:r>
          </w:p>
        </w:tc>
        <w:tc>
          <w:tcPr>
            <w:tcW w:w="4107" w:type="dxa"/>
            <w:tcBorders>
              <w:top w:val="single" w:sz="8" w:space="0" w:color="BFBFBF"/>
              <w:bottom w:val="single" w:sz="8" w:space="0" w:color="BFBFBF"/>
            </w:tcBorders>
            <w:tcMar>
              <w:top w:w="140" w:type="nil"/>
              <w:left w:w="45" w:type="nil"/>
              <w:right w:w="45" w:type="nil"/>
            </w:tcMar>
          </w:tcPr>
          <w:p w14:paraId="19059554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Specific occupational skills – specialist relevant knowledge, e.g. languages, IT</w:t>
            </w:r>
          </w:p>
          <w:p w14:paraId="063E8346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Technical skills – e.g. journalism, engineering, accounting, sales.</w:t>
            </w:r>
          </w:p>
        </w:tc>
        <w:tc>
          <w:tcPr>
            <w:tcW w:w="3747" w:type="dxa"/>
            <w:tcBorders>
              <w:top w:val="single" w:sz="8" w:space="0" w:color="BFBFBF"/>
              <w:bottom w:val="single" w:sz="8" w:space="0" w:color="BFBFBF"/>
            </w:tcBorders>
            <w:tcMar>
              <w:top w:w="140" w:type="nil"/>
              <w:left w:w="45" w:type="nil"/>
              <w:right w:w="45" w:type="nil"/>
            </w:tcMar>
          </w:tcPr>
          <w:p w14:paraId="273EBA0C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Educational study</w:t>
            </w:r>
          </w:p>
          <w:p w14:paraId="2C7418E1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European Computer Driving License (ECDL)</w:t>
            </w:r>
          </w:p>
          <w:p w14:paraId="7CEB4441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Language skills</w:t>
            </w:r>
          </w:p>
          <w:p w14:paraId="68A66D9E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Web design skills – use of programming or coding languages</w:t>
            </w:r>
          </w:p>
          <w:p w14:paraId="53C837EA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Blogging and using other social media tools</w:t>
            </w:r>
          </w:p>
          <w:p w14:paraId="4315ECF7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First aid at work qualification</w:t>
            </w:r>
          </w:p>
          <w:p w14:paraId="3B309B38" w14:textId="77777777" w:rsidR="00B207EA" w:rsidRPr="00F718F8" w:rsidRDefault="00B207EA" w:rsidP="00B207EA">
            <w:pPr>
              <w:spacing w:after="120" w:line="240" w:lineRule="atLeast"/>
              <w:rPr>
                <w:rFonts w:eastAsia="MS Mincho" w:cs="Times New Roman"/>
                <w:sz w:val="20"/>
                <w:szCs w:val="24"/>
                <w:lang w:val="en-US"/>
              </w:rPr>
            </w:pPr>
            <w:r w:rsidRPr="00F718F8">
              <w:rPr>
                <w:rFonts w:eastAsia="MS Mincho" w:cs="Times New Roman"/>
                <w:sz w:val="20"/>
                <w:szCs w:val="24"/>
                <w:lang w:val="en-US"/>
              </w:rPr>
              <w:t>Vocational qualification.</w:t>
            </w:r>
          </w:p>
        </w:tc>
      </w:tr>
    </w:tbl>
    <w:p w14:paraId="1859041B" w14:textId="77777777" w:rsidR="00B207EA" w:rsidRPr="00F718F8" w:rsidRDefault="00B207EA" w:rsidP="00B207EA">
      <w:pPr>
        <w:pStyle w:val="NormalWeb"/>
        <w:shd w:val="clear" w:color="auto" w:fill="FFFFFF"/>
        <w:spacing w:line="235" w:lineRule="atLeast"/>
        <w:jc w:val="right"/>
        <w:rPr>
          <w:rFonts w:asciiTheme="minorHAnsi" w:hAnsiTheme="minorHAnsi"/>
        </w:rPr>
      </w:pPr>
      <w:r w:rsidRPr="00F718F8">
        <w:rPr>
          <w:rFonts w:asciiTheme="minorHAnsi" w:hAnsiTheme="minorHAnsi"/>
        </w:rPr>
        <w:t>Source: HECSU, AGCAS, UCAS and AGR</w:t>
      </w:r>
    </w:p>
    <w:p w14:paraId="29FF2FEA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3DDDEF03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0627191D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24FB2AE7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52A9B0B1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52EC48CC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4DB1936C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307183DB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0DDC386F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546DC5ED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124EF981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7AC68C9F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2E0DA9E5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5D3B9307" w14:textId="77777777" w:rsidR="0002159C" w:rsidRDefault="0002159C" w:rsidP="00B207EA">
      <w:pPr>
        <w:pStyle w:val="NormalWeb"/>
        <w:shd w:val="clear" w:color="auto" w:fill="FFFFFF"/>
        <w:spacing w:line="235" w:lineRule="atLeast"/>
      </w:pPr>
    </w:p>
    <w:p w14:paraId="29451BF3" w14:textId="3D7B7F2F" w:rsidR="0002159C" w:rsidRPr="00B834F4" w:rsidRDefault="0002159C" w:rsidP="00B834F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4E02A1" w14:textId="77777777" w:rsidR="0002159C" w:rsidRDefault="0002159C" w:rsidP="0002159C">
      <w:pPr>
        <w:rPr>
          <w:i/>
        </w:rPr>
      </w:pPr>
    </w:p>
    <w:p w14:paraId="390BCFAD" w14:textId="45CB0E5B" w:rsidR="00653018" w:rsidRDefault="00653018">
      <w:pPr>
        <w:spacing w:after="200" w:line="276" w:lineRule="auto"/>
        <w:rPr>
          <w:i/>
        </w:rPr>
      </w:pPr>
    </w:p>
    <w:p w14:paraId="0784CF0C" w14:textId="7B46EBED" w:rsidR="0002159C" w:rsidRPr="00D52EDC" w:rsidRDefault="0002159C" w:rsidP="00F44528">
      <w:pPr>
        <w:pStyle w:val="Heading1"/>
      </w:pPr>
      <w:bookmarkStart w:id="8" w:name="_Toc295049654"/>
      <w:r w:rsidRPr="00D52EDC">
        <w:lastRenderedPageBreak/>
        <w:t xml:space="preserve">Week </w:t>
      </w:r>
      <w:r w:rsidR="002634E6">
        <w:t>2</w:t>
      </w:r>
      <w:r w:rsidRPr="00D52EDC">
        <w:t xml:space="preserve"> CV template</w:t>
      </w:r>
      <w:bookmarkEnd w:id="8"/>
    </w:p>
    <w:p w14:paraId="0D07A99F" w14:textId="77777777" w:rsidR="0002159C" w:rsidRDefault="0002159C" w:rsidP="0002159C">
      <w:pPr>
        <w:spacing w:after="240" w:line="289" w:lineRule="atLeast"/>
        <w:rPr>
          <w:b/>
        </w:rPr>
      </w:pPr>
    </w:p>
    <w:p w14:paraId="7A02FD51" w14:textId="77777777" w:rsidR="0002159C" w:rsidRPr="00BA38B4" w:rsidRDefault="0002159C" w:rsidP="0002159C">
      <w:pPr>
        <w:spacing w:after="240" w:line="289" w:lineRule="atLeast"/>
        <w:rPr>
          <w:b/>
        </w:rPr>
      </w:pPr>
      <w:r>
        <w:rPr>
          <w:b/>
        </w:rPr>
        <w:t>Your Name</w:t>
      </w:r>
    </w:p>
    <w:p w14:paraId="5FBD1458" w14:textId="77777777" w:rsidR="0002159C" w:rsidRPr="00A371B0" w:rsidRDefault="0002159C" w:rsidP="0002159C">
      <w:pPr>
        <w:spacing w:after="240" w:line="289" w:lineRule="atLeast"/>
        <w:rPr>
          <w:b/>
        </w:rPr>
      </w:pPr>
      <w:r w:rsidRPr="00A371B0">
        <w:rPr>
          <w:b/>
        </w:rPr>
        <w:t>Your address</w:t>
      </w:r>
    </w:p>
    <w:p w14:paraId="73C260FD" w14:textId="77777777" w:rsidR="0002159C" w:rsidRPr="00A371B0" w:rsidRDefault="0002159C" w:rsidP="0002159C">
      <w:pPr>
        <w:spacing w:after="240" w:line="289" w:lineRule="atLeast"/>
        <w:rPr>
          <w:b/>
          <w:lang w:val="fr-FR"/>
        </w:rPr>
      </w:pPr>
      <w:proofErr w:type="spellStart"/>
      <w:r w:rsidRPr="00A371B0">
        <w:rPr>
          <w:b/>
          <w:lang w:val="fr-FR"/>
        </w:rPr>
        <w:t>Your</w:t>
      </w:r>
      <w:proofErr w:type="spellEnd"/>
      <w:r w:rsidRPr="00A371B0">
        <w:rPr>
          <w:b/>
          <w:lang w:val="fr-FR"/>
        </w:rPr>
        <w:t xml:space="preserve"> phone </w:t>
      </w:r>
      <w:proofErr w:type="spellStart"/>
      <w:r w:rsidRPr="00A371B0">
        <w:rPr>
          <w:b/>
          <w:lang w:val="fr-FR"/>
        </w:rPr>
        <w:t>numbers</w:t>
      </w:r>
      <w:proofErr w:type="spellEnd"/>
    </w:p>
    <w:p w14:paraId="030FAEC5" w14:textId="77777777" w:rsidR="0002159C" w:rsidRPr="00A371B0" w:rsidRDefault="0002159C" w:rsidP="0002159C">
      <w:pPr>
        <w:spacing w:after="240" w:line="289" w:lineRule="atLeast"/>
        <w:rPr>
          <w:b/>
          <w:lang w:val="fr-FR"/>
        </w:rPr>
      </w:pPr>
      <w:proofErr w:type="spellStart"/>
      <w:r w:rsidRPr="00A371B0">
        <w:rPr>
          <w:b/>
          <w:lang w:val="fr-FR"/>
        </w:rPr>
        <w:t>Your</w:t>
      </w:r>
      <w:proofErr w:type="spellEnd"/>
      <w:r w:rsidRPr="00A371B0">
        <w:rPr>
          <w:b/>
          <w:lang w:val="fr-FR"/>
        </w:rPr>
        <w:t xml:space="preserve"> email </w:t>
      </w:r>
      <w:proofErr w:type="spellStart"/>
      <w:r w:rsidRPr="00A371B0">
        <w:rPr>
          <w:b/>
          <w:lang w:val="fr-FR"/>
        </w:rPr>
        <w:t>address</w:t>
      </w:r>
      <w:proofErr w:type="spellEnd"/>
      <w:r w:rsidRPr="00A371B0">
        <w:rPr>
          <w:rFonts w:ascii="MS Gothic" w:eastAsia="MS Gothic" w:hAnsi="MS Gothic" w:cs="MS Gothic" w:hint="eastAsia"/>
          <w:b/>
          <w:lang w:val="fr-FR"/>
        </w:rPr>
        <w:t> </w:t>
      </w:r>
    </w:p>
    <w:p w14:paraId="0BB05B90" w14:textId="77777777" w:rsidR="0002159C" w:rsidRPr="00BA38B4" w:rsidRDefault="0002159C" w:rsidP="0002159C">
      <w:pPr>
        <w:spacing w:after="240" w:line="289" w:lineRule="atLeast"/>
        <w:rPr>
          <w:b/>
          <w:lang w:val="fr-FR"/>
        </w:rPr>
      </w:pPr>
      <w:proofErr w:type="spellStart"/>
      <w:r w:rsidRPr="00BA38B4">
        <w:rPr>
          <w:b/>
          <w:lang w:val="fr-FR"/>
        </w:rPr>
        <w:t>Personal</w:t>
      </w:r>
      <w:proofErr w:type="spellEnd"/>
      <w:r w:rsidRPr="00BA38B4">
        <w:rPr>
          <w:b/>
          <w:lang w:val="fr-FR"/>
        </w:rPr>
        <w:t xml:space="preserve"> profile</w:t>
      </w:r>
    </w:p>
    <w:p w14:paraId="07B56C4C" w14:textId="77777777" w:rsidR="0002159C" w:rsidRDefault="0002159C" w:rsidP="0002159C">
      <w:pPr>
        <w:spacing w:after="240" w:line="289" w:lineRule="atLeast"/>
        <w:rPr>
          <w:b/>
        </w:rPr>
      </w:pPr>
      <w:r w:rsidRPr="00BA38B4">
        <w:rPr>
          <w:b/>
        </w:rPr>
        <w:t>Qualifications</w:t>
      </w:r>
      <w:r>
        <w:rPr>
          <w:b/>
        </w:rPr>
        <w:t xml:space="preserve"> (in reserve date order)</w:t>
      </w:r>
    </w:p>
    <w:p w14:paraId="560866EE" w14:textId="77777777" w:rsidR="0002159C" w:rsidRDefault="0002159C" w:rsidP="0002159C">
      <w:pPr>
        <w:spacing w:after="240" w:line="289" w:lineRule="atLeast"/>
        <w:rPr>
          <w:b/>
        </w:rPr>
      </w:pPr>
      <w:r>
        <w:rPr>
          <w:b/>
        </w:rPr>
        <w:t>Da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st of qualifications and where gained.</w:t>
      </w:r>
    </w:p>
    <w:p w14:paraId="0C39D6F3" w14:textId="77777777" w:rsidR="0002159C" w:rsidRDefault="0002159C" w:rsidP="0002159C">
      <w:pPr>
        <w:spacing w:after="240" w:line="289" w:lineRule="atLeast"/>
        <w:rPr>
          <w:b/>
        </w:rPr>
      </w:pPr>
    </w:p>
    <w:p w14:paraId="21F7E2B9" w14:textId="77777777" w:rsidR="0002159C" w:rsidRDefault="0002159C" w:rsidP="0002159C">
      <w:pPr>
        <w:spacing w:after="240" w:line="289" w:lineRule="atLeast"/>
        <w:rPr>
          <w:b/>
        </w:rPr>
      </w:pPr>
    </w:p>
    <w:p w14:paraId="3DC1A0C2" w14:textId="77777777" w:rsidR="0002159C" w:rsidRDefault="0002159C" w:rsidP="0002159C">
      <w:pPr>
        <w:spacing w:after="240" w:line="289" w:lineRule="atLeast"/>
        <w:rPr>
          <w:b/>
        </w:rPr>
      </w:pPr>
    </w:p>
    <w:p w14:paraId="48410C3E" w14:textId="77777777" w:rsidR="0002159C" w:rsidRDefault="0002159C" w:rsidP="0002159C">
      <w:pPr>
        <w:spacing w:after="240" w:line="289" w:lineRule="atLeast"/>
        <w:rPr>
          <w:b/>
        </w:rPr>
      </w:pPr>
      <w:r w:rsidRPr="00BA38B4">
        <w:rPr>
          <w:b/>
        </w:rPr>
        <w:t xml:space="preserve">Work </w:t>
      </w:r>
      <w:proofErr w:type="gramStart"/>
      <w:r w:rsidRPr="00BA38B4">
        <w:rPr>
          <w:b/>
        </w:rPr>
        <w:t>experience</w:t>
      </w:r>
      <w:r>
        <w:rPr>
          <w:b/>
        </w:rPr>
        <w:t xml:space="preserve">  (</w:t>
      </w:r>
      <w:proofErr w:type="gramEnd"/>
      <w:r>
        <w:rPr>
          <w:b/>
        </w:rPr>
        <w:t>in reserve date order)</w:t>
      </w:r>
    </w:p>
    <w:p w14:paraId="027F713B" w14:textId="77777777" w:rsidR="0002159C" w:rsidRDefault="0002159C" w:rsidP="0002159C">
      <w:pPr>
        <w:spacing w:after="240" w:line="289" w:lineRule="atLeast"/>
        <w:rPr>
          <w:b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here worked and job title</w:t>
      </w:r>
    </w:p>
    <w:p w14:paraId="6E279B94" w14:textId="77777777" w:rsidR="0002159C" w:rsidRDefault="0002159C" w:rsidP="0002159C">
      <w:pPr>
        <w:spacing w:after="240" w:line="289" w:lineRule="atLeast"/>
      </w:pPr>
      <w:r>
        <w:t xml:space="preserve">Main Duties </w:t>
      </w:r>
    </w:p>
    <w:p w14:paraId="008870FC" w14:textId="77777777" w:rsidR="0002159C" w:rsidRDefault="0002159C" w:rsidP="0002159C">
      <w:pPr>
        <w:spacing w:after="240" w:line="289" w:lineRule="atLeast"/>
      </w:pPr>
    </w:p>
    <w:p w14:paraId="0D633377" w14:textId="77777777" w:rsidR="0002159C" w:rsidRDefault="0002159C" w:rsidP="0002159C">
      <w:pPr>
        <w:spacing w:after="240" w:line="289" w:lineRule="atLeast"/>
      </w:pPr>
    </w:p>
    <w:p w14:paraId="31BA0D63" w14:textId="77777777" w:rsidR="0002159C" w:rsidRDefault="0002159C" w:rsidP="0002159C">
      <w:pPr>
        <w:spacing w:after="240" w:line="289" w:lineRule="atLeast"/>
        <w:rPr>
          <w:b/>
        </w:rPr>
      </w:pPr>
      <w:r w:rsidRPr="00BA38B4">
        <w:rPr>
          <w:b/>
        </w:rPr>
        <w:t>Additional information</w:t>
      </w:r>
    </w:p>
    <w:p w14:paraId="49A053F0" w14:textId="77777777" w:rsidR="0002159C" w:rsidRPr="00BA38B4" w:rsidRDefault="0002159C" w:rsidP="0002159C">
      <w:pPr>
        <w:spacing w:after="240" w:line="289" w:lineRule="atLeast"/>
        <w:rPr>
          <w:b/>
        </w:rPr>
      </w:pPr>
    </w:p>
    <w:p w14:paraId="26C0EC87" w14:textId="77777777" w:rsidR="0002159C" w:rsidRDefault="0002159C" w:rsidP="0002159C">
      <w:pPr>
        <w:spacing w:after="240" w:line="289" w:lineRule="atLeast"/>
        <w:rPr>
          <w:b/>
        </w:rPr>
      </w:pPr>
      <w:r w:rsidRPr="00BA38B4">
        <w:rPr>
          <w:b/>
        </w:rPr>
        <w:t>Activities and interests</w:t>
      </w:r>
    </w:p>
    <w:p w14:paraId="523EBA07" w14:textId="77777777" w:rsidR="0002159C" w:rsidRPr="00BA38B4" w:rsidRDefault="0002159C" w:rsidP="0002159C">
      <w:pPr>
        <w:spacing w:after="240" w:line="289" w:lineRule="atLeast"/>
        <w:rPr>
          <w:b/>
        </w:rPr>
      </w:pPr>
    </w:p>
    <w:p w14:paraId="4B738738" w14:textId="77777777" w:rsidR="0002159C" w:rsidRDefault="0002159C" w:rsidP="0002159C">
      <w:pPr>
        <w:spacing w:after="240" w:line="289" w:lineRule="atLeast"/>
        <w:rPr>
          <w:b/>
        </w:rPr>
      </w:pPr>
      <w:r w:rsidRPr="00BA38B4">
        <w:rPr>
          <w:b/>
        </w:rPr>
        <w:t>References</w:t>
      </w:r>
    </w:p>
    <w:p w14:paraId="2A173FAB" w14:textId="77777777" w:rsidR="0002159C" w:rsidRPr="00BA38B4" w:rsidRDefault="0002159C" w:rsidP="0002159C">
      <w:pPr>
        <w:spacing w:after="240" w:line="289" w:lineRule="atLeast"/>
        <w:rPr>
          <w:b/>
        </w:rPr>
      </w:pPr>
    </w:p>
    <w:p w14:paraId="58F2522B" w14:textId="77777777" w:rsidR="0002159C" w:rsidRDefault="0002159C" w:rsidP="0002159C">
      <w:pPr>
        <w:spacing w:after="240" w:line="289" w:lineRule="atLeast"/>
      </w:pPr>
      <w:r>
        <w:t>Available on request</w:t>
      </w:r>
    </w:p>
    <w:p w14:paraId="760951A9" w14:textId="5E8EAE50" w:rsidR="00C42BDC" w:rsidRDefault="0002159C" w:rsidP="00C42BDC">
      <w:pPr>
        <w:rPr>
          <w:i/>
        </w:rPr>
      </w:pPr>
      <w:r w:rsidRPr="001833E8">
        <w:rPr>
          <w:i/>
        </w:rPr>
        <w:t>(Adapted from example in OU Careers Service Career Planning and Job Seeking workbook, p117)</w:t>
      </w:r>
      <w:r w:rsidR="00C42BDC">
        <w:rPr>
          <w:i/>
        </w:rPr>
        <w:br w:type="page"/>
      </w:r>
    </w:p>
    <w:p w14:paraId="3CAF97C4" w14:textId="277B7561" w:rsidR="0002159C" w:rsidRPr="00D52EDC" w:rsidRDefault="0002159C" w:rsidP="00BC0411">
      <w:pPr>
        <w:pStyle w:val="Heading1"/>
        <w:spacing w:after="240"/>
      </w:pPr>
      <w:bookmarkStart w:id="9" w:name="_Toc295049655"/>
      <w:r w:rsidRPr="00D52EDC">
        <w:lastRenderedPageBreak/>
        <w:t xml:space="preserve">Week </w:t>
      </w:r>
      <w:r w:rsidR="002634E6">
        <w:t>3</w:t>
      </w:r>
      <w:r w:rsidR="00891CE5" w:rsidRPr="00D52EDC">
        <w:t xml:space="preserve"> </w:t>
      </w:r>
      <w:r w:rsidR="00F31B64" w:rsidRPr="00D52EDC">
        <w:t>Table 1</w:t>
      </w:r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3057"/>
        <w:gridCol w:w="2908"/>
      </w:tblGrid>
      <w:tr w:rsidR="00F31B64" w14:paraId="5F27E607" w14:textId="77777777" w:rsidTr="00BC0411">
        <w:tc>
          <w:tcPr>
            <w:tcW w:w="2972" w:type="dxa"/>
          </w:tcPr>
          <w:p w14:paraId="375E1F35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DF4786">
              <w:rPr>
                <w:rFonts w:eastAsia="Calibri"/>
                <w:b/>
              </w:rPr>
              <w:t>Scale Number</w:t>
            </w:r>
          </w:p>
        </w:tc>
        <w:tc>
          <w:tcPr>
            <w:tcW w:w="3081" w:type="dxa"/>
          </w:tcPr>
          <w:p w14:paraId="30E00866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DF4786">
              <w:rPr>
                <w:rFonts w:eastAsia="Calibri"/>
                <w:b/>
              </w:rPr>
              <w:t xml:space="preserve">Descriptor </w:t>
            </w:r>
          </w:p>
        </w:tc>
        <w:tc>
          <w:tcPr>
            <w:tcW w:w="2947" w:type="dxa"/>
          </w:tcPr>
          <w:p w14:paraId="1DAF0A39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F31B64" w14:paraId="6576DCD9" w14:textId="77777777" w:rsidTr="00BC0411">
        <w:tc>
          <w:tcPr>
            <w:tcW w:w="2972" w:type="dxa"/>
          </w:tcPr>
          <w:p w14:paraId="18B072A9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>1</w:t>
            </w:r>
          </w:p>
        </w:tc>
        <w:tc>
          <w:tcPr>
            <w:tcW w:w="3081" w:type="dxa"/>
          </w:tcPr>
          <w:p w14:paraId="442B883F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 xml:space="preserve">I am supremely confident – this is something I am </w:t>
            </w:r>
            <w:proofErr w:type="gramStart"/>
            <w:r w:rsidRPr="00DF4786">
              <w:rPr>
                <w:rFonts w:eastAsia="Calibri"/>
              </w:rPr>
              <w:t>really good</w:t>
            </w:r>
            <w:proofErr w:type="gramEnd"/>
            <w:r w:rsidRPr="00DF4786">
              <w:rPr>
                <w:rFonts w:eastAsia="Calibri"/>
              </w:rPr>
              <w:t xml:space="preserve"> at. I do not worry about it all. </w:t>
            </w:r>
          </w:p>
        </w:tc>
        <w:tc>
          <w:tcPr>
            <w:tcW w:w="2947" w:type="dxa"/>
          </w:tcPr>
          <w:p w14:paraId="5516C455" w14:textId="77777777" w:rsidR="00F31B64" w:rsidRDefault="00F31B64" w:rsidP="00F31B64">
            <w:pPr>
              <w:rPr>
                <w:lang w:eastAsia="en-GB"/>
              </w:rPr>
            </w:pPr>
          </w:p>
        </w:tc>
      </w:tr>
      <w:tr w:rsidR="00F31B64" w14:paraId="78EB6E36" w14:textId="77777777" w:rsidTr="00BC0411">
        <w:tc>
          <w:tcPr>
            <w:tcW w:w="2972" w:type="dxa"/>
          </w:tcPr>
          <w:p w14:paraId="1C036739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>2</w:t>
            </w:r>
          </w:p>
        </w:tc>
        <w:tc>
          <w:tcPr>
            <w:tcW w:w="3081" w:type="dxa"/>
          </w:tcPr>
          <w:p w14:paraId="499BA8E2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 xml:space="preserve">I think I am pretty good at interviews once I get in the room, but I am usually a bit nervous before them. </w:t>
            </w:r>
          </w:p>
        </w:tc>
        <w:tc>
          <w:tcPr>
            <w:tcW w:w="2947" w:type="dxa"/>
          </w:tcPr>
          <w:p w14:paraId="73AAC243" w14:textId="77777777" w:rsidR="00F31B64" w:rsidRDefault="00F31B64" w:rsidP="00F31B64">
            <w:pPr>
              <w:rPr>
                <w:lang w:eastAsia="en-GB"/>
              </w:rPr>
            </w:pPr>
          </w:p>
        </w:tc>
      </w:tr>
      <w:tr w:rsidR="00F31B64" w14:paraId="342A572F" w14:textId="77777777" w:rsidTr="00BC0411">
        <w:tc>
          <w:tcPr>
            <w:tcW w:w="2972" w:type="dxa"/>
          </w:tcPr>
          <w:p w14:paraId="7AF000C7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>3</w:t>
            </w:r>
          </w:p>
        </w:tc>
        <w:tc>
          <w:tcPr>
            <w:tcW w:w="3081" w:type="dxa"/>
          </w:tcPr>
          <w:p w14:paraId="645AD989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 xml:space="preserve">It depends a bit on the interviewers. I am usually nervous when we start, but if they settle me in, I can give a good account of myself. </w:t>
            </w:r>
          </w:p>
        </w:tc>
        <w:tc>
          <w:tcPr>
            <w:tcW w:w="2947" w:type="dxa"/>
          </w:tcPr>
          <w:p w14:paraId="0C5857BB" w14:textId="77777777" w:rsidR="00F31B64" w:rsidRDefault="00F31B64" w:rsidP="00F31B64">
            <w:pPr>
              <w:rPr>
                <w:lang w:eastAsia="en-GB"/>
              </w:rPr>
            </w:pPr>
          </w:p>
        </w:tc>
      </w:tr>
      <w:tr w:rsidR="00F31B64" w14:paraId="4DB89813" w14:textId="77777777" w:rsidTr="00BC0411">
        <w:tc>
          <w:tcPr>
            <w:tcW w:w="2972" w:type="dxa"/>
          </w:tcPr>
          <w:p w14:paraId="575F6D08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>4</w:t>
            </w:r>
          </w:p>
        </w:tc>
        <w:tc>
          <w:tcPr>
            <w:tcW w:w="3081" w:type="dxa"/>
          </w:tcPr>
          <w:p w14:paraId="02E6A646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 xml:space="preserve">It’s a bit hit and miss. I have had some interviews where I think I have presented myself </w:t>
            </w:r>
            <w:proofErr w:type="gramStart"/>
            <w:r w:rsidRPr="00DF4786">
              <w:rPr>
                <w:rFonts w:eastAsia="Calibri"/>
              </w:rPr>
              <w:t>pretty well</w:t>
            </w:r>
            <w:proofErr w:type="gramEnd"/>
            <w:r w:rsidRPr="00DF4786">
              <w:rPr>
                <w:rFonts w:eastAsia="Calibri"/>
              </w:rPr>
              <w:t xml:space="preserve"> and others where I have barely strung a sensible sentence together. </w:t>
            </w:r>
          </w:p>
        </w:tc>
        <w:tc>
          <w:tcPr>
            <w:tcW w:w="2947" w:type="dxa"/>
          </w:tcPr>
          <w:p w14:paraId="65858127" w14:textId="77777777" w:rsidR="00F31B64" w:rsidRDefault="00F31B64" w:rsidP="00F31B64">
            <w:pPr>
              <w:rPr>
                <w:lang w:eastAsia="en-GB"/>
              </w:rPr>
            </w:pPr>
          </w:p>
        </w:tc>
      </w:tr>
      <w:tr w:rsidR="00F31B64" w14:paraId="7D54D73A" w14:textId="77777777" w:rsidTr="00BC0411">
        <w:tc>
          <w:tcPr>
            <w:tcW w:w="2972" w:type="dxa"/>
          </w:tcPr>
          <w:p w14:paraId="3DAEF8C1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>5</w:t>
            </w:r>
          </w:p>
        </w:tc>
        <w:tc>
          <w:tcPr>
            <w:tcW w:w="3081" w:type="dxa"/>
          </w:tcPr>
          <w:p w14:paraId="7C89D482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 xml:space="preserve">Not great. I get very nervous before it and then when I get in the room, sometimes I let that get the better of me for the first half of the interview. </w:t>
            </w:r>
          </w:p>
        </w:tc>
        <w:tc>
          <w:tcPr>
            <w:tcW w:w="2947" w:type="dxa"/>
          </w:tcPr>
          <w:p w14:paraId="4EAA7B9B" w14:textId="77777777" w:rsidR="00F31B64" w:rsidRDefault="00F31B64" w:rsidP="00F31B64">
            <w:pPr>
              <w:rPr>
                <w:lang w:eastAsia="en-GB"/>
              </w:rPr>
            </w:pPr>
          </w:p>
        </w:tc>
      </w:tr>
      <w:tr w:rsidR="00F31B64" w14:paraId="61BA3564" w14:textId="77777777" w:rsidTr="00BC0411">
        <w:tc>
          <w:tcPr>
            <w:tcW w:w="2972" w:type="dxa"/>
          </w:tcPr>
          <w:p w14:paraId="3AD1B7D1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>6</w:t>
            </w:r>
          </w:p>
        </w:tc>
        <w:tc>
          <w:tcPr>
            <w:tcW w:w="3081" w:type="dxa"/>
          </w:tcPr>
          <w:p w14:paraId="1A85AE8F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 xml:space="preserve">Pretty dire usually. I am fine at writing the </w:t>
            </w:r>
            <w:proofErr w:type="gramStart"/>
            <w:r w:rsidRPr="00DF4786">
              <w:rPr>
                <w:rFonts w:eastAsia="Calibri"/>
              </w:rPr>
              <w:t>application</w:t>
            </w:r>
            <w:proofErr w:type="gramEnd"/>
            <w:r w:rsidRPr="00DF4786">
              <w:rPr>
                <w:rFonts w:eastAsia="Calibri"/>
              </w:rPr>
              <w:t xml:space="preserve"> but I do not seem to be able to present my best self in the interview room and the more I think about it before, the more nervous I get.   </w:t>
            </w:r>
          </w:p>
        </w:tc>
        <w:tc>
          <w:tcPr>
            <w:tcW w:w="2947" w:type="dxa"/>
          </w:tcPr>
          <w:p w14:paraId="1586716E" w14:textId="77777777" w:rsidR="00F31B64" w:rsidRDefault="00F31B64" w:rsidP="00F31B64">
            <w:pPr>
              <w:rPr>
                <w:lang w:eastAsia="en-GB"/>
              </w:rPr>
            </w:pPr>
          </w:p>
        </w:tc>
      </w:tr>
      <w:tr w:rsidR="00F31B64" w14:paraId="2EA1A173" w14:textId="77777777" w:rsidTr="00BC0411">
        <w:tc>
          <w:tcPr>
            <w:tcW w:w="2972" w:type="dxa"/>
          </w:tcPr>
          <w:p w14:paraId="3F9F3284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>7</w:t>
            </w:r>
          </w:p>
        </w:tc>
        <w:tc>
          <w:tcPr>
            <w:tcW w:w="3081" w:type="dxa"/>
          </w:tcPr>
          <w:p w14:paraId="5961CF16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 xml:space="preserve">This is the thing I fear </w:t>
            </w:r>
            <w:proofErr w:type="gramStart"/>
            <w:r w:rsidRPr="00DF4786">
              <w:rPr>
                <w:rFonts w:eastAsia="Calibri"/>
              </w:rPr>
              <w:t>most</w:t>
            </w:r>
            <w:proofErr w:type="gramEnd"/>
            <w:r w:rsidRPr="00DF4786">
              <w:rPr>
                <w:rFonts w:eastAsia="Calibri"/>
              </w:rPr>
              <w:t xml:space="preserve"> and I am really bad at it. It is a big source of frustration because I know it stops me from getting the jobs I want.</w:t>
            </w:r>
          </w:p>
        </w:tc>
        <w:tc>
          <w:tcPr>
            <w:tcW w:w="2947" w:type="dxa"/>
          </w:tcPr>
          <w:p w14:paraId="185276BB" w14:textId="77777777" w:rsidR="00F31B64" w:rsidRDefault="00F31B64" w:rsidP="00F31B64">
            <w:pPr>
              <w:rPr>
                <w:lang w:eastAsia="en-GB"/>
              </w:rPr>
            </w:pPr>
          </w:p>
        </w:tc>
      </w:tr>
      <w:tr w:rsidR="00F31B64" w14:paraId="27FCE604" w14:textId="77777777" w:rsidTr="00BC0411">
        <w:tc>
          <w:tcPr>
            <w:tcW w:w="2972" w:type="dxa"/>
          </w:tcPr>
          <w:p w14:paraId="09BB977E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081" w:type="dxa"/>
          </w:tcPr>
          <w:p w14:paraId="7CAF60A9" w14:textId="77777777" w:rsidR="00F31B64" w:rsidRPr="00DF4786" w:rsidRDefault="00F31B64" w:rsidP="00F31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F4786">
              <w:rPr>
                <w:rFonts w:eastAsia="Calibri"/>
              </w:rPr>
              <w:t xml:space="preserve">I do not know – I have not had enough job interviews to be sure. </w:t>
            </w:r>
          </w:p>
        </w:tc>
        <w:tc>
          <w:tcPr>
            <w:tcW w:w="2947" w:type="dxa"/>
          </w:tcPr>
          <w:p w14:paraId="6F1C33D2" w14:textId="77777777" w:rsidR="00F31B64" w:rsidRDefault="00F31B64" w:rsidP="00F31B64">
            <w:pPr>
              <w:rPr>
                <w:lang w:eastAsia="en-GB"/>
              </w:rPr>
            </w:pPr>
          </w:p>
        </w:tc>
      </w:tr>
    </w:tbl>
    <w:p w14:paraId="32A8FFD5" w14:textId="77777777" w:rsidR="007F12E8" w:rsidRDefault="007F12E8" w:rsidP="0002159C">
      <w:pPr>
        <w:rPr>
          <w:lang w:eastAsia="en-GB"/>
        </w:rPr>
      </w:pPr>
    </w:p>
    <w:p w14:paraId="186B69F2" w14:textId="74CB2785" w:rsidR="00BC0411" w:rsidRDefault="00BC0411">
      <w:pPr>
        <w:spacing w:after="200" w:line="276" w:lineRule="auto"/>
        <w:rPr>
          <w:rFonts w:ascii="Calibri" w:eastAsia="Times" w:hAnsi="Calibri" w:cs="Times New Roman"/>
          <w:b/>
          <w:sz w:val="28"/>
          <w:szCs w:val="20"/>
          <w:lang w:eastAsia="en-GB"/>
        </w:rPr>
      </w:pPr>
    </w:p>
    <w:sectPr w:rsidR="00BC0411" w:rsidSect="009804D5">
      <w:headerReference w:type="default" r:id="rId8"/>
      <w:footerReference w:type="default" r:id="rId9"/>
      <w:pgSz w:w="11906" w:h="16838"/>
      <w:pgMar w:top="2325" w:right="1440" w:bottom="1418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27C9" w14:textId="77777777" w:rsidR="008630B5" w:rsidRDefault="008630B5" w:rsidP="00B436C6">
      <w:pPr>
        <w:spacing w:after="0" w:line="240" w:lineRule="auto"/>
      </w:pPr>
      <w:r>
        <w:separator/>
      </w:r>
    </w:p>
  </w:endnote>
  <w:endnote w:type="continuationSeparator" w:id="0">
    <w:p w14:paraId="6F6B6C1B" w14:textId="77777777" w:rsidR="008630B5" w:rsidRDefault="008630B5" w:rsidP="00B4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77632"/>
      <w:docPartObj>
        <w:docPartGallery w:val="Page Numbers (Bottom of Page)"/>
        <w:docPartUnique/>
      </w:docPartObj>
    </w:sdtPr>
    <w:sdtEndPr/>
    <w:sdtContent>
      <w:sdt>
        <w:sdtPr>
          <w:id w:val="-1449455732"/>
          <w:docPartObj>
            <w:docPartGallery w:val="Page Numbers (Top of Page)"/>
            <w:docPartUnique/>
          </w:docPartObj>
        </w:sdtPr>
        <w:sdtEndPr/>
        <w:sdtContent>
          <w:p w14:paraId="3527A505" w14:textId="77777777" w:rsidR="00FB53C4" w:rsidRDefault="00FB53C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F287A8" w14:textId="77777777" w:rsidR="00FB53C4" w:rsidRDefault="00FB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5917" w14:textId="77777777" w:rsidR="008630B5" w:rsidRDefault="008630B5" w:rsidP="00B436C6">
      <w:pPr>
        <w:spacing w:after="0" w:line="240" w:lineRule="auto"/>
      </w:pPr>
      <w:r>
        <w:separator/>
      </w:r>
    </w:p>
  </w:footnote>
  <w:footnote w:type="continuationSeparator" w:id="0">
    <w:p w14:paraId="071791B3" w14:textId="77777777" w:rsidR="008630B5" w:rsidRDefault="008630B5" w:rsidP="00B4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X="-6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6"/>
      <w:gridCol w:w="6266"/>
    </w:tblGrid>
    <w:tr w:rsidR="00FB53C4" w14:paraId="1B9FB0BC" w14:textId="77777777" w:rsidTr="0005602D">
      <w:trPr>
        <w:trHeight w:val="196"/>
      </w:trPr>
      <w:tc>
        <w:tcPr>
          <w:tcW w:w="1916" w:type="dxa"/>
        </w:tcPr>
        <w:p w14:paraId="188832BA" w14:textId="77777777" w:rsidR="00FB53C4" w:rsidRPr="00BA5379" w:rsidRDefault="00FB53C4" w:rsidP="006E15F7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6266" w:type="dxa"/>
        </w:tcPr>
        <w:p w14:paraId="3C0EB76D" w14:textId="77777777" w:rsidR="00FB53C4" w:rsidRDefault="00FB53C4" w:rsidP="006E15F7">
          <w:pPr>
            <w:pStyle w:val="Header"/>
          </w:pPr>
          <w:r>
            <w:t>Resource pack</w:t>
          </w:r>
        </w:p>
      </w:tc>
    </w:tr>
    <w:tr w:rsidR="00FB53C4" w14:paraId="6CCD60D1" w14:textId="77777777" w:rsidTr="0005602D">
      <w:trPr>
        <w:trHeight w:val="189"/>
      </w:trPr>
      <w:tc>
        <w:tcPr>
          <w:tcW w:w="1916" w:type="dxa"/>
        </w:tcPr>
        <w:p w14:paraId="584BD17F" w14:textId="77777777" w:rsidR="00FB53C4" w:rsidRPr="00BA5379" w:rsidRDefault="00FB53C4" w:rsidP="006E15F7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6266" w:type="dxa"/>
        </w:tcPr>
        <w:p w14:paraId="6FB0CDA0" w14:textId="072173B4" w:rsidR="00FB53C4" w:rsidRDefault="0005602D" w:rsidP="006E15F7">
          <w:pPr>
            <w:pStyle w:val="Header"/>
          </w:pPr>
          <w:r>
            <w:t>01</w:t>
          </w:r>
          <w:r w:rsidR="00FB53C4">
            <w:t>/0</w:t>
          </w:r>
          <w:r>
            <w:t>2</w:t>
          </w:r>
          <w:r w:rsidR="00FB53C4">
            <w:t>/</w:t>
          </w:r>
          <w:r>
            <w:t>21</w:t>
          </w:r>
        </w:p>
      </w:tc>
    </w:tr>
    <w:tr w:rsidR="00FB53C4" w14:paraId="47E79A07" w14:textId="77777777" w:rsidTr="0005602D">
      <w:trPr>
        <w:trHeight w:val="385"/>
      </w:trPr>
      <w:tc>
        <w:tcPr>
          <w:tcW w:w="1916" w:type="dxa"/>
        </w:tcPr>
        <w:p w14:paraId="1E082F22" w14:textId="77777777" w:rsidR="00FB53C4" w:rsidRPr="00BA5379" w:rsidRDefault="00FB53C4" w:rsidP="006E15F7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6266" w:type="dxa"/>
        </w:tcPr>
        <w:p w14:paraId="3B04F2E9" w14:textId="77777777" w:rsidR="00FB53C4" w:rsidRDefault="00FB53C4" w:rsidP="006E15F7">
          <w:pPr>
            <w:pStyle w:val="Header"/>
          </w:pPr>
          <w:r>
            <w:t>Content is made available under a Creative Commons Attribution-</w:t>
          </w:r>
          <w:proofErr w:type="spellStart"/>
          <w:r>
            <w:t>NonCommercial</w:t>
          </w:r>
          <w:proofErr w:type="spellEnd"/>
          <w:r>
            <w:t>-</w:t>
          </w:r>
          <w:proofErr w:type="spellStart"/>
          <w:r>
            <w:t>ShareAlike</w:t>
          </w:r>
          <w:proofErr w:type="spellEnd"/>
          <w:r>
            <w:t xml:space="preserve"> 4.0 Licence.</w:t>
          </w:r>
        </w:p>
      </w:tc>
    </w:tr>
    <w:tr w:rsidR="00FB53C4" w14:paraId="59D6FCAA" w14:textId="77777777" w:rsidTr="0005602D">
      <w:trPr>
        <w:trHeight w:val="196"/>
      </w:trPr>
      <w:tc>
        <w:tcPr>
          <w:tcW w:w="1916" w:type="dxa"/>
        </w:tcPr>
        <w:p w14:paraId="1B0CE007" w14:textId="77777777" w:rsidR="00FB53C4" w:rsidRPr="00BA5379" w:rsidRDefault="00FB53C4" w:rsidP="006E15F7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Study Unit:</w:t>
          </w:r>
        </w:p>
      </w:tc>
      <w:tc>
        <w:tcPr>
          <w:tcW w:w="6266" w:type="dxa"/>
        </w:tcPr>
        <w:p w14:paraId="57FB2C15" w14:textId="77777777" w:rsidR="00FB53C4" w:rsidRDefault="00FB53C4" w:rsidP="006E15F7">
          <w:pPr>
            <w:pStyle w:val="Header"/>
          </w:pPr>
          <w:r>
            <w:t>Succeed in the workplace</w:t>
          </w:r>
        </w:p>
      </w:tc>
    </w:tr>
    <w:tr w:rsidR="00FB53C4" w14:paraId="2482E831" w14:textId="77777777" w:rsidTr="0005602D">
      <w:trPr>
        <w:trHeight w:val="457"/>
      </w:trPr>
      <w:tc>
        <w:tcPr>
          <w:tcW w:w="1916" w:type="dxa"/>
          <w:tcBorders>
            <w:bottom w:val="single" w:sz="4" w:space="0" w:color="auto"/>
          </w:tcBorders>
        </w:tcPr>
        <w:p w14:paraId="27A7FA33" w14:textId="77777777" w:rsidR="00FB53C4" w:rsidRPr="00BA5379" w:rsidRDefault="00FB53C4" w:rsidP="006E15F7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6266" w:type="dxa"/>
          <w:tcBorders>
            <w:bottom w:val="single" w:sz="4" w:space="0" w:color="auto"/>
          </w:tcBorders>
        </w:tcPr>
        <w:p w14:paraId="72363457" w14:textId="506B534E" w:rsidR="00FB53C4" w:rsidRDefault="00B834F4" w:rsidP="006E15F7">
          <w:pPr>
            <w:pStyle w:val="Header"/>
          </w:pPr>
          <w:hyperlink r:id="rId1" w:history="1">
            <w:r w:rsidR="0005602D" w:rsidRPr="0005602D">
              <w:rPr>
                <w:rStyle w:val="Hyperlink"/>
              </w:rPr>
              <w:t>https://www.open.edu/openlearncreate/course/view.php?id=6701</w:t>
            </w:r>
          </w:hyperlink>
        </w:p>
      </w:tc>
    </w:tr>
  </w:tbl>
  <w:p w14:paraId="4D125992" w14:textId="77777777" w:rsidR="00FB53C4" w:rsidRPr="006E15F7" w:rsidRDefault="00FB53C4" w:rsidP="006E15F7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C8A8C5" wp14:editId="67FF7318">
          <wp:simplePos x="0" y="0"/>
          <wp:positionH relativeFrom="column">
            <wp:posOffset>5146040</wp:posOffset>
          </wp:positionH>
          <wp:positionV relativeFrom="paragraph">
            <wp:posOffset>148590</wp:posOffset>
          </wp:positionV>
          <wp:extent cx="1022350" cy="723900"/>
          <wp:effectExtent l="0" t="0" r="0" b="12700"/>
          <wp:wrapNone/>
          <wp:docPr id="6" name="Picture 6" descr="O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3119A" w14:textId="77777777" w:rsidR="00FB53C4" w:rsidRDefault="00FB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C8C"/>
    <w:multiLevelType w:val="hybridMultilevel"/>
    <w:tmpl w:val="DFA0A2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3A1A"/>
    <w:multiLevelType w:val="hybridMultilevel"/>
    <w:tmpl w:val="6FF0E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B0D43"/>
    <w:multiLevelType w:val="hybridMultilevel"/>
    <w:tmpl w:val="CA9405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91936"/>
    <w:multiLevelType w:val="hybridMultilevel"/>
    <w:tmpl w:val="D67C0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63163"/>
    <w:multiLevelType w:val="hybridMultilevel"/>
    <w:tmpl w:val="B69055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8438A"/>
    <w:multiLevelType w:val="hybridMultilevel"/>
    <w:tmpl w:val="8DBE17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5E1BD3"/>
    <w:multiLevelType w:val="hybridMultilevel"/>
    <w:tmpl w:val="A3C2B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B1063"/>
    <w:multiLevelType w:val="hybridMultilevel"/>
    <w:tmpl w:val="CBA032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C513D"/>
    <w:multiLevelType w:val="hybridMultilevel"/>
    <w:tmpl w:val="C1AEAA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9B"/>
    <w:rsid w:val="00011AAA"/>
    <w:rsid w:val="0002159C"/>
    <w:rsid w:val="0003631B"/>
    <w:rsid w:val="00036D9F"/>
    <w:rsid w:val="0005602D"/>
    <w:rsid w:val="000838A6"/>
    <w:rsid w:val="000F0CE4"/>
    <w:rsid w:val="00101A0A"/>
    <w:rsid w:val="00122BFB"/>
    <w:rsid w:val="001A75C3"/>
    <w:rsid w:val="001B5D86"/>
    <w:rsid w:val="001F1884"/>
    <w:rsid w:val="001F45B6"/>
    <w:rsid w:val="002634E6"/>
    <w:rsid w:val="00295C5C"/>
    <w:rsid w:val="0029603A"/>
    <w:rsid w:val="00342B35"/>
    <w:rsid w:val="00355E74"/>
    <w:rsid w:val="00357943"/>
    <w:rsid w:val="003768D1"/>
    <w:rsid w:val="00396DF7"/>
    <w:rsid w:val="003B2590"/>
    <w:rsid w:val="003C67EA"/>
    <w:rsid w:val="003F22A9"/>
    <w:rsid w:val="0043108E"/>
    <w:rsid w:val="004839EB"/>
    <w:rsid w:val="0049031E"/>
    <w:rsid w:val="0049195A"/>
    <w:rsid w:val="004962D3"/>
    <w:rsid w:val="004D358E"/>
    <w:rsid w:val="0052304C"/>
    <w:rsid w:val="00565A33"/>
    <w:rsid w:val="00581E06"/>
    <w:rsid w:val="005E7E63"/>
    <w:rsid w:val="00632824"/>
    <w:rsid w:val="00653018"/>
    <w:rsid w:val="006728B3"/>
    <w:rsid w:val="006837E9"/>
    <w:rsid w:val="006C5BA6"/>
    <w:rsid w:val="006E15F7"/>
    <w:rsid w:val="00726588"/>
    <w:rsid w:val="00762039"/>
    <w:rsid w:val="007949CD"/>
    <w:rsid w:val="007A0527"/>
    <w:rsid w:val="007A15CB"/>
    <w:rsid w:val="007B6A9D"/>
    <w:rsid w:val="007D1E20"/>
    <w:rsid w:val="007D5E29"/>
    <w:rsid w:val="007D7B4A"/>
    <w:rsid w:val="007E37CB"/>
    <w:rsid w:val="007E563C"/>
    <w:rsid w:val="007F12E8"/>
    <w:rsid w:val="00834CE1"/>
    <w:rsid w:val="008410D2"/>
    <w:rsid w:val="008630B5"/>
    <w:rsid w:val="0086338B"/>
    <w:rsid w:val="00891CE5"/>
    <w:rsid w:val="008D0BE6"/>
    <w:rsid w:val="00900829"/>
    <w:rsid w:val="00934F9B"/>
    <w:rsid w:val="009804D5"/>
    <w:rsid w:val="00A37F39"/>
    <w:rsid w:val="00AB28DA"/>
    <w:rsid w:val="00B207EA"/>
    <w:rsid w:val="00B436C6"/>
    <w:rsid w:val="00B834F4"/>
    <w:rsid w:val="00B87AF2"/>
    <w:rsid w:val="00BA4112"/>
    <w:rsid w:val="00BC0411"/>
    <w:rsid w:val="00C42B62"/>
    <w:rsid w:val="00C42BDC"/>
    <w:rsid w:val="00D461BA"/>
    <w:rsid w:val="00D52EDC"/>
    <w:rsid w:val="00D962B3"/>
    <w:rsid w:val="00DF4786"/>
    <w:rsid w:val="00E65518"/>
    <w:rsid w:val="00E70F23"/>
    <w:rsid w:val="00E81E4E"/>
    <w:rsid w:val="00E904FB"/>
    <w:rsid w:val="00EB634A"/>
    <w:rsid w:val="00F31B64"/>
    <w:rsid w:val="00F44528"/>
    <w:rsid w:val="00F718F8"/>
    <w:rsid w:val="00FB53C4"/>
    <w:rsid w:val="00FD6133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37EC57"/>
  <w15:docId w15:val="{480F4272-69ED-46E0-A0AE-CD638089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F9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44528"/>
    <w:pPr>
      <w:keepNext/>
      <w:spacing w:after="0" w:line="240" w:lineRule="auto"/>
      <w:outlineLvl w:val="0"/>
    </w:pPr>
    <w:rPr>
      <w:rFonts w:ascii="Calibri" w:eastAsia="Times" w:hAnsi="Calibri" w:cs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528"/>
    <w:rPr>
      <w:rFonts w:ascii="Calibri" w:eastAsia="Times" w:hAnsi="Calibri" w:cs="Times New Roman"/>
      <w:b/>
      <w:sz w:val="28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93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4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F9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9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6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3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C6"/>
  </w:style>
  <w:style w:type="paragraph" w:styleId="Footer">
    <w:name w:val="footer"/>
    <w:basedOn w:val="Normal"/>
    <w:link w:val="FooterChar"/>
    <w:uiPriority w:val="99"/>
    <w:unhideWhenUsed/>
    <w:rsid w:val="00B43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C6"/>
  </w:style>
  <w:style w:type="table" w:styleId="TableGrid">
    <w:name w:val="Table Grid"/>
    <w:basedOn w:val="TableNormal"/>
    <w:uiPriority w:val="99"/>
    <w:rsid w:val="007E37C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DF47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BE6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99"/>
    <w:rsid w:val="007A15CB"/>
    <w:pPr>
      <w:spacing w:after="0" w:line="240" w:lineRule="auto"/>
    </w:pPr>
    <w:rPr>
      <w:rFonts w:ascii="Verdana" w:eastAsia="Times New Roman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99"/>
    <w:rsid w:val="006C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35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52EDC"/>
    <w:pPr>
      <w:spacing w:before="120" w:after="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52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56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open.edu/openlearncreate/course/view.php?id=6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9AB2-E5FC-4817-BC17-4EE56736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.Nockles</dc:creator>
  <cp:lastModifiedBy>Ollie.Judd</cp:lastModifiedBy>
  <cp:revision>2</cp:revision>
  <dcterms:created xsi:type="dcterms:W3CDTF">2021-02-12T14:55:00Z</dcterms:created>
  <dcterms:modified xsi:type="dcterms:W3CDTF">2021-02-12T14:55:00Z</dcterms:modified>
</cp:coreProperties>
</file>